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06C9D" w14:textId="4770C1E2" w:rsidR="00D627C5" w:rsidRDefault="006C6B89" w:rsidP="00D627C5">
      <w:pPr>
        <w:pStyle w:val="Heading1"/>
        <w:spacing w:after="0" w:line="600" w:lineRule="auto"/>
        <w:contextualSpacing/>
        <w:rPr>
          <w:rFonts w:ascii="Verdana" w:hAnsi="Verdana"/>
          <w:color w:val="000000"/>
          <w:sz w:val="36"/>
          <w:szCs w:val="36"/>
          <w:lang w:val="en-US"/>
        </w:rPr>
      </w:pPr>
      <w:bookmarkStart w:id="0" w:name="_top"/>
      <w:bookmarkStart w:id="1" w:name="_Toc357596146"/>
      <w:bookmarkStart w:id="2" w:name="_Toc358031269"/>
      <w:bookmarkStart w:id="3" w:name="_Toc370828387"/>
      <w:bookmarkStart w:id="4" w:name="_Toc372103830"/>
      <w:bookmarkStart w:id="5" w:name="_Toc414454317"/>
      <w:bookmarkStart w:id="6" w:name="_Toc416224679"/>
      <w:bookmarkStart w:id="7" w:name="_Toc454343792"/>
      <w:bookmarkStart w:id="8" w:name="_Toc454523143"/>
      <w:bookmarkStart w:id="9" w:name="_Toc454523177"/>
      <w:bookmarkStart w:id="10" w:name="_Toc418223818"/>
      <w:bookmarkStart w:id="11" w:name="_Toc428188110"/>
      <w:bookmarkStart w:id="12" w:name="_Toc428268237"/>
      <w:bookmarkStart w:id="13" w:name="_Toc473190269"/>
      <w:bookmarkStart w:id="14" w:name="_Toc473190300"/>
      <w:bookmarkStart w:id="15" w:name="_Toc473190382"/>
      <w:bookmarkStart w:id="16" w:name="_Toc519160683"/>
      <w:bookmarkStart w:id="17" w:name="OLE_LINK58"/>
      <w:bookmarkStart w:id="18" w:name="OLE_LINK59"/>
      <w:bookmarkStart w:id="19" w:name="OLE_LINK23"/>
      <w:bookmarkStart w:id="20" w:name="OLE_LINK28"/>
      <w:bookmarkStart w:id="21" w:name="OLE_LINK67"/>
      <w:bookmarkStart w:id="22" w:name="OLE_LINK53"/>
      <w:bookmarkStart w:id="23" w:name="OLE_LINK5"/>
      <w:bookmarkEnd w:id="0"/>
      <w:r w:rsidRPr="05410AFE">
        <w:rPr>
          <w:rFonts w:ascii="Verdana" w:hAnsi="Verdana"/>
          <w:color w:val="000000" w:themeColor="text1"/>
          <w:sz w:val="36"/>
          <w:szCs w:val="36"/>
          <w:lang w:val="en-US"/>
        </w:rPr>
        <w:t xml:space="preserve">Compass - </w:t>
      </w:r>
      <w:r w:rsidR="00642D4D" w:rsidRPr="05410AFE">
        <w:rPr>
          <w:rFonts w:ascii="Verdana" w:hAnsi="Verdana"/>
          <w:color w:val="000000" w:themeColor="text1"/>
          <w:sz w:val="36"/>
          <w:szCs w:val="36"/>
        </w:rPr>
        <w:t>MED</w:t>
      </w:r>
      <w:r w:rsidR="002B40A8" w:rsidRPr="05410AFE">
        <w:rPr>
          <w:rFonts w:ascii="Verdana" w:hAnsi="Verdana"/>
          <w:color w:val="000000" w:themeColor="text1"/>
          <w:sz w:val="36"/>
          <w:szCs w:val="36"/>
        </w:rPr>
        <w:t xml:space="preserve"> </w:t>
      </w:r>
      <w:r w:rsidR="00642D4D" w:rsidRPr="05410AFE">
        <w:rPr>
          <w:rFonts w:ascii="Verdana" w:hAnsi="Verdana"/>
          <w:color w:val="000000" w:themeColor="text1"/>
          <w:sz w:val="36"/>
          <w:szCs w:val="36"/>
        </w:rPr>
        <w:t>D</w:t>
      </w:r>
      <w:r w:rsidR="002B40A8" w:rsidRPr="05410AFE">
        <w:rPr>
          <w:rFonts w:ascii="Verdana" w:hAnsi="Verdana"/>
          <w:color w:val="000000" w:themeColor="text1"/>
          <w:sz w:val="36"/>
          <w:szCs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832783" w:rsidRPr="05410AFE">
        <w:rPr>
          <w:rFonts w:ascii="Verdana" w:hAnsi="Verdana"/>
          <w:color w:val="000000" w:themeColor="text1"/>
          <w:sz w:val="36"/>
          <w:szCs w:val="36"/>
          <w:lang w:val="en-US"/>
        </w:rPr>
        <w:t xml:space="preserve">- </w:t>
      </w:r>
      <w:r w:rsidR="00ED72B8" w:rsidRPr="05410AFE">
        <w:rPr>
          <w:rFonts w:ascii="Verdana" w:hAnsi="Verdana"/>
          <w:color w:val="000000" w:themeColor="text1"/>
          <w:sz w:val="36"/>
          <w:szCs w:val="36"/>
          <w:lang w:val="en-US"/>
        </w:rPr>
        <w:t>Mis</w:t>
      </w:r>
      <w:r w:rsidR="00587685" w:rsidRPr="05410AFE">
        <w:rPr>
          <w:rFonts w:ascii="Verdana" w:hAnsi="Verdana"/>
          <w:color w:val="000000" w:themeColor="text1"/>
          <w:sz w:val="36"/>
          <w:szCs w:val="36"/>
          <w:lang w:val="en-US"/>
        </w:rPr>
        <w:t>taken</w:t>
      </w:r>
      <w:r w:rsidR="002B40A8" w:rsidRPr="05410AFE">
        <w:rPr>
          <w:rFonts w:ascii="Verdana" w:hAnsi="Verdana"/>
          <w:color w:val="000000" w:themeColor="text1"/>
          <w:sz w:val="36"/>
          <w:szCs w:val="36"/>
          <w:lang w:val="en-US"/>
        </w:rPr>
        <w:t xml:space="preserve"> </w:t>
      </w:r>
      <w:r w:rsidR="00587685" w:rsidRPr="05410AFE">
        <w:rPr>
          <w:rFonts w:ascii="Verdana" w:hAnsi="Verdana"/>
          <w:color w:val="000000" w:themeColor="text1"/>
          <w:sz w:val="36"/>
          <w:szCs w:val="36"/>
          <w:lang w:val="en-US"/>
        </w:rPr>
        <w:t>Disenrollment</w:t>
      </w:r>
      <w:r w:rsidR="002B40A8" w:rsidRPr="05410AFE">
        <w:rPr>
          <w:rFonts w:ascii="Verdana" w:hAnsi="Verdana"/>
          <w:color w:val="000000" w:themeColor="text1"/>
          <w:sz w:val="36"/>
          <w:szCs w:val="36"/>
          <w:lang w:val="en-US"/>
        </w:rPr>
        <w:t xml:space="preserve"> </w:t>
      </w:r>
      <w:bookmarkEnd w:id="17"/>
      <w:bookmarkEnd w:id="18"/>
      <w:bookmarkEnd w:id="19"/>
      <w:bookmarkEnd w:id="20"/>
      <w:bookmarkEnd w:id="21"/>
      <w:bookmarkEnd w:id="22"/>
    </w:p>
    <w:bookmarkEnd w:id="23"/>
    <w:p w14:paraId="222D4F39" w14:textId="32729A32" w:rsidR="009724D7" w:rsidRDefault="00B272AC" w:rsidP="001745D1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79389374" w:history="1">
        <w:r w:rsidR="009724D7" w:rsidRPr="001647EA">
          <w:rPr>
            <w:rStyle w:val="Hyperlink"/>
            <w:rFonts w:ascii="Verdana" w:hAnsi="Verdana"/>
            <w:noProof/>
          </w:rPr>
          <w:t>General Information</w:t>
        </w:r>
      </w:hyperlink>
    </w:p>
    <w:p w14:paraId="3F450869" w14:textId="13FFDC1B" w:rsidR="009724D7" w:rsidRDefault="009724D7" w:rsidP="001745D1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389375" w:history="1">
        <w:r w:rsidRPr="001647EA">
          <w:rPr>
            <w:rStyle w:val="Hyperlink"/>
            <w:rFonts w:ascii="Verdana" w:hAnsi="Verdana"/>
            <w:noProof/>
          </w:rPr>
          <w:t>Process</w:t>
        </w:r>
      </w:hyperlink>
    </w:p>
    <w:p w14:paraId="566081A7" w14:textId="2DED321E" w:rsidR="009724D7" w:rsidRDefault="009724D7" w:rsidP="001745D1">
      <w:pPr>
        <w:pStyle w:val="TOC2"/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9389376" w:history="1">
        <w:r w:rsidRPr="001647EA">
          <w:rPr>
            <w:rStyle w:val="Hyperlink"/>
            <w:rFonts w:ascii="Verdana" w:hAnsi="Verdana"/>
            <w:noProof/>
          </w:rPr>
          <w:t>Related Documents</w:t>
        </w:r>
      </w:hyperlink>
    </w:p>
    <w:p w14:paraId="079650A9" w14:textId="77777777" w:rsidR="00B272AC" w:rsidRDefault="00B272AC" w:rsidP="00E40F4F">
      <w:pPr>
        <w:pStyle w:val="BodyTextIndent2"/>
        <w:spacing w:after="0" w:line="240" w:lineRule="auto"/>
        <w:ind w:left="0"/>
        <w:contextualSpacing/>
      </w:pPr>
      <w:r>
        <w:fldChar w:fldCharType="end"/>
      </w:r>
    </w:p>
    <w:p w14:paraId="2CA114EC" w14:textId="77777777" w:rsidR="000C72E1" w:rsidRDefault="000C72E1" w:rsidP="00E40F4F">
      <w:pPr>
        <w:pStyle w:val="BodyTextIndent2"/>
        <w:spacing w:after="0" w:line="240" w:lineRule="auto"/>
        <w:ind w:left="0"/>
        <w:contextualSpacing/>
      </w:pPr>
    </w:p>
    <w:p w14:paraId="3AAC7E0C" w14:textId="0B17EDB2" w:rsidR="00B272AC" w:rsidRDefault="00B272AC" w:rsidP="00B272AC">
      <w:pPr>
        <w:rPr>
          <w:rFonts w:ascii="Verdana" w:hAnsi="Verdana"/>
        </w:rPr>
      </w:pPr>
      <w:r w:rsidRPr="05410AFE">
        <w:rPr>
          <w:rFonts w:ascii="Verdana" w:hAnsi="Verdana"/>
          <w:b/>
          <w:bCs/>
        </w:rPr>
        <w:t>Description</w:t>
      </w:r>
      <w:proofErr w:type="gramStart"/>
      <w:r w:rsidRPr="05410AFE">
        <w:rPr>
          <w:rFonts w:ascii="Verdana" w:hAnsi="Verdana"/>
          <w:b/>
          <w:bCs/>
        </w:rPr>
        <w:t>:</w:t>
      </w:r>
      <w:r w:rsidR="002B40A8" w:rsidRPr="05410AFE">
        <w:rPr>
          <w:rFonts w:ascii="Verdana" w:hAnsi="Verdana"/>
          <w:b/>
          <w:bCs/>
        </w:rPr>
        <w:t xml:space="preserve">  </w:t>
      </w:r>
      <w:bookmarkStart w:id="24" w:name="OLE_LINK61"/>
      <w:r w:rsidRPr="05410AFE">
        <w:rPr>
          <w:rFonts w:ascii="Verdana" w:hAnsi="Verdana"/>
        </w:rPr>
        <w:t>This</w:t>
      </w:r>
      <w:proofErr w:type="gramEnd"/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document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outlines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the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process</w:t>
      </w:r>
      <w:r w:rsidR="002B40A8" w:rsidRPr="05410AFE">
        <w:rPr>
          <w:rFonts w:ascii="Verdana" w:hAnsi="Verdana"/>
        </w:rPr>
        <w:t xml:space="preserve"> </w:t>
      </w:r>
      <w:r w:rsidR="004F0EDA" w:rsidRPr="05410AFE">
        <w:rPr>
          <w:rFonts w:ascii="Verdana" w:hAnsi="Verdana"/>
        </w:rPr>
        <w:t>the</w:t>
      </w:r>
      <w:r w:rsidR="4B8FC0A9" w:rsidRPr="05410AFE">
        <w:rPr>
          <w:rFonts w:ascii="Verdana" w:hAnsi="Verdana"/>
        </w:rPr>
        <w:t xml:space="preserve"> CCR</w:t>
      </w:r>
      <w:r w:rsidR="004F0EDA" w:rsidRPr="05410AFE">
        <w:rPr>
          <w:rFonts w:ascii="Verdana" w:hAnsi="Verdana"/>
        </w:rPr>
        <w:t xml:space="preserve"> will </w:t>
      </w:r>
      <w:r w:rsidRPr="05410AFE">
        <w:rPr>
          <w:rFonts w:ascii="Verdana" w:hAnsi="Verdana"/>
        </w:rPr>
        <w:t>follow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when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a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beneficiary</w:t>
      </w:r>
      <w:r w:rsidR="002B40A8" w:rsidRPr="05410AFE">
        <w:rPr>
          <w:rFonts w:ascii="Verdana" w:hAnsi="Verdana"/>
        </w:rPr>
        <w:t xml:space="preserve"> </w:t>
      </w:r>
      <w:r w:rsidR="10515459" w:rsidRPr="05410AFE">
        <w:rPr>
          <w:rFonts w:ascii="Verdana" w:hAnsi="Verdana"/>
        </w:rPr>
        <w:t xml:space="preserve">calls to state that they have </w:t>
      </w:r>
      <w:r w:rsidRPr="05410AFE">
        <w:rPr>
          <w:rFonts w:ascii="Verdana" w:hAnsi="Verdana"/>
        </w:rPr>
        <w:t>been</w:t>
      </w:r>
      <w:r w:rsidR="002B40A8" w:rsidRPr="05410AFE">
        <w:rPr>
          <w:rFonts w:ascii="Verdana" w:hAnsi="Verdana"/>
        </w:rPr>
        <w:t xml:space="preserve"> </w:t>
      </w:r>
      <w:r w:rsidR="008C42EB" w:rsidRPr="05410AFE">
        <w:rPr>
          <w:rFonts w:ascii="Verdana" w:hAnsi="Verdana"/>
        </w:rPr>
        <w:t>involuntarily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disenrolled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in</w:t>
      </w:r>
      <w:r w:rsidR="002B40A8"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>error</w:t>
      </w:r>
      <w:bookmarkStart w:id="25" w:name="_Definitions"/>
      <w:bookmarkStart w:id="26" w:name="_Abbreviations/Definitions"/>
      <w:bookmarkEnd w:id="25"/>
      <w:bookmarkEnd w:id="26"/>
      <w:r w:rsidRPr="05410AFE">
        <w:rPr>
          <w:rFonts w:ascii="Verdana" w:hAnsi="Verdana"/>
        </w:rPr>
        <w:t>.</w:t>
      </w:r>
      <w:bookmarkEnd w:id="24"/>
      <w:r w:rsidR="00944771" w:rsidRPr="05410AFE">
        <w:rPr>
          <w:rFonts w:ascii="Verdana" w:hAnsi="Verdana"/>
        </w:rPr>
        <w:t xml:space="preserve"> </w:t>
      </w:r>
    </w:p>
    <w:p w14:paraId="066C63CF" w14:textId="77777777" w:rsidR="00D627C5" w:rsidRDefault="00D627C5" w:rsidP="00B272AC">
      <w:pPr>
        <w:rPr>
          <w:rFonts w:ascii="Verdana" w:hAnsi="Verdana"/>
        </w:rPr>
      </w:pPr>
    </w:p>
    <w:p w14:paraId="073DC0B0" w14:textId="77777777" w:rsidR="00437506" w:rsidRDefault="00437506" w:rsidP="00437506">
      <w:pPr>
        <w:rPr>
          <w:rFonts w:ascii="Verdana" w:hAnsi="Verdana"/>
        </w:rPr>
      </w:pPr>
    </w:p>
    <w:tbl>
      <w:tblPr>
        <w:tblW w:w="51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217"/>
      </w:tblGrid>
      <w:tr w:rsidR="00642D4D" w:rsidRPr="006C21BC" w14:paraId="4B7919E3" w14:textId="77777777" w:rsidTr="009D4361">
        <w:tc>
          <w:tcPr>
            <w:tcW w:w="5000" w:type="pct"/>
            <w:shd w:val="clear" w:color="auto" w:fill="C0C0C0"/>
          </w:tcPr>
          <w:p w14:paraId="6715D429" w14:textId="77777777" w:rsidR="00642D4D" w:rsidRPr="00B272AC" w:rsidRDefault="00F42101" w:rsidP="0059504B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27" w:name="_High_Level_Process"/>
            <w:bookmarkStart w:id="28" w:name="_Overview"/>
            <w:bookmarkStart w:id="29" w:name="_Toc179389374"/>
            <w:bookmarkEnd w:id="27"/>
            <w:bookmarkEnd w:id="28"/>
            <w:r>
              <w:rPr>
                <w:rFonts w:ascii="Verdana" w:hAnsi="Verdana"/>
                <w:i w:val="0"/>
                <w:lang w:val="en-US"/>
              </w:rPr>
              <w:t>General Information</w:t>
            </w:r>
            <w:bookmarkEnd w:id="29"/>
          </w:p>
        </w:tc>
      </w:tr>
    </w:tbl>
    <w:p w14:paraId="7FE2F001" w14:textId="77777777" w:rsidR="00832783" w:rsidRDefault="00832783" w:rsidP="0083278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all Handling:</w:t>
      </w:r>
    </w:p>
    <w:p w14:paraId="401E4EB3" w14:textId="77777777" w:rsidR="00832783" w:rsidRDefault="00832783" w:rsidP="00832783">
      <w:pPr>
        <w:rPr>
          <w:rFonts w:ascii="Verdana" w:hAnsi="Verdana"/>
          <w:b/>
          <w:bCs/>
        </w:rPr>
      </w:pPr>
    </w:p>
    <w:p w14:paraId="65BDF813" w14:textId="4994DE5F" w:rsidR="00832783" w:rsidRDefault="00832783" w:rsidP="00832783">
      <w:pPr>
        <w:numPr>
          <w:ilvl w:val="0"/>
          <w:numId w:val="34"/>
        </w:numPr>
        <w:ind w:left="720"/>
        <w:rPr>
          <w:rFonts w:ascii="Verdana" w:hAnsi="Verdana"/>
        </w:rPr>
      </w:pPr>
      <w:r w:rsidRPr="05410AFE">
        <w:rPr>
          <w:rFonts w:ascii="Verdana" w:hAnsi="Verdana"/>
        </w:rPr>
        <w:t xml:space="preserve">SilverScript </w:t>
      </w:r>
      <w:r w:rsidR="6D460D65" w:rsidRPr="05410AFE">
        <w:rPr>
          <w:rFonts w:ascii="Verdana" w:hAnsi="Verdana"/>
        </w:rPr>
        <w:t xml:space="preserve">CCRs </w:t>
      </w:r>
      <w:r w:rsidRPr="05410AFE">
        <w:rPr>
          <w:rFonts w:ascii="Verdana" w:hAnsi="Verdana"/>
        </w:rPr>
        <w:t xml:space="preserve">(x9110) - </w:t>
      </w:r>
      <w:r w:rsidR="2F6457E8" w:rsidRPr="05410AFE">
        <w:rPr>
          <w:rFonts w:ascii="Verdana" w:hAnsi="Verdana"/>
        </w:rPr>
        <w:t xml:space="preserve">Follow the process below.  </w:t>
      </w:r>
      <w:r w:rsidRPr="05410AFE">
        <w:rPr>
          <w:rFonts w:ascii="Verdana" w:hAnsi="Verdana"/>
        </w:rPr>
        <w:t xml:space="preserve"> </w:t>
      </w:r>
    </w:p>
    <w:p w14:paraId="43E2E2F1" w14:textId="4D846351" w:rsidR="00832783" w:rsidRPr="00832783" w:rsidRDefault="00832783" w:rsidP="00482D82">
      <w:pPr>
        <w:numPr>
          <w:ilvl w:val="0"/>
          <w:numId w:val="34"/>
        </w:numPr>
        <w:ind w:left="720"/>
        <w:rPr>
          <w:rFonts w:ascii="Verdana" w:hAnsi="Verdana"/>
        </w:rPr>
      </w:pPr>
      <w:r>
        <w:rPr>
          <w:rFonts w:ascii="Verdana" w:hAnsi="Verdana"/>
        </w:rPr>
        <w:t xml:space="preserve">For all other clients - refer to </w:t>
      </w:r>
      <w:hyperlink r:id="rId11" w:anchor="!/view?docid=4c87518d-83f5-4884-8631-1f427b77da7d" w:history="1">
        <w:r w:rsidR="0000706E" w:rsidRPr="0000706E">
          <w:rPr>
            <w:rStyle w:val="Hyperlink"/>
            <w:rFonts w:ascii="Verdana" w:hAnsi="Verdana"/>
          </w:rPr>
          <w:t>Compass - Transferring Calls to Dedicated and Designated Client Teams</w:t>
        </w:r>
      </w:hyperlink>
      <w:r w:rsidR="0000706E">
        <w:rPr>
          <w:rFonts w:ascii="Verdana" w:hAnsi="Verdana"/>
        </w:rPr>
        <w:t>.</w:t>
      </w:r>
    </w:p>
    <w:p w14:paraId="722922EC" w14:textId="77777777" w:rsidR="00832783" w:rsidRDefault="00832783" w:rsidP="00482D82">
      <w:pPr>
        <w:rPr>
          <w:rFonts w:ascii="Verdana" w:hAnsi="Verdana"/>
        </w:rPr>
      </w:pPr>
    </w:p>
    <w:p w14:paraId="2F2D9CBD" w14:textId="6F23BDC6" w:rsidR="00482D82" w:rsidRDefault="00482D82" w:rsidP="00482D82">
      <w:pPr>
        <w:rPr>
          <w:rFonts w:ascii="Verdana" w:hAnsi="Verdana"/>
        </w:rPr>
      </w:pPr>
      <w:r w:rsidRPr="05410AFE">
        <w:rPr>
          <w:rFonts w:ascii="Verdana" w:hAnsi="Verdana"/>
        </w:rPr>
        <w:t>A beneficiary may be disenrolled in error due to an internal customer service error (failure to follow work instructions or correct processes) and</w:t>
      </w:r>
      <w:r w:rsidR="5E46664C" w:rsidRPr="05410AFE">
        <w:rPr>
          <w:rFonts w:ascii="Verdana" w:hAnsi="Verdana"/>
        </w:rPr>
        <w:t>/</w:t>
      </w:r>
      <w:r w:rsidRPr="05410AFE">
        <w:rPr>
          <w:rFonts w:ascii="Verdana" w:hAnsi="Verdana"/>
        </w:rPr>
        <w:t>or incorrect information received by CMS.</w:t>
      </w:r>
      <w:r w:rsidR="009914B2" w:rsidRPr="05410AFE">
        <w:rPr>
          <w:rFonts w:ascii="Verdana" w:hAnsi="Verdana"/>
        </w:rPr>
        <w:t xml:space="preserve"> </w:t>
      </w:r>
      <w:r w:rsidR="00E879FB" w:rsidRPr="05410AFE">
        <w:rPr>
          <w:rFonts w:ascii="Verdana" w:hAnsi="Verdana"/>
        </w:rPr>
        <w:t>However, i</w:t>
      </w:r>
      <w:r w:rsidRPr="05410AFE">
        <w:rPr>
          <w:rFonts w:ascii="Verdana" w:hAnsi="Verdana"/>
        </w:rPr>
        <w:t xml:space="preserve">f a beneficiary </w:t>
      </w:r>
      <w:r w:rsidRPr="05410AFE">
        <w:rPr>
          <w:rFonts w:ascii="Verdana" w:hAnsi="Verdana"/>
          <w:b/>
          <w:bCs/>
        </w:rPr>
        <w:t>says</w:t>
      </w:r>
      <w:r w:rsidRPr="05410AFE">
        <w:rPr>
          <w:rFonts w:ascii="Verdana" w:hAnsi="Verdana"/>
        </w:rPr>
        <w:t xml:space="preserve"> </w:t>
      </w:r>
      <w:r w:rsidRPr="05410AFE">
        <w:rPr>
          <w:rFonts w:ascii="Verdana" w:hAnsi="Verdana"/>
          <w:b/>
          <w:bCs/>
        </w:rPr>
        <w:t xml:space="preserve">that they were disenrolled in </w:t>
      </w:r>
      <w:r w:rsidR="00E879FB" w:rsidRPr="05410AFE">
        <w:rPr>
          <w:rFonts w:ascii="Verdana" w:hAnsi="Verdana"/>
          <w:b/>
          <w:bCs/>
        </w:rPr>
        <w:t>error</w:t>
      </w:r>
      <w:r w:rsidR="00E879FB" w:rsidRPr="05410AFE">
        <w:rPr>
          <w:rFonts w:ascii="Verdana" w:hAnsi="Verdana"/>
        </w:rPr>
        <w:t xml:space="preserve"> - </w:t>
      </w:r>
      <w:r w:rsidRPr="05410AFE">
        <w:rPr>
          <w:rFonts w:ascii="Verdana" w:hAnsi="Verdana"/>
        </w:rPr>
        <w:t xml:space="preserve">this </w:t>
      </w:r>
      <w:r w:rsidR="002E4CCC" w:rsidRPr="05410AFE">
        <w:rPr>
          <w:rFonts w:ascii="Verdana" w:hAnsi="Verdana"/>
        </w:rPr>
        <w:t xml:space="preserve">does </w:t>
      </w:r>
      <w:r w:rsidR="00CB3D12" w:rsidRPr="05410AFE">
        <w:rPr>
          <w:rFonts w:ascii="Verdana" w:hAnsi="Verdana"/>
          <w:b/>
          <w:bCs/>
        </w:rPr>
        <w:t>NOT</w:t>
      </w:r>
      <w:r w:rsidR="00CB3D12" w:rsidRPr="05410AFE">
        <w:rPr>
          <w:rFonts w:ascii="Verdana" w:hAnsi="Verdana"/>
        </w:rPr>
        <w:t xml:space="preserve"> </w:t>
      </w:r>
      <w:r w:rsidR="002E4CCC" w:rsidRPr="05410AFE">
        <w:rPr>
          <w:rFonts w:ascii="Verdana" w:hAnsi="Verdana"/>
        </w:rPr>
        <w:t xml:space="preserve">always </w:t>
      </w:r>
      <w:r w:rsidRPr="05410AFE">
        <w:rPr>
          <w:rFonts w:ascii="Verdana" w:hAnsi="Verdana"/>
        </w:rPr>
        <w:t xml:space="preserve">mean that </w:t>
      </w:r>
      <w:r w:rsidR="007E3B70" w:rsidRPr="05410AFE">
        <w:rPr>
          <w:rFonts w:ascii="Verdana" w:hAnsi="Verdana"/>
        </w:rPr>
        <w:t xml:space="preserve">an error </w:t>
      </w:r>
      <w:r w:rsidR="00E879FB" w:rsidRPr="05410AFE">
        <w:rPr>
          <w:rFonts w:ascii="Verdana" w:hAnsi="Verdana"/>
        </w:rPr>
        <w:t>occurred</w:t>
      </w:r>
      <w:r w:rsidRPr="05410AFE">
        <w:rPr>
          <w:rFonts w:ascii="Verdana" w:hAnsi="Verdana"/>
        </w:rPr>
        <w:t xml:space="preserve">. </w:t>
      </w:r>
      <w:r w:rsidRPr="05410AFE">
        <w:rPr>
          <w:rFonts w:ascii="Verdana" w:hAnsi="Verdana"/>
          <w:color w:val="000000" w:themeColor="text1"/>
        </w:rPr>
        <w:t>The</w:t>
      </w:r>
      <w:r w:rsidRPr="05410AFE">
        <w:rPr>
          <w:rFonts w:ascii="Verdana" w:hAnsi="Verdana"/>
          <w:color w:val="FF0000"/>
        </w:rPr>
        <w:t xml:space="preserve"> </w:t>
      </w:r>
      <w:r w:rsidRPr="05410AFE">
        <w:rPr>
          <w:rFonts w:ascii="Verdana" w:hAnsi="Verdana"/>
        </w:rPr>
        <w:t>CCR is responsible for researching</w:t>
      </w:r>
      <w:r w:rsidR="007E3B70" w:rsidRPr="05410AFE">
        <w:rPr>
          <w:rFonts w:ascii="Verdana" w:hAnsi="Verdana"/>
        </w:rPr>
        <w:t xml:space="preserve"> the</w:t>
      </w:r>
      <w:r w:rsidRPr="05410AFE">
        <w:rPr>
          <w:rFonts w:ascii="Verdana" w:hAnsi="Verdana"/>
        </w:rPr>
        <w:t xml:space="preserve"> issue and determining if </w:t>
      </w:r>
      <w:r w:rsidR="007E3B70" w:rsidRPr="05410AFE">
        <w:rPr>
          <w:rFonts w:ascii="Verdana" w:hAnsi="Verdana"/>
        </w:rPr>
        <w:t xml:space="preserve">there is evidence of </w:t>
      </w:r>
      <w:proofErr w:type="gramStart"/>
      <w:r w:rsidR="007E3B70" w:rsidRPr="05410AFE">
        <w:rPr>
          <w:rFonts w:ascii="Verdana" w:hAnsi="Verdana"/>
        </w:rPr>
        <w:t>plan</w:t>
      </w:r>
      <w:proofErr w:type="gramEnd"/>
      <w:r w:rsidRPr="05410AFE">
        <w:rPr>
          <w:rFonts w:ascii="Verdana" w:hAnsi="Verdana"/>
        </w:rPr>
        <w:t xml:space="preserve"> error.</w:t>
      </w:r>
    </w:p>
    <w:p w14:paraId="03E2D2CF" w14:textId="77777777" w:rsidR="00482D82" w:rsidRDefault="00482D82" w:rsidP="003F0032">
      <w:pPr>
        <w:contextualSpacing/>
        <w:rPr>
          <w:rFonts w:ascii="Verdana" w:hAnsi="Verdana"/>
        </w:rPr>
      </w:pPr>
    </w:p>
    <w:p w14:paraId="69DB2612" w14:textId="6E1EB7B2" w:rsidR="00F22F19" w:rsidRPr="00D53670" w:rsidRDefault="009724D7" w:rsidP="005440B6">
      <w:pPr>
        <w:numPr>
          <w:ilvl w:val="0"/>
          <w:numId w:val="20"/>
        </w:numPr>
        <w:ind w:left="720"/>
        <w:rPr>
          <w:color w:val="000000"/>
          <w:sz w:val="27"/>
          <w:szCs w:val="27"/>
        </w:rPr>
      </w:pPr>
      <w:bookmarkStart w:id="30" w:name="OLE_LINK2"/>
      <w:r>
        <w:rPr>
          <w:noProof/>
        </w:rPr>
        <w:drawing>
          <wp:inline distT="0" distB="0" distL="0" distR="0" wp14:anchorId="1A718E02" wp14:editId="0C8BE6B7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8B0">
        <w:t xml:space="preserve">  </w:t>
      </w:r>
      <w:r w:rsidR="00F22F19" w:rsidRPr="00D53670">
        <w:rPr>
          <w:rFonts w:ascii="Verdana" w:hAnsi="Verdana"/>
          <w:b/>
          <w:bCs/>
          <w:color w:val="000000"/>
        </w:rPr>
        <w:t>Note:  </w:t>
      </w:r>
      <w:r w:rsidR="00F22F19" w:rsidRPr="00D53670">
        <w:rPr>
          <w:rFonts w:ascii="Verdana" w:hAnsi="Verdana"/>
          <w:color w:val="000000"/>
        </w:rPr>
        <w:t>Refer to</w:t>
      </w:r>
      <w:r w:rsidR="007771B5" w:rsidRPr="00D53670">
        <w:rPr>
          <w:rFonts w:ascii="Verdana" w:hAnsi="Verdana"/>
        </w:rPr>
        <w:t xml:space="preserve"> </w:t>
      </w:r>
      <w:hyperlink r:id="rId13" w:anchor="!/view?docid=9efb103a-cdee-4055-8fe2-870f7486feb4" w:history="1">
        <w:r w:rsidR="0000706E">
          <w:rPr>
            <w:rStyle w:val="Hyperlink"/>
            <w:rFonts w:ascii="Verdana" w:hAnsi="Verdana"/>
          </w:rPr>
          <w:t>Aetna Compass MED D - SilverScript - Premium Billing Dunning and Disputes Process</w:t>
        </w:r>
      </w:hyperlink>
      <w:r w:rsidR="0000706E">
        <w:rPr>
          <w:rFonts w:ascii="Verdana" w:hAnsi="Verdana"/>
        </w:rPr>
        <w:t xml:space="preserve"> </w:t>
      </w:r>
      <w:r w:rsidR="00F22F19" w:rsidRPr="00D53670">
        <w:rPr>
          <w:rFonts w:ascii="Verdana" w:hAnsi="Verdana"/>
          <w:color w:val="000000"/>
        </w:rPr>
        <w:t>if the </w:t>
      </w:r>
      <w:r w:rsidR="00F22F19" w:rsidRPr="00D53670">
        <w:rPr>
          <w:rFonts w:ascii="Verdana" w:hAnsi="Verdana"/>
          <w:b/>
          <w:bCs/>
          <w:color w:val="000000"/>
        </w:rPr>
        <w:t>Disenrollment Reason</w:t>
      </w:r>
      <w:r w:rsidR="00F22F19" w:rsidRPr="00D53670">
        <w:rPr>
          <w:rFonts w:ascii="Verdana" w:hAnsi="Verdana"/>
          <w:color w:val="000000"/>
        </w:rPr>
        <w:t> found in the </w:t>
      </w:r>
      <w:r w:rsidR="00F22F19" w:rsidRPr="00D53670">
        <w:rPr>
          <w:rFonts w:ascii="Verdana" w:hAnsi="Verdana"/>
          <w:b/>
          <w:bCs/>
          <w:color w:val="000000"/>
        </w:rPr>
        <w:t>Enrollment Details</w:t>
      </w:r>
      <w:r w:rsidR="00F22F19" w:rsidRPr="00D53670">
        <w:rPr>
          <w:rFonts w:ascii="Verdana" w:hAnsi="Verdana"/>
          <w:color w:val="000000"/>
        </w:rPr>
        <w:t> section of the </w:t>
      </w:r>
      <w:r w:rsidR="00F22F19" w:rsidRPr="00D53670">
        <w:rPr>
          <w:rFonts w:ascii="Verdana" w:hAnsi="Verdana"/>
          <w:b/>
          <w:bCs/>
          <w:color w:val="000000"/>
        </w:rPr>
        <w:t>Eligibility &amp; Plan</w:t>
      </w:r>
      <w:r w:rsidR="00F22F19" w:rsidRPr="00D53670">
        <w:rPr>
          <w:rFonts w:ascii="Verdana" w:hAnsi="Verdana"/>
          <w:color w:val="000000"/>
        </w:rPr>
        <w:t> tab (available from the Medicare D Landing Page) shows one of the following</w:t>
      </w:r>
      <w:r w:rsidR="00F22F19" w:rsidRPr="0000706E">
        <w:rPr>
          <w:rFonts w:ascii="Verdana" w:hAnsi="Verdana"/>
          <w:b/>
          <w:bCs/>
          <w:color w:val="000000"/>
        </w:rPr>
        <w:t>:</w:t>
      </w:r>
    </w:p>
    <w:p w14:paraId="17507535" w14:textId="77777777" w:rsidR="00F22F19" w:rsidRPr="00F22F19" w:rsidRDefault="00F22F19" w:rsidP="00F22F19">
      <w:pPr>
        <w:numPr>
          <w:ilvl w:val="0"/>
          <w:numId w:val="42"/>
        </w:numPr>
        <w:ind w:left="1276" w:firstLine="0"/>
        <w:rPr>
          <w:color w:val="000000"/>
        </w:rPr>
      </w:pPr>
      <w:r w:rsidRPr="00F22F19">
        <w:rPr>
          <w:rFonts w:ascii="Verdana" w:hAnsi="Verdana"/>
          <w:color w:val="000000"/>
        </w:rPr>
        <w:t>INVOLUNT DISENROLL NO PAY PREM </w:t>
      </w:r>
    </w:p>
    <w:p w14:paraId="04AD1E9E" w14:textId="77777777" w:rsidR="00F22F19" w:rsidRPr="00E531F9" w:rsidRDefault="00F22F19" w:rsidP="00F22F19">
      <w:pPr>
        <w:numPr>
          <w:ilvl w:val="0"/>
          <w:numId w:val="42"/>
        </w:numPr>
        <w:ind w:left="1276" w:firstLine="0"/>
        <w:rPr>
          <w:color w:val="000000"/>
        </w:rPr>
      </w:pPr>
      <w:r w:rsidRPr="00F22F19">
        <w:rPr>
          <w:rFonts w:ascii="Verdana" w:hAnsi="Verdana"/>
          <w:color w:val="000000"/>
        </w:rPr>
        <w:t>NON NEJE INV TERM</w:t>
      </w:r>
    </w:p>
    <w:bookmarkEnd w:id="30"/>
    <w:p w14:paraId="47D0C039" w14:textId="77777777" w:rsidR="009724D7" w:rsidRDefault="009724D7" w:rsidP="005E43EC"/>
    <w:p w14:paraId="4D392102" w14:textId="7FB9AE01" w:rsidR="00C14F27" w:rsidRDefault="004B71C2" w:rsidP="004B71C2">
      <w:pPr>
        <w:jc w:val="right"/>
        <w:rPr>
          <w:rFonts w:ascii="Verdana" w:hAnsi="Verdana"/>
        </w:rPr>
      </w:pPr>
      <w:hyperlink w:anchor="_top" w:history="1">
        <w:r w:rsidRPr="004B71C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122E46" w:rsidRPr="00312E37" w14:paraId="4F4CB44A" w14:textId="77777777" w:rsidTr="004B71C2">
        <w:tc>
          <w:tcPr>
            <w:tcW w:w="5000" w:type="pct"/>
            <w:shd w:val="clear" w:color="auto" w:fill="BFBFBF"/>
          </w:tcPr>
          <w:p w14:paraId="23B419C1" w14:textId="77777777" w:rsidR="00122E46" w:rsidRPr="00312E37" w:rsidRDefault="00122E46" w:rsidP="00312E37">
            <w:pPr>
              <w:pStyle w:val="Heading2"/>
              <w:rPr>
                <w:rFonts w:ascii="Verdana" w:hAnsi="Verdana"/>
                <w:i w:val="0"/>
                <w:iCs w:val="0"/>
                <w:lang w:val="en-US"/>
              </w:rPr>
            </w:pPr>
            <w:bookmarkStart w:id="31" w:name="_Toc179389375"/>
            <w:r w:rsidRPr="00312E37">
              <w:rPr>
                <w:rFonts w:ascii="Verdana" w:hAnsi="Verdana"/>
                <w:i w:val="0"/>
                <w:iCs w:val="0"/>
                <w:lang w:val="en-US"/>
              </w:rPr>
              <w:t>Process</w:t>
            </w:r>
            <w:bookmarkEnd w:id="31"/>
          </w:p>
        </w:tc>
      </w:tr>
    </w:tbl>
    <w:p w14:paraId="4CAD570B" w14:textId="77777777" w:rsidR="00ED72B8" w:rsidRDefault="00ED72B8" w:rsidP="00E40F4F">
      <w:pPr>
        <w:contextualSpacing/>
        <w:rPr>
          <w:rFonts w:ascii="Verdana" w:hAnsi="Verdana"/>
        </w:rPr>
      </w:pPr>
    </w:p>
    <w:p w14:paraId="30F12ADF" w14:textId="7351BD88" w:rsidR="00036D7E" w:rsidRPr="00FB5FA7" w:rsidRDefault="002B40A8" w:rsidP="00036D7E">
      <w:pPr>
        <w:contextualSpacing/>
        <w:rPr>
          <w:rFonts w:ascii="Verdana" w:hAnsi="Verdana"/>
        </w:rPr>
      </w:pPr>
      <w:r w:rsidRPr="05410AFE">
        <w:rPr>
          <w:rFonts w:ascii="Verdana" w:hAnsi="Verdana"/>
        </w:rPr>
        <w:t xml:space="preserve"> </w:t>
      </w:r>
      <w:r w:rsidR="5B86CCF1" w:rsidRPr="05410AFE">
        <w:rPr>
          <w:rFonts w:ascii="Verdana" w:hAnsi="Verdana"/>
        </w:rPr>
        <w:t xml:space="preserve">The CCR </w:t>
      </w:r>
      <w:r w:rsidR="00F24E5D" w:rsidRPr="05410AFE">
        <w:rPr>
          <w:rFonts w:ascii="Verdana" w:hAnsi="Verdana"/>
        </w:rPr>
        <w:t>will</w:t>
      </w:r>
      <w:r w:rsidRPr="05410AFE">
        <w:rPr>
          <w:rFonts w:ascii="Verdana" w:hAnsi="Verdana"/>
        </w:rPr>
        <w:t xml:space="preserve"> </w:t>
      </w:r>
      <w:r w:rsidR="00036D7E" w:rsidRPr="05410AFE">
        <w:rPr>
          <w:rFonts w:ascii="Verdana" w:hAnsi="Verdana"/>
        </w:rPr>
        <w:t>follow</w:t>
      </w:r>
      <w:r w:rsidRPr="05410AFE">
        <w:rPr>
          <w:rFonts w:ascii="Verdana" w:hAnsi="Verdana"/>
        </w:rPr>
        <w:t xml:space="preserve"> </w:t>
      </w:r>
      <w:r w:rsidR="00036D7E" w:rsidRPr="05410AFE">
        <w:rPr>
          <w:rFonts w:ascii="Verdana" w:hAnsi="Verdana"/>
        </w:rPr>
        <w:t>the</w:t>
      </w:r>
      <w:r w:rsidRPr="05410AFE">
        <w:rPr>
          <w:rFonts w:ascii="Verdana" w:hAnsi="Verdana"/>
        </w:rPr>
        <w:t xml:space="preserve"> </w:t>
      </w:r>
      <w:r w:rsidR="00036D7E" w:rsidRPr="05410AFE">
        <w:rPr>
          <w:rFonts w:ascii="Verdana" w:hAnsi="Verdana"/>
        </w:rPr>
        <w:t>steps</w:t>
      </w:r>
      <w:r w:rsidRPr="05410AFE">
        <w:rPr>
          <w:rFonts w:ascii="Verdana" w:hAnsi="Verdana"/>
        </w:rPr>
        <w:t xml:space="preserve"> </w:t>
      </w:r>
      <w:r w:rsidR="00036D7E" w:rsidRPr="05410AFE">
        <w:rPr>
          <w:rFonts w:ascii="Verdana" w:hAnsi="Verdana"/>
        </w:rPr>
        <w:t>below</w:t>
      </w:r>
      <w:r w:rsidR="00036D7E" w:rsidRPr="002745BC">
        <w:rPr>
          <w:rFonts w:ascii="Verdana" w:hAnsi="Verdana"/>
        </w:rPr>
        <w:t>:</w:t>
      </w:r>
      <w:r w:rsidRPr="002745BC">
        <w:rPr>
          <w:rFonts w:ascii="Verdana" w:hAnsi="Verdana"/>
        </w:rPr>
        <w:t xml:space="preserve"> </w:t>
      </w:r>
      <w:r w:rsidRPr="05410AFE">
        <w:rPr>
          <w:rFonts w:ascii="Verdana" w:hAnsi="Verdana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86"/>
        <w:gridCol w:w="1236"/>
        <w:gridCol w:w="547"/>
        <w:gridCol w:w="9451"/>
      </w:tblGrid>
      <w:tr w:rsidR="002937EC" w:rsidRPr="00FB5FA7" w14:paraId="1006FD2D" w14:textId="77777777" w:rsidTr="002B304E">
        <w:tc>
          <w:tcPr>
            <w:tcW w:w="569" w:type="pct"/>
            <w:shd w:val="clear" w:color="auto" w:fill="D9D9D9" w:themeFill="background1" w:themeFillShade="D9"/>
          </w:tcPr>
          <w:p w14:paraId="2F0679BD" w14:textId="77777777" w:rsidR="00036D7E" w:rsidRPr="00FB5FA7" w:rsidRDefault="00036D7E" w:rsidP="00DD175F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Step</w:t>
            </w:r>
          </w:p>
        </w:tc>
        <w:tc>
          <w:tcPr>
            <w:tcW w:w="4431" w:type="pct"/>
            <w:gridSpan w:val="4"/>
            <w:shd w:val="clear" w:color="auto" w:fill="D9D9D9" w:themeFill="background1" w:themeFillShade="D9"/>
          </w:tcPr>
          <w:p w14:paraId="26792180" w14:textId="77777777" w:rsidR="00036D7E" w:rsidRPr="00FB5FA7" w:rsidRDefault="00036D7E" w:rsidP="00DD175F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FB5FA7">
              <w:rPr>
                <w:rFonts w:ascii="Verdana" w:hAnsi="Verdana"/>
                <w:b/>
              </w:rPr>
              <w:t>Action</w:t>
            </w:r>
          </w:p>
        </w:tc>
      </w:tr>
      <w:tr w:rsidR="004A5902" w:rsidRPr="00FB5FA7" w14:paraId="07F7E5A8" w14:textId="77777777" w:rsidTr="002B304E">
        <w:trPr>
          <w:trHeight w:val="665"/>
        </w:trPr>
        <w:tc>
          <w:tcPr>
            <w:tcW w:w="569" w:type="pct"/>
          </w:tcPr>
          <w:p w14:paraId="24171698" w14:textId="0567736F" w:rsidR="004A5902" w:rsidRPr="00B35513" w:rsidRDefault="004A5902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431" w:type="pct"/>
            <w:gridSpan w:val="4"/>
            <w:tcBorders>
              <w:bottom w:val="single" w:sz="4" w:space="0" w:color="auto"/>
            </w:tcBorders>
          </w:tcPr>
          <w:p w14:paraId="6417A55A" w14:textId="77777777" w:rsidR="004A5902" w:rsidRDefault="004A5902" w:rsidP="004A5902">
            <w:pPr>
              <w:rPr>
                <w:rFonts w:ascii="Verdana" w:eastAsia="Calibri" w:hAnsi="Verdana" w:cs="Helvetica"/>
                <w:bCs/>
                <w:shd w:val="clear" w:color="auto" w:fill="FFFFFF"/>
              </w:rPr>
            </w:pPr>
            <w:r>
              <w:rPr>
                <w:rFonts w:ascii="Verdana" w:eastAsia="Calibri" w:hAnsi="Verdana" w:cs="Helvetica"/>
                <w:bCs/>
                <w:shd w:val="clear" w:color="auto" w:fill="FFFFFF"/>
              </w:rPr>
              <w:t xml:space="preserve">This process continues from </w:t>
            </w:r>
            <w:hyperlink r:id="rId14" w:anchor="!/view?docid=55abec4d-138e-44d4-be33-3764600effe1" w:history="1">
              <w:r w:rsidRPr="00A66771">
                <w:rPr>
                  <w:rStyle w:val="Hyperlink"/>
                  <w:rFonts w:ascii="Verdana" w:eastAsia="Calibri" w:hAnsi="Verdana" w:cs="Helvetica"/>
                  <w:bCs/>
                  <w:shd w:val="clear" w:color="auto" w:fill="FFFFFF"/>
                </w:rPr>
                <w:t>Compass MED D SilverScript - Cancellation of Enrollment/Voluntary Disenrollment Flow</w:t>
              </w:r>
            </w:hyperlink>
            <w:r>
              <w:rPr>
                <w:rFonts w:ascii="Verdana" w:eastAsia="Calibri" w:hAnsi="Verdana" w:cs="Helvetica"/>
                <w:bCs/>
                <w:color w:val="0000FF"/>
                <w:shd w:val="clear" w:color="auto" w:fill="FFFFFF"/>
              </w:rPr>
              <w:t xml:space="preserve"> </w:t>
            </w:r>
            <w:r w:rsidRPr="00A66771">
              <w:rPr>
                <w:rFonts w:ascii="Verdana" w:eastAsia="Calibri" w:hAnsi="Verdana" w:cs="Helvetica"/>
                <w:bCs/>
                <w:color w:val="000000" w:themeColor="text1"/>
                <w:shd w:val="clear" w:color="auto" w:fill="FFFFFF"/>
              </w:rPr>
              <w:t xml:space="preserve">in the </w:t>
            </w:r>
            <w:r w:rsidRPr="00A66771">
              <w:rPr>
                <w:rFonts w:ascii="Verdana" w:eastAsia="Calibri" w:hAnsi="Verdana" w:cs="Helvetica"/>
                <w:b/>
                <w:color w:val="000000" w:themeColor="text1"/>
                <w:shd w:val="clear" w:color="auto" w:fill="FFFFFF"/>
              </w:rPr>
              <w:t>Disenrollment Guided Flow</w:t>
            </w:r>
            <w:r>
              <w:rPr>
                <w:rFonts w:ascii="Verdana" w:eastAsia="Calibri" w:hAnsi="Verdana" w:cs="Helvetica"/>
                <w:bCs/>
                <w:color w:val="000000" w:themeColor="text1"/>
                <w:shd w:val="clear" w:color="auto" w:fill="FFFFFF"/>
              </w:rPr>
              <w:t xml:space="preserve"> section. Refer to that document to begin the Guided Flow. </w:t>
            </w:r>
          </w:p>
          <w:p w14:paraId="24CA825D" w14:textId="77777777" w:rsidR="004A5902" w:rsidRDefault="004A5902" w:rsidP="002B40A8">
            <w:pPr>
              <w:rPr>
                <w:rFonts w:ascii="Verdana" w:hAnsi="Verdana"/>
                <w:color w:val="000000"/>
              </w:rPr>
            </w:pPr>
          </w:p>
        </w:tc>
      </w:tr>
      <w:tr w:rsidR="002937EC" w:rsidRPr="00FB5FA7" w14:paraId="79FCD5EC" w14:textId="77777777" w:rsidTr="002B304E">
        <w:trPr>
          <w:trHeight w:val="1358"/>
        </w:trPr>
        <w:tc>
          <w:tcPr>
            <w:tcW w:w="569" w:type="pct"/>
          </w:tcPr>
          <w:p w14:paraId="772B5A5F" w14:textId="68550639" w:rsidR="006022F9" w:rsidRPr="00907B1A" w:rsidRDefault="002B304E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bookmarkStart w:id="32" w:name="Step1"/>
            <w:r>
              <w:rPr>
                <w:rFonts w:ascii="Verdana" w:hAnsi="Verdana"/>
                <w:b/>
              </w:rPr>
              <w:t>2</w:t>
            </w:r>
            <w:bookmarkEnd w:id="32"/>
          </w:p>
        </w:tc>
        <w:tc>
          <w:tcPr>
            <w:tcW w:w="4431" w:type="pct"/>
            <w:gridSpan w:val="4"/>
            <w:tcBorders>
              <w:bottom w:val="single" w:sz="4" w:space="0" w:color="auto"/>
            </w:tcBorders>
          </w:tcPr>
          <w:p w14:paraId="18D08564" w14:textId="69E191FF" w:rsidR="002B304E" w:rsidRPr="002B304E" w:rsidRDefault="002B304E" w:rsidP="002B304E">
            <w:pPr>
              <w:rPr>
                <w:rFonts w:ascii="Verdana" w:hAnsi="Verdana"/>
                <w:color w:val="000000"/>
              </w:rPr>
            </w:pPr>
            <w:r w:rsidRPr="002B304E">
              <w:rPr>
                <w:rFonts w:ascii="Verdana" w:hAnsi="Verdana"/>
              </w:rPr>
              <w:t xml:space="preserve">When selecting </w:t>
            </w:r>
            <w:r w:rsidRPr="002B304E">
              <w:rPr>
                <w:rStyle w:val="Strong"/>
                <w:rFonts w:ascii="Verdana" w:hAnsi="Verdana"/>
              </w:rPr>
              <w:t>Cancellation</w:t>
            </w:r>
            <w:r w:rsidRPr="002B304E">
              <w:rPr>
                <w:rFonts w:ascii="Verdana" w:hAnsi="Verdana"/>
              </w:rPr>
              <w:t>, the system will review the current line of Eligibility and determine if the Cancellation of Enrollment process is the correct flow to follow.</w:t>
            </w:r>
          </w:p>
          <w:p w14:paraId="203D80B6" w14:textId="77777777" w:rsidR="002B304E" w:rsidRDefault="002B304E" w:rsidP="002B304E">
            <w:pPr>
              <w:rPr>
                <w:rFonts w:ascii="Verdana" w:hAnsi="Verdana"/>
              </w:rPr>
            </w:pPr>
          </w:p>
          <w:p w14:paraId="29F26565" w14:textId="5F8B3E16" w:rsidR="002B304E" w:rsidRDefault="002B304E" w:rsidP="002B30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 other Disenrollment reasons not related to this process, r</w:t>
            </w:r>
            <w:r w:rsidRPr="05410AFE">
              <w:rPr>
                <w:rFonts w:ascii="Verdana" w:hAnsi="Verdana"/>
              </w:rPr>
              <w:t xml:space="preserve">efer to </w:t>
            </w:r>
            <w:hyperlink r:id="rId15" w:anchor="!/view?docid=a5bc27b0-d7ed-4a3a-93cd-2c876245c728" w:history="1">
              <w:r w:rsidRPr="006972A1">
                <w:rPr>
                  <w:rStyle w:val="Hyperlink"/>
                  <w:rFonts w:ascii="Verdana" w:hAnsi="Verdana"/>
                </w:rPr>
                <w:t>Compass - MED D - Compass Disenrollment Reasons Guide.</w:t>
              </w:r>
            </w:hyperlink>
          </w:p>
          <w:p w14:paraId="23366CE8" w14:textId="77777777" w:rsidR="006022F9" w:rsidRPr="0010590E" w:rsidRDefault="006022F9" w:rsidP="002B304E">
            <w:pPr>
              <w:rPr>
                <w:rFonts w:ascii="Verdana" w:hAnsi="Verdana"/>
                <w:b/>
                <w:bCs/>
              </w:rPr>
            </w:pPr>
          </w:p>
        </w:tc>
      </w:tr>
      <w:tr w:rsidR="002937EC" w:rsidRPr="00FB5FA7" w14:paraId="51F22F43" w14:textId="77777777" w:rsidTr="002B304E">
        <w:trPr>
          <w:trHeight w:val="887"/>
        </w:trPr>
        <w:tc>
          <w:tcPr>
            <w:tcW w:w="569" w:type="pct"/>
            <w:vMerge w:val="restart"/>
          </w:tcPr>
          <w:p w14:paraId="79DB6963" w14:textId="79108B95" w:rsidR="00C93A74" w:rsidRDefault="002B304E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bookmarkStart w:id="33" w:name="Step2"/>
            <w:r>
              <w:rPr>
                <w:rFonts w:ascii="Verdana" w:hAnsi="Verdana"/>
                <w:b/>
              </w:rPr>
              <w:t>3</w:t>
            </w:r>
            <w:bookmarkEnd w:id="33"/>
          </w:p>
        </w:tc>
        <w:tc>
          <w:tcPr>
            <w:tcW w:w="4431" w:type="pct"/>
            <w:gridSpan w:val="4"/>
            <w:tcBorders>
              <w:bottom w:val="single" w:sz="4" w:space="0" w:color="auto"/>
            </w:tcBorders>
          </w:tcPr>
          <w:p w14:paraId="7166E6C9" w14:textId="77777777" w:rsidR="00C93A74" w:rsidRDefault="00C93A74" w:rsidP="003C3A59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neficiary’s</w:t>
            </w:r>
            <w:r w:rsidR="002B40A8">
              <w:rPr>
                <w:rFonts w:ascii="Verdana" w:hAnsi="Verdana"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Part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D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ligibility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arx.</w:t>
            </w:r>
            <w:r w:rsidR="002B40A8">
              <w:rPr>
                <w:rFonts w:ascii="Verdana" w:hAnsi="Verdana"/>
              </w:rPr>
              <w:t xml:space="preserve"> </w:t>
            </w:r>
          </w:p>
          <w:p w14:paraId="13B0958C" w14:textId="77777777" w:rsidR="00C93A74" w:rsidRDefault="00C93A74" w:rsidP="003C3A59">
            <w:pPr>
              <w:contextualSpacing/>
              <w:rPr>
                <w:rFonts w:ascii="Verdana" w:hAnsi="Verdana"/>
              </w:rPr>
            </w:pPr>
          </w:p>
          <w:p w14:paraId="7865DE51" w14:textId="53A83AAD" w:rsidR="00C93A74" w:rsidRDefault="4164CE5D" w:rsidP="003C3A59">
            <w:pPr>
              <w:contextualSpacing/>
              <w:rPr>
                <w:rFonts w:ascii="Verdana" w:hAnsi="Verdana"/>
              </w:rPr>
            </w:pPr>
            <w:r w:rsidRPr="05410AFE">
              <w:rPr>
                <w:rFonts w:ascii="Verdana" w:hAnsi="Verdana"/>
                <w:b/>
                <w:bCs/>
              </w:rPr>
              <w:t>Note</w:t>
            </w:r>
            <w:proofErr w:type="gramStart"/>
            <w:r w:rsidRPr="05410AFE">
              <w:rPr>
                <w:rFonts w:ascii="Verdana" w:hAnsi="Verdana"/>
                <w:b/>
                <w:bCs/>
              </w:rPr>
              <w:t>:</w:t>
            </w:r>
            <w:r w:rsidR="002B40A8" w:rsidRPr="05410AFE">
              <w:rPr>
                <w:rFonts w:ascii="Verdana" w:hAnsi="Verdana"/>
              </w:rPr>
              <w:t xml:space="preserve">  </w:t>
            </w:r>
            <w:r w:rsidRPr="05410AFE">
              <w:rPr>
                <w:rFonts w:ascii="Verdana" w:hAnsi="Verdana"/>
              </w:rPr>
              <w:t>Contact</w:t>
            </w:r>
            <w:proofErr w:type="gramEnd"/>
            <w:r w:rsidR="002B40A8" w:rsidRPr="05410AFE">
              <w:rPr>
                <w:rFonts w:ascii="Verdana" w:hAnsi="Verdana"/>
              </w:rPr>
              <w:t xml:space="preserve"> </w:t>
            </w:r>
            <w:r w:rsidRPr="05410AFE">
              <w:rPr>
                <w:rFonts w:ascii="Verdana" w:hAnsi="Verdana"/>
              </w:rPr>
              <w:t>the</w:t>
            </w:r>
            <w:r w:rsidR="002B40A8" w:rsidRPr="05410AFE">
              <w:rPr>
                <w:rFonts w:ascii="Verdana" w:hAnsi="Verdana"/>
              </w:rPr>
              <w:t xml:space="preserve"> </w:t>
            </w:r>
            <w:r w:rsidR="594D8F07" w:rsidRPr="05410AFE">
              <w:rPr>
                <w:rFonts w:ascii="Verdana" w:hAnsi="Verdana"/>
              </w:rPr>
              <w:t xml:space="preserve">Med D </w:t>
            </w:r>
            <w:r w:rsidRPr="05410AFE">
              <w:rPr>
                <w:rFonts w:ascii="Verdana" w:hAnsi="Verdana"/>
              </w:rPr>
              <w:t>Senior</w:t>
            </w:r>
            <w:r w:rsidR="002B40A8" w:rsidRPr="05410AFE">
              <w:rPr>
                <w:rFonts w:ascii="Verdana" w:hAnsi="Verdana"/>
              </w:rPr>
              <w:t xml:space="preserve"> </w:t>
            </w:r>
            <w:r w:rsidRPr="05410AFE">
              <w:rPr>
                <w:rFonts w:ascii="Verdana" w:hAnsi="Verdana"/>
              </w:rPr>
              <w:t>Team</w:t>
            </w:r>
            <w:r w:rsidR="002B40A8" w:rsidRPr="05410AFE">
              <w:rPr>
                <w:rFonts w:ascii="Verdana" w:hAnsi="Verdana"/>
              </w:rPr>
              <w:t xml:space="preserve"> </w:t>
            </w:r>
            <w:r w:rsidRPr="05410AFE">
              <w:rPr>
                <w:rFonts w:ascii="Verdana" w:hAnsi="Verdana"/>
              </w:rPr>
              <w:t>(SRT)</w:t>
            </w:r>
            <w:r w:rsidR="009914B2" w:rsidRPr="05410AFE">
              <w:rPr>
                <w:rFonts w:ascii="Verdana" w:hAnsi="Verdana"/>
              </w:rPr>
              <w:t xml:space="preserve"> </w:t>
            </w:r>
            <w:r w:rsidRPr="05410AFE">
              <w:rPr>
                <w:rFonts w:ascii="Verdana" w:hAnsi="Verdana"/>
              </w:rPr>
              <w:t>for</w:t>
            </w:r>
            <w:r w:rsidR="002B40A8" w:rsidRPr="05410AFE">
              <w:rPr>
                <w:rFonts w:ascii="Verdana" w:hAnsi="Verdana"/>
              </w:rPr>
              <w:t xml:space="preserve"> </w:t>
            </w:r>
            <w:r w:rsidRPr="05410AFE">
              <w:rPr>
                <w:rFonts w:ascii="Verdana" w:hAnsi="Verdana"/>
              </w:rPr>
              <w:t>assistance</w:t>
            </w:r>
            <w:r w:rsidR="002B40A8" w:rsidRPr="05410AFE">
              <w:rPr>
                <w:rFonts w:ascii="Verdana" w:hAnsi="Verdana"/>
              </w:rPr>
              <w:t xml:space="preserve"> </w:t>
            </w:r>
            <w:r w:rsidRPr="05410AFE">
              <w:rPr>
                <w:rFonts w:ascii="Verdana" w:hAnsi="Verdana"/>
              </w:rPr>
              <w:t>with</w:t>
            </w:r>
            <w:r w:rsidRPr="05410AFE">
              <w:rPr>
                <w:rFonts w:ascii="Verdana" w:hAnsi="Verdana"/>
                <w:b/>
                <w:bCs/>
              </w:rPr>
              <w:t>:</w:t>
            </w:r>
          </w:p>
          <w:p w14:paraId="770ECE0C" w14:textId="77777777" w:rsidR="00C93A74" w:rsidRDefault="00C93A74" w:rsidP="008E2B63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ing</w:t>
            </w:r>
            <w:r w:rsidR="002B40A8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Rx</w:t>
            </w:r>
            <w:proofErr w:type="spellEnd"/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rt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ligibility;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/or</w:t>
            </w:r>
          </w:p>
          <w:p w14:paraId="0E038FAF" w14:textId="77777777" w:rsidR="00C93A74" w:rsidRPr="006F058E" w:rsidRDefault="00C93A74" w:rsidP="008E2B63">
            <w:pPr>
              <w:numPr>
                <w:ilvl w:val="0"/>
                <w:numId w:val="1"/>
              </w:num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pening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ccess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are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f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ecessary</w:t>
            </w:r>
            <w:r w:rsidR="002B40A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(</w:t>
            </w:r>
            <w:r w:rsidRPr="005A7B35">
              <w:rPr>
                <w:rFonts w:ascii="Verdana" w:hAnsi="Verdana"/>
                <w:b/>
              </w:rPr>
              <w:t>3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days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or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less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of</w:t>
            </w:r>
            <w:r w:rsidR="002B40A8">
              <w:rPr>
                <w:rFonts w:ascii="Verdana" w:hAnsi="Verdana"/>
                <w:b/>
              </w:rPr>
              <w:t xml:space="preserve"> </w:t>
            </w:r>
            <w:r w:rsidRPr="005A7B35">
              <w:rPr>
                <w:rFonts w:ascii="Verdana" w:hAnsi="Verdana"/>
                <w:b/>
              </w:rPr>
              <w:t>medication</w:t>
            </w:r>
            <w:r>
              <w:rPr>
                <w:rFonts w:ascii="Verdana" w:hAnsi="Verdana"/>
              </w:rPr>
              <w:t>)</w:t>
            </w:r>
          </w:p>
          <w:p w14:paraId="39ABE0A6" w14:textId="77777777" w:rsidR="00C93A74" w:rsidRPr="002823DC" w:rsidRDefault="00C93A74" w:rsidP="00387A91">
            <w:pPr>
              <w:contextualSpacing/>
              <w:rPr>
                <w:rFonts w:ascii="Verdana" w:hAnsi="Verdana"/>
                <w:color w:val="000000"/>
              </w:rPr>
            </w:pPr>
          </w:p>
          <w:p w14:paraId="11D6235D" w14:textId="4C37B339" w:rsidR="00C93A74" w:rsidRPr="009939E3" w:rsidRDefault="00C93A74" w:rsidP="00387A91">
            <w:pPr>
              <w:rPr>
                <w:rFonts w:ascii="Verdana" w:hAnsi="Verdana"/>
              </w:rPr>
            </w:pPr>
            <w:r w:rsidRPr="002823DC">
              <w:rPr>
                <w:rFonts w:ascii="Verdana" w:hAnsi="Verdana"/>
                <w:color w:val="000000"/>
              </w:rPr>
              <w:t>Refer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r w:rsidRPr="002823DC">
              <w:rPr>
                <w:rFonts w:ascii="Verdana" w:hAnsi="Verdana"/>
                <w:color w:val="000000"/>
              </w:rPr>
              <w:t>to</w:t>
            </w:r>
            <w:r w:rsidR="002B40A8">
              <w:rPr>
                <w:color w:val="000000"/>
              </w:rPr>
              <w:t xml:space="preserve"> </w:t>
            </w:r>
            <w:hyperlink r:id="rId16" w:anchor="!/view?docid=0990aac5-274f-424d-9400-546d74b3fed7" w:history="1">
              <w:r w:rsidR="0000706E" w:rsidRPr="0000706E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00706E">
              <w:rPr>
                <w:rFonts w:ascii="Verdana" w:hAnsi="Verdana"/>
                <w:color w:val="000000"/>
              </w:rPr>
              <w:t xml:space="preserve"> </w:t>
            </w:r>
            <w:r w:rsidRPr="002823DC">
              <w:rPr>
                <w:rFonts w:ascii="Verdana" w:hAnsi="Verdana"/>
                <w:color w:val="000000"/>
              </w:rPr>
              <w:t>and</w:t>
            </w:r>
            <w:r w:rsidR="002B40A8">
              <w:rPr>
                <w:rFonts w:ascii="Verdana" w:hAnsi="Verdana"/>
                <w:color w:val="000000"/>
              </w:rPr>
              <w:t xml:space="preserve"> </w:t>
            </w:r>
            <w:hyperlink r:id="rId17" w:anchor="!/view?docid=18c64566-0ebb-4760-96fe-04da06185de0" w:history="1">
              <w:r w:rsidR="0000706E" w:rsidRPr="0000706E">
                <w:rPr>
                  <w:rStyle w:val="Hyperlink"/>
                  <w:rFonts w:ascii="Verdana" w:hAnsi="Verdana"/>
                </w:rPr>
                <w:t>Compass - Basic Call Handling – Opening the Call, Call Hold, Warm and Cold Transfer</w:t>
              </w:r>
            </w:hyperlink>
            <w:r w:rsidR="0000706E">
              <w:rPr>
                <w:rFonts w:ascii="Verdana" w:hAnsi="Verdana"/>
                <w:color w:val="000000"/>
              </w:rPr>
              <w:t>.</w:t>
            </w:r>
          </w:p>
          <w:p w14:paraId="5F175F34" w14:textId="77777777" w:rsidR="000124EC" w:rsidRDefault="000124EC" w:rsidP="00A41095">
            <w:pPr>
              <w:contextualSpacing/>
              <w:rPr>
                <w:rFonts w:ascii="Verdana" w:hAnsi="Verdana"/>
              </w:rPr>
            </w:pPr>
          </w:p>
          <w:p w14:paraId="1EAC457B" w14:textId="77777777" w:rsidR="000124EC" w:rsidRPr="001F1B9A" w:rsidDel="003C3A59" w:rsidRDefault="000124EC" w:rsidP="000124EC">
            <w:pPr>
              <w:contextualSpacing/>
              <w:jc w:val="right"/>
              <w:rPr>
                <w:rFonts w:ascii="Verdana" w:hAnsi="Verdana"/>
              </w:rPr>
            </w:pPr>
          </w:p>
        </w:tc>
      </w:tr>
      <w:tr w:rsidR="002937EC" w:rsidRPr="00907B1A" w14:paraId="7299D2FB" w14:textId="77777777" w:rsidTr="002B304E">
        <w:trPr>
          <w:trHeight w:val="70"/>
        </w:trPr>
        <w:tc>
          <w:tcPr>
            <w:tcW w:w="569" w:type="pct"/>
            <w:vMerge/>
          </w:tcPr>
          <w:p w14:paraId="530C044A" w14:textId="77777777" w:rsidR="00C93A74" w:rsidRDefault="00C93A74" w:rsidP="0035059A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shd w:val="clear" w:color="auto" w:fill="D9D9D9" w:themeFill="background1" w:themeFillShade="D9"/>
          </w:tcPr>
          <w:p w14:paraId="0F0D7AC1" w14:textId="77777777" w:rsidR="00C93A74" w:rsidRPr="00907B1A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</w:t>
            </w:r>
            <w:r w:rsidR="002B40A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…</w:t>
            </w:r>
          </w:p>
        </w:tc>
        <w:tc>
          <w:tcPr>
            <w:tcW w:w="3998" w:type="pct"/>
            <w:gridSpan w:val="3"/>
            <w:shd w:val="clear" w:color="auto" w:fill="D9D9D9" w:themeFill="background1" w:themeFillShade="D9"/>
          </w:tcPr>
          <w:p w14:paraId="132AF8DC" w14:textId="77777777" w:rsidR="00C93A74" w:rsidRPr="00907B1A" w:rsidRDefault="00C93A74" w:rsidP="0035059A">
            <w:pPr>
              <w:contextualSpacing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2937EC" w:rsidRPr="00E84D52" w14:paraId="37F4630D" w14:textId="77777777" w:rsidTr="002B304E">
        <w:trPr>
          <w:trHeight w:val="70"/>
        </w:trPr>
        <w:tc>
          <w:tcPr>
            <w:tcW w:w="569" w:type="pct"/>
            <w:vMerge/>
          </w:tcPr>
          <w:p w14:paraId="123FD6D4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 w:val="restart"/>
          </w:tcPr>
          <w:p w14:paraId="36214F5E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  <w:r w:rsidRPr="005A7B35">
              <w:rPr>
                <w:rFonts w:ascii="Verdana" w:hAnsi="Verdana"/>
              </w:rPr>
              <w:t>Termed</w:t>
            </w:r>
            <w:r w:rsidR="002B40A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</w:rPr>
              <w:t>in</w:t>
            </w:r>
            <w:r w:rsidR="002B40A8"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ARx</w:t>
            </w:r>
            <w:proofErr w:type="spellEnd"/>
            <w:r w:rsidR="002B40A8">
              <w:rPr>
                <w:rFonts w:ascii="Verdana" w:hAnsi="Verdana"/>
              </w:rPr>
              <w:t xml:space="preserve"> </w:t>
            </w:r>
          </w:p>
        </w:tc>
        <w:tc>
          <w:tcPr>
            <w:tcW w:w="3998" w:type="pct"/>
            <w:gridSpan w:val="3"/>
          </w:tcPr>
          <w:p w14:paraId="763A4C42" w14:textId="63E21A2E" w:rsidR="00EC005B" w:rsidRDefault="009E1B78" w:rsidP="00EC005B">
            <w:p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ermed in </w:t>
            </w:r>
            <w:proofErr w:type="spellStart"/>
            <w:r>
              <w:rPr>
                <w:rFonts w:ascii="Verdana" w:hAnsi="Verdana"/>
              </w:rPr>
              <w:t>MARx</w:t>
            </w:r>
            <w:proofErr w:type="spellEnd"/>
            <w:r w:rsidR="00975814">
              <w:rPr>
                <w:rFonts w:ascii="Verdana" w:hAnsi="Verdana"/>
              </w:rPr>
              <w:t xml:space="preserve"> radio button.</w:t>
            </w:r>
          </w:p>
          <w:p w14:paraId="7B26B097" w14:textId="40349F18" w:rsidR="00501062" w:rsidRDefault="00E238F7" w:rsidP="00BF49ED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4EBEBAF" wp14:editId="3CFA79D8">
                  <wp:extent cx="4564112" cy="866775"/>
                  <wp:effectExtent l="19050" t="19050" r="27305" b="9525"/>
                  <wp:docPr id="162208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082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720" cy="8699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44D2C" w14:textId="19B09C19" w:rsidR="00501062" w:rsidRDefault="00501062" w:rsidP="00EC005B">
            <w:pPr>
              <w:spacing w:line="276" w:lineRule="auto"/>
              <w:jc w:val="center"/>
              <w:rPr>
                <w:rFonts w:ascii="Verdana" w:hAnsi="Verdana"/>
              </w:rPr>
            </w:pPr>
          </w:p>
          <w:p w14:paraId="7C76AF80" w14:textId="6B2BDE48" w:rsidR="00121429" w:rsidRDefault="009724D7" w:rsidP="00042E59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7DF0078" wp14:editId="5145B46D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4" w:name="OLE_LINK12"/>
            <w:r w:rsidR="00042E59">
              <w:rPr>
                <w:rFonts w:ascii="Verdana" w:hAnsi="Verdana"/>
                <w:color w:val="000000"/>
              </w:rPr>
              <w:t xml:space="preserve"> </w:t>
            </w:r>
            <w:r w:rsidR="00121429">
              <w:rPr>
                <w:rFonts w:ascii="Verdana" w:hAnsi="Verdana"/>
                <w:color w:val="000000"/>
              </w:rPr>
              <w:t xml:space="preserve">How many </w:t>
            </w:r>
            <w:r w:rsidR="00D627C5">
              <w:rPr>
                <w:rFonts w:ascii="Verdana" w:hAnsi="Verdana"/>
                <w:color w:val="000000"/>
              </w:rPr>
              <w:t>days’</w:t>
            </w:r>
            <w:r w:rsidR="00121429"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 w:rsidR="00121429">
              <w:rPr>
                <w:rFonts w:ascii="Verdana" w:hAnsi="Verdana"/>
                <w:color w:val="000000"/>
              </w:rPr>
              <w:t>supply</w:t>
            </w:r>
            <w:proofErr w:type="gramEnd"/>
            <w:r w:rsidR="00121429">
              <w:rPr>
                <w:rFonts w:ascii="Verdana" w:hAnsi="Verdana"/>
                <w:color w:val="000000"/>
              </w:rPr>
              <w:t xml:space="preserve"> of medication do you have on hand?</w:t>
            </w:r>
          </w:p>
          <w:bookmarkEnd w:id="34"/>
          <w:p w14:paraId="7037BF60" w14:textId="1F7E2AF3" w:rsidR="009F5FE9" w:rsidRDefault="009F5FE9" w:rsidP="00EC005B">
            <w:pPr>
              <w:spacing w:line="276" w:lineRule="auto"/>
              <w:rPr>
                <w:rFonts w:ascii="Verdana" w:hAnsi="Verdana"/>
              </w:rPr>
            </w:pPr>
          </w:p>
          <w:p w14:paraId="25B5CC13" w14:textId="34502C4F" w:rsidR="00D0044E" w:rsidRDefault="00D0044E" w:rsidP="00EC005B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believe that Medicare may have incorrect information, you must contact the Social Security Adminis</w:t>
            </w:r>
            <w:r w:rsidRPr="007E3B70">
              <w:rPr>
                <w:rFonts w:ascii="Verdana" w:hAnsi="Verdana"/>
              </w:rPr>
              <w:t>tration (SSA) to</w:t>
            </w:r>
            <w:r>
              <w:rPr>
                <w:rFonts w:ascii="Verdana" w:hAnsi="Verdana"/>
              </w:rPr>
              <w:t xml:space="preserve"> discuss your records. Please request reinstatement of your Medicare Eligibility due to this error.</w:t>
            </w:r>
          </w:p>
          <w:p w14:paraId="4A62B4AA" w14:textId="02C0A640" w:rsidR="00D0044E" w:rsidRPr="00D0044E" w:rsidRDefault="00D0044E" w:rsidP="00EC005B">
            <w:pPr>
              <w:spacing w:line="276" w:lineRule="auto"/>
              <w:rPr>
                <w:rFonts w:ascii="Verdana" w:hAnsi="Verdana"/>
              </w:rPr>
            </w:pPr>
          </w:p>
          <w:p w14:paraId="47B9CDB3" w14:textId="03703045" w:rsidR="00D0044E" w:rsidRDefault="00D0044E" w:rsidP="00EC005B">
            <w:pPr>
              <w:numPr>
                <w:ilvl w:val="0"/>
                <w:numId w:val="23"/>
              </w:numPr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 SSA can be reached toll-free at &lt;1-800-772-1213&gt;, 8</w:t>
            </w:r>
            <w:r>
              <w:rPr>
                <w:rFonts w:ascii="Verdana" w:hAnsi="Verdana"/>
                <w:lang w:val="en"/>
              </w:rPr>
              <w:t xml:space="preserve"> a.m. to 7 p.m. Local Time Monday through Friday. </w:t>
            </w:r>
          </w:p>
          <w:p w14:paraId="01A7FBEA" w14:textId="16574B4D" w:rsidR="00BF49ED" w:rsidRPr="00BF49ED" w:rsidRDefault="00D0044E" w:rsidP="00BF49ED">
            <w:pPr>
              <w:numPr>
                <w:ilvl w:val="1"/>
                <w:numId w:val="23"/>
              </w:numPr>
              <w:spacing w:line="276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 TTY users, call toll-free at </w:t>
            </w:r>
            <w:r w:rsidRPr="007E3B70">
              <w:rPr>
                <w:rFonts w:ascii="Verdana" w:hAnsi="Verdana"/>
                <w:lang w:val="en"/>
              </w:rPr>
              <w:t>1-800-325-0778.</w:t>
            </w:r>
            <w:r>
              <w:rPr>
                <w:rFonts w:ascii="Verdana" w:hAnsi="Verdana"/>
                <w:b/>
                <w:bCs/>
                <w:lang w:val="en"/>
              </w:rPr>
              <w:t xml:space="preserve"> </w:t>
            </w:r>
          </w:p>
          <w:p w14:paraId="739492E6" w14:textId="77777777" w:rsidR="00BF49ED" w:rsidRPr="00BF49ED" w:rsidRDefault="00BF49ED" w:rsidP="00BF49ED">
            <w:pPr>
              <w:numPr>
                <w:ilvl w:val="1"/>
                <w:numId w:val="23"/>
              </w:numPr>
              <w:spacing w:line="276" w:lineRule="auto"/>
              <w:ind w:left="0"/>
              <w:rPr>
                <w:rFonts w:ascii="Verdana" w:hAnsi="Verdana"/>
              </w:rPr>
            </w:pPr>
          </w:p>
          <w:p w14:paraId="7F364A2F" w14:textId="5A9E3EB5" w:rsidR="00BF49ED" w:rsidRPr="00BF49ED" w:rsidRDefault="00BF49ED" w:rsidP="00BF49ED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3D88B96" wp14:editId="1B4F05A1">
                  <wp:extent cx="7380952" cy="1142857"/>
                  <wp:effectExtent l="19050" t="19050" r="10795" b="19685"/>
                  <wp:docPr id="894163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1630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952" cy="11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9EF77" w14:textId="77777777" w:rsidR="00C93A74" w:rsidRPr="00E84D52" w:rsidRDefault="00C93A74" w:rsidP="00BF49ED">
            <w:pPr>
              <w:rPr>
                <w:rFonts w:ascii="Verdana" w:hAnsi="Verdana"/>
              </w:rPr>
            </w:pPr>
          </w:p>
        </w:tc>
      </w:tr>
      <w:tr w:rsidR="002937EC" w:rsidRPr="00E84D52" w14:paraId="1F196468" w14:textId="77777777" w:rsidTr="002B304E">
        <w:trPr>
          <w:trHeight w:val="864"/>
        </w:trPr>
        <w:tc>
          <w:tcPr>
            <w:tcW w:w="569" w:type="pct"/>
            <w:vMerge/>
          </w:tcPr>
          <w:p w14:paraId="3588B3C1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/>
          </w:tcPr>
          <w:p w14:paraId="5864B845" w14:textId="77777777" w:rsidR="00C93A74" w:rsidRPr="005A7B35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804" w:type="pct"/>
            <w:gridSpan w:val="2"/>
            <w:shd w:val="clear" w:color="auto" w:fill="E7E6E6" w:themeFill="background2"/>
          </w:tcPr>
          <w:p w14:paraId="3E20BA9C" w14:textId="77777777" w:rsidR="00B64B67" w:rsidRDefault="000F047B" w:rsidP="00B64B67">
            <w:pPr>
              <w:contextualSpacing/>
              <w:jc w:val="center"/>
              <w:rPr>
                <w:rFonts w:ascii="Verdana" w:hAnsi="Verdana"/>
                <w:b/>
              </w:rPr>
            </w:pPr>
            <w:bookmarkStart w:id="35" w:name="OLE_LINK7"/>
            <w:bookmarkStart w:id="36" w:name="OLE_LINK8"/>
            <w:r>
              <w:rPr>
                <w:rFonts w:ascii="Verdana" w:hAnsi="Verdana"/>
                <w:b/>
              </w:rPr>
              <w:t>If the beneficiary has…</w:t>
            </w:r>
            <w:bookmarkEnd w:id="35"/>
            <w:bookmarkEnd w:id="36"/>
          </w:p>
          <w:p w14:paraId="2AFE2202" w14:textId="5D5EA7A1" w:rsidR="00B64B67" w:rsidRPr="00B64B67" w:rsidRDefault="00B64B67" w:rsidP="00B64B6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3194" w:type="pct"/>
            <w:shd w:val="clear" w:color="auto" w:fill="E7E6E6" w:themeFill="background2"/>
          </w:tcPr>
          <w:p w14:paraId="726B72A0" w14:textId="77777777" w:rsidR="00C93A74" w:rsidRPr="00607ABF" w:rsidRDefault="00C93A74" w:rsidP="002B40A8">
            <w:pPr>
              <w:contextualSpacing/>
              <w:jc w:val="center"/>
              <w:rPr>
                <w:rFonts w:ascii="Verdana" w:hAnsi="Verdana"/>
                <w:b/>
              </w:rPr>
            </w:pPr>
            <w:r w:rsidRPr="00607ABF">
              <w:rPr>
                <w:rFonts w:ascii="Verdana" w:hAnsi="Verdana"/>
                <w:b/>
              </w:rPr>
              <w:t>T</w:t>
            </w:r>
            <w:r w:rsidR="002B40A8">
              <w:rPr>
                <w:rFonts w:ascii="Verdana" w:hAnsi="Verdana"/>
                <w:b/>
              </w:rPr>
              <w:t>hen…</w:t>
            </w:r>
          </w:p>
        </w:tc>
      </w:tr>
      <w:tr w:rsidR="002937EC" w:rsidRPr="00E84D52" w14:paraId="5DFB27A4" w14:textId="77777777" w:rsidTr="002B304E">
        <w:trPr>
          <w:trHeight w:val="2122"/>
        </w:trPr>
        <w:tc>
          <w:tcPr>
            <w:tcW w:w="569" w:type="pct"/>
            <w:vMerge/>
          </w:tcPr>
          <w:p w14:paraId="63844AF2" w14:textId="77777777" w:rsidR="002745A1" w:rsidRDefault="002745A1" w:rsidP="002745A1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/>
          </w:tcPr>
          <w:p w14:paraId="653C01B3" w14:textId="77777777" w:rsidR="002745A1" w:rsidRPr="005A7B35" w:rsidRDefault="002745A1" w:rsidP="002745A1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804" w:type="pct"/>
            <w:gridSpan w:val="2"/>
          </w:tcPr>
          <w:p w14:paraId="6C78EC2B" w14:textId="77777777" w:rsidR="002745A1" w:rsidRDefault="002745A1" w:rsidP="002745A1">
            <w:pPr>
              <w:contextualSpacing/>
              <w:rPr>
                <w:rFonts w:ascii="Verdana" w:hAnsi="Verdana"/>
              </w:rPr>
            </w:pPr>
            <w:bookmarkStart w:id="37" w:name="OLE_LINK9"/>
            <w:bookmarkStart w:id="38" w:name="OLE_LINK10"/>
            <w:r>
              <w:rPr>
                <w:rFonts w:ascii="Verdana" w:hAnsi="Verdana"/>
              </w:rPr>
              <w:t>More than 3-day supply of medication</w:t>
            </w:r>
            <w:bookmarkEnd w:id="37"/>
            <w:bookmarkEnd w:id="38"/>
          </w:p>
          <w:p w14:paraId="561C2CD5" w14:textId="77777777" w:rsidR="009226FC" w:rsidRDefault="009226FC" w:rsidP="002745A1">
            <w:pPr>
              <w:contextualSpacing/>
              <w:rPr>
                <w:rFonts w:ascii="Verdana" w:hAnsi="Verdana"/>
              </w:rPr>
            </w:pPr>
          </w:p>
          <w:p w14:paraId="4A1A1D6C" w14:textId="712E3D8E" w:rsidR="009226FC" w:rsidRDefault="009226FC" w:rsidP="002745A1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3194" w:type="pct"/>
          </w:tcPr>
          <w:p w14:paraId="6579BFFF" w14:textId="2388AF16" w:rsidR="00812A12" w:rsidRDefault="00812A12" w:rsidP="002745A1">
            <w:pPr>
              <w:rPr>
                <w:rFonts w:ascii="Verdana" w:hAnsi="Verdana"/>
              </w:rPr>
            </w:pPr>
            <w:bookmarkStart w:id="39" w:name="OLE_LINK25"/>
            <w:r>
              <w:rPr>
                <w:rFonts w:ascii="Verdana" w:hAnsi="Verdana"/>
              </w:rPr>
              <w:t xml:space="preserve">Select the </w:t>
            </w:r>
            <w:r w:rsidRPr="00812A12">
              <w:rPr>
                <w:rFonts w:ascii="Verdana" w:hAnsi="Verdana"/>
                <w:b/>
                <w:bCs/>
              </w:rPr>
              <w:t>3 days or more</w:t>
            </w:r>
            <w:r>
              <w:rPr>
                <w:rFonts w:ascii="Verdana" w:hAnsi="Verdana"/>
              </w:rPr>
              <w:t xml:space="preserve"> radio button. </w:t>
            </w:r>
          </w:p>
          <w:p w14:paraId="7F205AB8" w14:textId="77777777" w:rsidR="0029423D" w:rsidRDefault="0029423D" w:rsidP="002745A1">
            <w:pPr>
              <w:rPr>
                <w:rFonts w:ascii="Verdana" w:hAnsi="Verdana"/>
              </w:rPr>
            </w:pPr>
          </w:p>
          <w:p w14:paraId="57EF69AC" w14:textId="3A67BFE1" w:rsidR="0029423D" w:rsidRDefault="0029423D" w:rsidP="0029423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938DBB4" wp14:editId="763BD73B">
                  <wp:extent cx="7409524" cy="542857"/>
                  <wp:effectExtent l="19050" t="19050" r="20320" b="10160"/>
                  <wp:docPr id="515304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3047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524" cy="5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F62A9" w14:textId="77777777" w:rsidR="00812A12" w:rsidRDefault="00812A12" w:rsidP="002745A1">
            <w:pPr>
              <w:rPr>
                <w:rFonts w:ascii="Verdana" w:hAnsi="Verdana"/>
              </w:rPr>
            </w:pPr>
          </w:p>
          <w:p w14:paraId="15FC5D76" w14:textId="0AC79798" w:rsidR="002745A1" w:rsidRDefault="002745A1" w:rsidP="002745A1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5B410B1" wp14:editId="47F152C2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bookmarkStart w:id="40" w:name="OLE_LINK24"/>
          </w:p>
          <w:p w14:paraId="0D9A2880" w14:textId="77777777" w:rsidR="002745A1" w:rsidRDefault="002745A1" w:rsidP="002745A1">
            <w:pPr>
              <w:numPr>
                <w:ilvl w:val="0"/>
                <w:numId w:val="36"/>
              </w:numPr>
              <w:rPr>
                <w:rFonts w:ascii="Verdana" w:hAnsi="Verdana"/>
              </w:rPr>
            </w:pPr>
            <w:r w:rsidRPr="05410AFE">
              <w:rPr>
                <w:rFonts w:ascii="Verdana" w:hAnsi="Verdana"/>
              </w:rPr>
              <w:t>Once we receive new information with reinstatement of your eligibility, your enrollment will be restored, and we will send you a letter notifying you of the reinstatement.</w:t>
            </w:r>
            <w:bookmarkEnd w:id="40"/>
          </w:p>
          <w:p w14:paraId="6E10658D" w14:textId="77777777" w:rsidR="002745A1" w:rsidRDefault="002745A1" w:rsidP="002745A1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0614D520" w14:textId="77777777" w:rsidR="002745A1" w:rsidRDefault="002745A1" w:rsidP="002745A1">
            <w:pPr>
              <w:numPr>
                <w:ilvl w:val="0"/>
                <w:numId w:val="36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If this does not occur within 5-7 business days, please contact us to confirm your reinstatement. </w:t>
            </w:r>
            <w:bookmarkStart w:id="41" w:name="OLE_LINK20"/>
            <w:bookmarkStart w:id="42" w:name="OLE_LINK21"/>
          </w:p>
          <w:p w14:paraId="6840ECB0" w14:textId="77777777" w:rsidR="002745A1" w:rsidRDefault="002745A1" w:rsidP="002745A1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1DC50165" w14:textId="77777777" w:rsidR="002745A1" w:rsidRDefault="002745A1" w:rsidP="002745A1">
            <w:pPr>
              <w:numPr>
                <w:ilvl w:val="0"/>
                <w:numId w:val="36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lease be aware that this </w:t>
            </w:r>
            <w:proofErr w:type="gramStart"/>
            <w:r>
              <w:rPr>
                <w:rFonts w:ascii="Verdana" w:hAnsi="Verdana"/>
                <w:bCs/>
              </w:rPr>
              <w:t>time period</w:t>
            </w:r>
            <w:proofErr w:type="gramEnd"/>
            <w:r>
              <w:rPr>
                <w:rFonts w:ascii="Verdana" w:hAnsi="Verdana"/>
                <w:bCs/>
              </w:rPr>
              <w:t xml:space="preserve"> may be longer during the Annual Enrollment Period </w:t>
            </w:r>
            <w:bookmarkEnd w:id="41"/>
            <w:bookmarkEnd w:id="42"/>
            <w:r>
              <w:rPr>
                <w:rFonts w:ascii="Verdana" w:hAnsi="Verdana"/>
                <w:bCs/>
              </w:rPr>
              <w:t>(AEP) and you will be responsible for the payment of any past due premiums associated with your reinstatement, if approved</w:t>
            </w:r>
            <w:bookmarkEnd w:id="39"/>
            <w:r>
              <w:rPr>
                <w:rFonts w:ascii="Verdana" w:hAnsi="Verdana"/>
                <w:bCs/>
              </w:rPr>
              <w:t>.</w:t>
            </w:r>
          </w:p>
          <w:p w14:paraId="29D330EC" w14:textId="77777777" w:rsidR="002745A1" w:rsidRDefault="002745A1" w:rsidP="002745A1">
            <w:pPr>
              <w:rPr>
                <w:rFonts w:ascii="Verdana" w:hAnsi="Verdana"/>
                <w:bCs/>
              </w:rPr>
            </w:pPr>
          </w:p>
          <w:p w14:paraId="26088E2D" w14:textId="77777777" w:rsidR="002745A1" w:rsidRDefault="002745A1" w:rsidP="002745A1">
            <w:pPr>
              <w:rPr>
                <w:rFonts w:ascii="Verdana" w:hAnsi="Verdana"/>
                <w:u w:val="single"/>
              </w:rPr>
            </w:pPr>
            <w:bookmarkStart w:id="43" w:name="OLE_LINK34"/>
            <w:r>
              <w:rPr>
                <w:noProof/>
              </w:rPr>
              <w:drawing>
                <wp:inline distT="0" distB="0" distL="0" distR="0" wp14:anchorId="1000AB01" wp14:editId="04AD06A1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Pr="00CB3D12">
              <w:rPr>
                <w:rFonts w:ascii="Verdana" w:hAnsi="Verdana"/>
                <w:b/>
                <w:bCs/>
              </w:rPr>
              <w:t>Do not</w:t>
            </w:r>
            <w:r>
              <w:rPr>
                <w:rFonts w:ascii="Verdana" w:hAnsi="Verdana"/>
              </w:rPr>
              <w:t xml:space="preserve"> give out confirmation numbers of tasks to callers. Member Services cannot verify these numbers.</w:t>
            </w:r>
          </w:p>
          <w:bookmarkEnd w:id="43"/>
          <w:p w14:paraId="31430FEB" w14:textId="77777777" w:rsidR="002745A1" w:rsidRDefault="002745A1" w:rsidP="002745A1">
            <w:pPr>
              <w:rPr>
                <w:rFonts w:ascii="Verdana" w:hAnsi="Verdana"/>
                <w:color w:val="000000"/>
              </w:rPr>
            </w:pPr>
          </w:p>
          <w:p w14:paraId="1C41383D" w14:textId="6882B250" w:rsidR="0073741B" w:rsidRDefault="0073741B" w:rsidP="0073741B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8FF88EA" wp14:editId="4B74F43A">
                  <wp:extent cx="7409524" cy="1228571"/>
                  <wp:effectExtent l="19050" t="19050" r="20320" b="10160"/>
                  <wp:docPr id="207170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706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9524" cy="12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C66D5B" w14:textId="77777777" w:rsidR="002745A1" w:rsidRDefault="002745A1" w:rsidP="002745A1">
            <w:pPr>
              <w:rPr>
                <w:rFonts w:ascii="Verdana" w:hAnsi="Verdana"/>
                <w:color w:val="000000"/>
              </w:rPr>
            </w:pPr>
          </w:p>
          <w:p w14:paraId="66E79990" w14:textId="77777777" w:rsidR="002745A1" w:rsidRDefault="002745A1" w:rsidP="0023009E">
            <w:pPr>
              <w:rPr>
                <w:rFonts w:ascii="Verdana" w:hAnsi="Verdana"/>
                <w:noProof/>
              </w:rPr>
            </w:pPr>
          </w:p>
        </w:tc>
      </w:tr>
      <w:tr w:rsidR="002937EC" w:rsidRPr="00E84D52" w14:paraId="2DEF302A" w14:textId="77777777" w:rsidTr="002B304E">
        <w:trPr>
          <w:trHeight w:val="2122"/>
        </w:trPr>
        <w:tc>
          <w:tcPr>
            <w:tcW w:w="569" w:type="pct"/>
            <w:vMerge/>
          </w:tcPr>
          <w:p w14:paraId="444F706B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/>
          </w:tcPr>
          <w:p w14:paraId="3698A2F8" w14:textId="77777777" w:rsidR="00C93A74" w:rsidRPr="005A7B35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804" w:type="pct"/>
            <w:gridSpan w:val="2"/>
          </w:tcPr>
          <w:p w14:paraId="18B0E5BA" w14:textId="77777777" w:rsidR="00C93A74" w:rsidRPr="00CD7221" w:rsidRDefault="00121429" w:rsidP="00096A82">
            <w:pPr>
              <w:contextualSpacing/>
              <w:rPr>
                <w:rFonts w:ascii="Verdana" w:hAnsi="Verdana"/>
              </w:rPr>
            </w:pPr>
            <w:bookmarkStart w:id="44" w:name="OLE_LINK11"/>
            <w:r w:rsidRPr="00CD7221">
              <w:rPr>
                <w:rFonts w:ascii="Verdana" w:hAnsi="Verdana"/>
              </w:rPr>
              <w:t>3-day supply,</w:t>
            </w:r>
            <w:r w:rsidR="002B40A8" w:rsidRPr="00CD7221">
              <w:rPr>
                <w:rFonts w:ascii="Verdana" w:hAnsi="Verdana"/>
              </w:rPr>
              <w:t xml:space="preserve"> </w:t>
            </w:r>
            <w:r w:rsidR="00C93A74" w:rsidRPr="00CD7221">
              <w:rPr>
                <w:rFonts w:ascii="Verdana" w:hAnsi="Verdana"/>
              </w:rPr>
              <w:t>or</w:t>
            </w:r>
            <w:r w:rsidR="002B40A8" w:rsidRPr="00CD7221">
              <w:rPr>
                <w:rFonts w:ascii="Verdana" w:hAnsi="Verdana"/>
              </w:rPr>
              <w:t xml:space="preserve"> </w:t>
            </w:r>
            <w:r w:rsidR="00C93A74" w:rsidRPr="00CD7221">
              <w:rPr>
                <w:rFonts w:ascii="Verdana" w:hAnsi="Verdana"/>
              </w:rPr>
              <w:t>less</w:t>
            </w:r>
            <w:r w:rsidR="000F047B" w:rsidRPr="00CD7221">
              <w:rPr>
                <w:rFonts w:ascii="Verdana" w:hAnsi="Verdana"/>
              </w:rPr>
              <w:t xml:space="preserve"> medication</w:t>
            </w:r>
            <w:bookmarkEnd w:id="44"/>
          </w:p>
        </w:tc>
        <w:tc>
          <w:tcPr>
            <w:tcW w:w="3194" w:type="pct"/>
          </w:tcPr>
          <w:p w14:paraId="188D9480" w14:textId="457F7DDF" w:rsidR="00DB53A0" w:rsidRDefault="00CD7221" w:rsidP="00CD7221">
            <w:pPr>
              <w:rPr>
                <w:rFonts w:ascii="Verdana" w:hAnsi="Verdana"/>
              </w:rPr>
            </w:pPr>
            <w:bookmarkStart w:id="45" w:name="OLE_LINK22"/>
            <w:r w:rsidRPr="00CD7221">
              <w:rPr>
                <w:rFonts w:ascii="Verdana" w:hAnsi="Verdana"/>
              </w:rPr>
              <w:t xml:space="preserve">Select the </w:t>
            </w:r>
            <w:r w:rsidRPr="00CD7221">
              <w:rPr>
                <w:rFonts w:ascii="Verdana" w:hAnsi="Verdana"/>
                <w:b/>
                <w:bCs/>
              </w:rPr>
              <w:t>less than 3 days</w:t>
            </w:r>
            <w:r>
              <w:rPr>
                <w:rFonts w:ascii="Verdana" w:hAnsi="Verdana"/>
              </w:rPr>
              <w:t xml:space="preserve"> radio button. </w:t>
            </w:r>
          </w:p>
          <w:p w14:paraId="4DD50617" w14:textId="77777777" w:rsidR="00CD7221" w:rsidRPr="00CD7221" w:rsidRDefault="00CD7221" w:rsidP="00CD7221">
            <w:pPr>
              <w:rPr>
                <w:rFonts w:ascii="Verdana" w:hAnsi="Verdana"/>
              </w:rPr>
            </w:pPr>
          </w:p>
          <w:p w14:paraId="31B57FFA" w14:textId="65AC11D1" w:rsidR="00CD7221" w:rsidRPr="00CD7221" w:rsidRDefault="00CD7221" w:rsidP="00DB53A0">
            <w:pPr>
              <w:jc w:val="center"/>
              <w:rPr>
                <w:rFonts w:ascii="Verdana" w:hAnsi="Verdana"/>
              </w:rPr>
            </w:pPr>
            <w:r w:rsidRPr="00CD7221">
              <w:rPr>
                <w:rFonts w:ascii="Verdana" w:hAnsi="Verdana"/>
                <w:noProof/>
              </w:rPr>
              <w:drawing>
                <wp:inline distT="0" distB="0" distL="0" distR="0" wp14:anchorId="15347338" wp14:editId="10D6FB8C">
                  <wp:extent cx="7380952" cy="542857"/>
                  <wp:effectExtent l="19050" t="19050" r="10795" b="10160"/>
                  <wp:docPr id="795945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451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952" cy="5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30CBE" w14:textId="4A0FD476" w:rsidR="00DB53A0" w:rsidRPr="00CD7221" w:rsidRDefault="00DB53A0" w:rsidP="0055533B">
            <w:pPr>
              <w:rPr>
                <w:rFonts w:ascii="Verdana" w:hAnsi="Verdana"/>
              </w:rPr>
            </w:pPr>
          </w:p>
          <w:p w14:paraId="59784527" w14:textId="66B1937C" w:rsidR="00482D82" w:rsidRDefault="009B72C3" w:rsidP="00935F6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488174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18.75pt;height:16.5pt;visibility:visible" o:bullet="t">
                  <v:imagedata r:id="rId24" o:title=""/>
                </v:shape>
              </w:pict>
            </w:r>
            <w:r w:rsidR="00DB53A0" w:rsidRPr="00CD7221">
              <w:rPr>
                <w:rFonts w:ascii="Verdana" w:hAnsi="Verdana"/>
              </w:rPr>
              <w:t xml:space="preserve"> </w:t>
            </w:r>
            <w:r w:rsidR="00482D82" w:rsidRPr="00CD7221">
              <w:rPr>
                <w:rFonts w:ascii="Verdana" w:hAnsi="Verdana"/>
              </w:rPr>
              <w:t xml:space="preserve">Please allow </w:t>
            </w:r>
            <w:proofErr w:type="gramStart"/>
            <w:r w:rsidR="00482D82" w:rsidRPr="00CD7221">
              <w:rPr>
                <w:rFonts w:ascii="Verdana" w:hAnsi="Verdana"/>
              </w:rPr>
              <w:t>me a moment</w:t>
            </w:r>
            <w:proofErr w:type="gramEnd"/>
            <w:r w:rsidR="00482D82" w:rsidRPr="00CD7221">
              <w:rPr>
                <w:rFonts w:ascii="Verdana" w:hAnsi="Verdana"/>
              </w:rPr>
              <w:t xml:space="preserve"> to contact our Senior Team to assist with the issue.</w:t>
            </w:r>
          </w:p>
          <w:p w14:paraId="7601DE5A" w14:textId="77777777" w:rsidR="00482D82" w:rsidRPr="00CD7221" w:rsidRDefault="00482D82" w:rsidP="00BC743C">
            <w:pPr>
              <w:rPr>
                <w:rFonts w:ascii="Verdana" w:hAnsi="Verdana"/>
              </w:rPr>
            </w:pPr>
          </w:p>
          <w:p w14:paraId="40BC2632" w14:textId="302CEA8A" w:rsidR="00BC743C" w:rsidRPr="00CD7221" w:rsidRDefault="7A46E878" w:rsidP="00BC743C">
            <w:pPr>
              <w:rPr>
                <w:rFonts w:ascii="Verdana" w:hAnsi="Verdana"/>
              </w:rPr>
            </w:pPr>
            <w:r w:rsidRPr="00CD7221">
              <w:rPr>
                <w:rFonts w:ascii="Verdana" w:hAnsi="Verdana"/>
                <w:b/>
                <w:bCs/>
              </w:rPr>
              <w:t xml:space="preserve">Contact the </w:t>
            </w:r>
            <w:r w:rsidR="48282E94" w:rsidRPr="00CD7221">
              <w:rPr>
                <w:rFonts w:ascii="Verdana" w:hAnsi="Verdana"/>
                <w:b/>
                <w:bCs/>
              </w:rPr>
              <w:t xml:space="preserve">Med D </w:t>
            </w:r>
            <w:r w:rsidRPr="00CD7221">
              <w:rPr>
                <w:rFonts w:ascii="Verdana" w:hAnsi="Verdana"/>
                <w:b/>
                <w:bCs/>
              </w:rPr>
              <w:t>Senior Team</w:t>
            </w:r>
            <w:r w:rsidRPr="00CD7221">
              <w:rPr>
                <w:rFonts w:ascii="Verdana" w:hAnsi="Verdana"/>
              </w:rPr>
              <w:t xml:space="preserve"> (SRT) for assistance with opening Access to Care.</w:t>
            </w:r>
          </w:p>
          <w:p w14:paraId="0D121D9D" w14:textId="772CEEA7" w:rsidR="00BC743C" w:rsidRPr="0055533B" w:rsidRDefault="00BC743C" w:rsidP="00BC743C">
            <w:pPr>
              <w:numPr>
                <w:ilvl w:val="0"/>
                <w:numId w:val="26"/>
              </w:numPr>
              <w:rPr>
                <w:rFonts w:ascii="Verdana" w:hAnsi="Verdana"/>
              </w:rPr>
            </w:pPr>
            <w:r w:rsidRPr="00CD7221">
              <w:rPr>
                <w:rFonts w:ascii="Verdana" w:hAnsi="Verdana"/>
                <w:color w:val="000000"/>
              </w:rPr>
              <w:t xml:space="preserve">Refer to </w:t>
            </w:r>
            <w:hyperlink r:id="rId25" w:anchor="!/view?docid=0990aac5-274f-424d-9400-546d74b3fed7" w:history="1">
              <w:r w:rsidR="009724D7" w:rsidRPr="00CD7221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9724D7" w:rsidRPr="00CD7221">
              <w:rPr>
                <w:rFonts w:ascii="Verdana" w:hAnsi="Verdana"/>
                <w:color w:val="000000"/>
              </w:rPr>
              <w:t>.</w:t>
            </w:r>
          </w:p>
          <w:p w14:paraId="370EEE12" w14:textId="77777777" w:rsidR="0055533B" w:rsidRDefault="0055533B" w:rsidP="0055533B">
            <w:pPr>
              <w:rPr>
                <w:rFonts w:ascii="Verdana" w:hAnsi="Verdana"/>
                <w:color w:val="000000"/>
              </w:rPr>
            </w:pPr>
          </w:p>
          <w:p w14:paraId="5FF7D20C" w14:textId="2A00023C" w:rsidR="0055533B" w:rsidRPr="00CD7221" w:rsidRDefault="0055533B" w:rsidP="0055533B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D627EE7" wp14:editId="4D9A6171">
                  <wp:extent cx="7380952" cy="657143"/>
                  <wp:effectExtent l="19050" t="19050" r="10795" b="10160"/>
                  <wp:docPr id="1878470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703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952" cy="6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45"/>
          <w:p w14:paraId="77FCBA60" w14:textId="77777777" w:rsidR="00EB6628" w:rsidRPr="00CD7221" w:rsidRDefault="00EB6628" w:rsidP="009500B8">
            <w:pPr>
              <w:rPr>
                <w:rFonts w:ascii="Verdana" w:hAnsi="Verdana"/>
                <w:color w:val="000000"/>
              </w:rPr>
            </w:pPr>
          </w:p>
          <w:p w14:paraId="022D05EC" w14:textId="21DDC958" w:rsidR="00BC743C" w:rsidRPr="00CD7221" w:rsidRDefault="009724D7" w:rsidP="00BC743C">
            <w:pPr>
              <w:rPr>
                <w:rFonts w:ascii="Verdana" w:hAnsi="Verdana"/>
                <w:bCs/>
                <w:color w:val="000000"/>
              </w:rPr>
            </w:pPr>
            <w:bookmarkStart w:id="46" w:name="OLE_LINK16"/>
            <w:r w:rsidRPr="00CD7221">
              <w:rPr>
                <w:rFonts w:ascii="Verdana" w:hAnsi="Verdana"/>
                <w:noProof/>
              </w:rPr>
              <w:drawing>
                <wp:inline distT="0" distB="0" distL="0" distR="0" wp14:anchorId="362DCEC0" wp14:editId="46DF5039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8E390" w14:textId="0039ABF7" w:rsidR="00BC743C" w:rsidRPr="00CD7221" w:rsidRDefault="00BC743C" w:rsidP="00BC743C">
            <w:pPr>
              <w:numPr>
                <w:ilvl w:val="0"/>
                <w:numId w:val="27"/>
              </w:numPr>
              <w:rPr>
                <w:rFonts w:ascii="Verdana" w:hAnsi="Verdana"/>
                <w:bCs/>
                <w:color w:val="000000"/>
              </w:rPr>
            </w:pPr>
            <w:r w:rsidRPr="00CD7221">
              <w:rPr>
                <w:rFonts w:ascii="Verdana" w:hAnsi="Verdana"/>
                <w:bCs/>
                <w:color w:val="000000"/>
              </w:rPr>
              <w:t xml:space="preserve">We have opened Access to Care on your behalf so you can </w:t>
            </w:r>
            <w:proofErr w:type="gramStart"/>
            <w:r w:rsidR="00482D82" w:rsidRPr="00CD7221">
              <w:rPr>
                <w:rFonts w:ascii="Verdana" w:hAnsi="Verdana"/>
                <w:bCs/>
                <w:color w:val="000000"/>
              </w:rPr>
              <w:t>fill</w:t>
            </w:r>
            <w:proofErr w:type="gramEnd"/>
            <w:r w:rsidR="00482D82" w:rsidRPr="00CD7221">
              <w:rPr>
                <w:rFonts w:ascii="Verdana" w:hAnsi="Verdana"/>
                <w:bCs/>
                <w:color w:val="000000"/>
              </w:rPr>
              <w:t xml:space="preserve"> any necessary medications at your local pharmacy. </w:t>
            </w:r>
            <w:r w:rsidRPr="00CD7221">
              <w:rPr>
                <w:rFonts w:ascii="Verdana" w:hAnsi="Verdana"/>
                <w:bCs/>
                <w:color w:val="000000"/>
              </w:rPr>
              <w:t xml:space="preserve">Please </w:t>
            </w:r>
            <w:r w:rsidR="00482D82" w:rsidRPr="00CD7221">
              <w:rPr>
                <w:rFonts w:ascii="Verdana" w:hAnsi="Verdana"/>
                <w:bCs/>
                <w:color w:val="000000"/>
              </w:rPr>
              <w:t>understand</w:t>
            </w:r>
            <w:r w:rsidRPr="00CD7221">
              <w:rPr>
                <w:rFonts w:ascii="Verdana" w:hAnsi="Verdana"/>
                <w:bCs/>
                <w:color w:val="000000"/>
              </w:rPr>
              <w:t xml:space="preserve"> that if your reinstatement is </w:t>
            </w:r>
            <w:r w:rsidRPr="00CD7221">
              <w:rPr>
                <w:rFonts w:ascii="Verdana" w:hAnsi="Verdana"/>
                <w:b/>
                <w:color w:val="000000"/>
              </w:rPr>
              <w:t>not</w:t>
            </w:r>
            <w:r w:rsidRPr="00CD7221">
              <w:rPr>
                <w:rFonts w:ascii="Verdana" w:hAnsi="Verdana"/>
                <w:bCs/>
                <w:color w:val="000000"/>
              </w:rPr>
              <w:t xml:space="preserve"> approved, you will be responsible for the full cost of any </w:t>
            </w:r>
            <w:r w:rsidR="00482D82" w:rsidRPr="00CD7221">
              <w:rPr>
                <w:rFonts w:ascii="Verdana" w:hAnsi="Verdana"/>
                <w:bCs/>
                <w:color w:val="000000"/>
              </w:rPr>
              <w:t>prescriptions</w:t>
            </w:r>
            <w:r w:rsidRPr="00CD7221">
              <w:rPr>
                <w:rFonts w:ascii="Verdana" w:hAnsi="Verdana"/>
                <w:bCs/>
                <w:color w:val="000000"/>
              </w:rPr>
              <w:t xml:space="preserve"> fil</w:t>
            </w:r>
            <w:r w:rsidR="00482D82" w:rsidRPr="00CD7221">
              <w:rPr>
                <w:rFonts w:ascii="Verdana" w:hAnsi="Verdana"/>
                <w:bCs/>
                <w:color w:val="000000"/>
              </w:rPr>
              <w:t>l</w:t>
            </w:r>
            <w:r w:rsidRPr="00CD7221">
              <w:rPr>
                <w:rFonts w:ascii="Verdana" w:hAnsi="Verdana"/>
                <w:bCs/>
                <w:color w:val="000000"/>
              </w:rPr>
              <w:t>ed during this time.</w:t>
            </w:r>
          </w:p>
          <w:bookmarkEnd w:id="46"/>
          <w:p w14:paraId="4B4EC0F7" w14:textId="0948F948" w:rsidR="00BC743C" w:rsidRPr="00CD7221" w:rsidRDefault="00BC743C" w:rsidP="00BC743C">
            <w:pPr>
              <w:tabs>
                <w:tab w:val="num" w:pos="720"/>
              </w:tabs>
              <w:rPr>
                <w:rFonts w:ascii="Verdana" w:hAnsi="Verdana"/>
                <w:bCs/>
                <w:color w:val="000000"/>
              </w:rPr>
            </w:pPr>
          </w:p>
          <w:p w14:paraId="274D904F" w14:textId="4EF95264" w:rsidR="00297E7C" w:rsidRDefault="7A46E878" w:rsidP="05410AFE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 w:rsidRPr="00CD7221">
              <w:rPr>
                <w:rFonts w:ascii="Verdana" w:hAnsi="Verdana"/>
              </w:rPr>
              <w:t xml:space="preserve">I have also opened a research task with our member services team to review the issue. </w:t>
            </w:r>
            <w:r w:rsidR="6793DE52" w:rsidRPr="00CD7221">
              <w:rPr>
                <w:rFonts w:ascii="Verdana" w:hAnsi="Verdana"/>
              </w:rPr>
              <w:t xml:space="preserve">A representative </w:t>
            </w:r>
            <w:proofErr w:type="gramStart"/>
            <w:r w:rsidRPr="00CD7221">
              <w:rPr>
                <w:rFonts w:ascii="Verdana" w:hAnsi="Verdana"/>
              </w:rPr>
              <w:t>will  contact</w:t>
            </w:r>
            <w:proofErr w:type="gramEnd"/>
            <w:r w:rsidRPr="00CD7221">
              <w:rPr>
                <w:rFonts w:ascii="Verdana" w:hAnsi="Verdana"/>
              </w:rPr>
              <w:t xml:space="preserve"> you within 3 business days to follow up on the issue. </w:t>
            </w:r>
            <w:r w:rsidR="24CCD211" w:rsidRPr="00CD7221">
              <w:rPr>
                <w:rFonts w:ascii="Verdana" w:hAnsi="Verdana"/>
              </w:rPr>
              <w:t xml:space="preserve">Please be aware that this </w:t>
            </w:r>
            <w:proofErr w:type="gramStart"/>
            <w:r w:rsidR="24CCD211" w:rsidRPr="00CD7221">
              <w:rPr>
                <w:rFonts w:ascii="Verdana" w:hAnsi="Verdana"/>
              </w:rPr>
              <w:t>time period</w:t>
            </w:r>
            <w:proofErr w:type="gramEnd"/>
            <w:r w:rsidR="24CCD211" w:rsidRPr="00CD7221">
              <w:rPr>
                <w:rFonts w:ascii="Verdana" w:hAnsi="Verdana"/>
              </w:rPr>
              <w:t xml:space="preserve"> may be longer during the Annual Enrollment Period and that you will be responsible for the payment of any past due premiums associated with your reinstatement, if approved.</w:t>
            </w:r>
          </w:p>
          <w:p w14:paraId="7468C12B" w14:textId="77777777" w:rsidR="00573734" w:rsidRDefault="00573734" w:rsidP="00573734">
            <w:pPr>
              <w:pStyle w:val="ListParagraph"/>
              <w:rPr>
                <w:rFonts w:ascii="Verdana" w:hAnsi="Verdana"/>
              </w:rPr>
            </w:pPr>
          </w:p>
          <w:p w14:paraId="5CE9121D" w14:textId="0EAC2A5E" w:rsidR="00573734" w:rsidRPr="00CD7221" w:rsidRDefault="00573734" w:rsidP="00573734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DE20926" wp14:editId="1298ECA9">
                  <wp:extent cx="7314286" cy="1657143"/>
                  <wp:effectExtent l="19050" t="19050" r="20320" b="19685"/>
                  <wp:docPr id="1120484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48497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4286" cy="16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5F299" w14:textId="4DDA9B39" w:rsidR="00BC743C" w:rsidRPr="00CD7221" w:rsidRDefault="00BC743C" w:rsidP="009500B8">
            <w:pPr>
              <w:rPr>
                <w:rFonts w:ascii="Verdana" w:hAnsi="Verdana"/>
                <w:color w:val="000000"/>
              </w:rPr>
            </w:pPr>
          </w:p>
          <w:p w14:paraId="2A58D7DC" w14:textId="1A3F7F97" w:rsidR="002B026E" w:rsidRDefault="009B72C3" w:rsidP="002B026E">
            <w:pPr>
              <w:rPr>
                <w:rFonts w:ascii="Verdana" w:hAnsi="Verdana"/>
              </w:rPr>
            </w:pPr>
            <w:bookmarkStart w:id="47" w:name="OLE_LINK40"/>
            <w:bookmarkStart w:id="48" w:name="OLE_LINK70"/>
            <w:r>
              <w:pict w14:anchorId="296102E4">
                <v:shape id="Picture 11" o:spid="_x0000_i1026" type="#_x0000_t75" style="width:18.75pt;height:16.5pt;visibility:visible" o:bullet="t">
                  <v:imagedata r:id="rId28" o:title=""/>
                </v:shape>
              </w:pict>
            </w:r>
            <w:r w:rsidR="002B026E" w:rsidRPr="00CD7221">
              <w:rPr>
                <w:rFonts w:ascii="Verdana" w:hAnsi="Verdana"/>
              </w:rPr>
              <w:t xml:space="preserve"> </w:t>
            </w:r>
            <w:r w:rsidR="002B026E" w:rsidRPr="00CD7221">
              <w:rPr>
                <w:rFonts w:ascii="Verdana" w:hAnsi="Verdana"/>
                <w:b/>
                <w:bCs/>
              </w:rPr>
              <w:t>Do not</w:t>
            </w:r>
            <w:r w:rsidR="002B026E" w:rsidRPr="00CD7221">
              <w:rPr>
                <w:rFonts w:ascii="Verdana" w:hAnsi="Verdana"/>
              </w:rPr>
              <w:t xml:space="preserve"> give out confirmation numbers of tasks to callers. </w:t>
            </w:r>
            <w:r w:rsidR="00A86CC4" w:rsidRPr="00CD7221">
              <w:rPr>
                <w:rFonts w:ascii="Verdana" w:hAnsi="Verdana"/>
              </w:rPr>
              <w:t>Member Services cannot verify these numbers</w:t>
            </w:r>
            <w:r w:rsidR="0074621D" w:rsidRPr="00CD7221">
              <w:rPr>
                <w:rFonts w:ascii="Verdana" w:hAnsi="Verdana"/>
              </w:rPr>
              <w:t>.</w:t>
            </w:r>
          </w:p>
          <w:bookmarkEnd w:id="47"/>
          <w:bookmarkEnd w:id="48"/>
          <w:p w14:paraId="2D5DEB90" w14:textId="77777777" w:rsidR="00BC743C" w:rsidRPr="00CD7221" w:rsidRDefault="00BC743C" w:rsidP="009500B8">
            <w:pPr>
              <w:rPr>
                <w:rFonts w:ascii="Verdana" w:hAnsi="Verdana"/>
                <w:color w:val="000000"/>
              </w:rPr>
            </w:pPr>
          </w:p>
          <w:p w14:paraId="5C75CABA" w14:textId="77777777" w:rsidR="00C93A74" w:rsidRPr="00CD7221" w:rsidRDefault="00C93A74" w:rsidP="00856B2D">
            <w:pPr>
              <w:rPr>
                <w:rFonts w:ascii="Verdana" w:hAnsi="Verdana"/>
              </w:rPr>
            </w:pPr>
          </w:p>
        </w:tc>
      </w:tr>
      <w:tr w:rsidR="002937EC" w:rsidRPr="00907B1A" w14:paraId="01889ED7" w14:textId="77777777" w:rsidTr="002B304E">
        <w:trPr>
          <w:trHeight w:val="485"/>
        </w:trPr>
        <w:tc>
          <w:tcPr>
            <w:tcW w:w="569" w:type="pct"/>
            <w:vMerge/>
          </w:tcPr>
          <w:p w14:paraId="4C1798FE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 w:val="restart"/>
          </w:tcPr>
          <w:p w14:paraId="40552B07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  <w:r w:rsidRPr="00E84D52">
              <w:rPr>
                <w:rFonts w:ascii="Verdana" w:hAnsi="Verdana"/>
              </w:rPr>
              <w:t>Reinstated</w:t>
            </w:r>
            <w:r w:rsidR="002B40A8">
              <w:rPr>
                <w:rFonts w:ascii="Verdana" w:hAnsi="Verdana"/>
              </w:rPr>
              <w:t xml:space="preserve"> </w:t>
            </w:r>
            <w:r w:rsidRPr="00E84D52">
              <w:rPr>
                <w:rFonts w:ascii="Verdana" w:hAnsi="Verdana"/>
              </w:rPr>
              <w:t>in</w:t>
            </w:r>
            <w:r w:rsidR="002B40A8">
              <w:rPr>
                <w:rFonts w:ascii="Verdana" w:hAnsi="Verdana"/>
              </w:rPr>
              <w:t xml:space="preserve"> </w:t>
            </w:r>
            <w:proofErr w:type="spellStart"/>
            <w:r w:rsidRPr="00E84D52">
              <w:rPr>
                <w:rFonts w:ascii="Verdana" w:hAnsi="Verdana"/>
              </w:rPr>
              <w:t>MARx</w:t>
            </w:r>
            <w:proofErr w:type="spellEnd"/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but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not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reinstated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into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the</w:t>
            </w:r>
            <w:r w:rsidR="002B40A8">
              <w:rPr>
                <w:rFonts w:ascii="Verdana" w:hAnsi="Verdana"/>
              </w:rPr>
              <w:t xml:space="preserve"> </w:t>
            </w:r>
            <w:r w:rsidR="005178A8">
              <w:rPr>
                <w:rFonts w:ascii="Verdana" w:hAnsi="Verdana"/>
              </w:rPr>
              <w:t>plan</w:t>
            </w:r>
          </w:p>
        </w:tc>
        <w:tc>
          <w:tcPr>
            <w:tcW w:w="3998" w:type="pct"/>
            <w:gridSpan w:val="3"/>
            <w:tcBorders>
              <w:bottom w:val="single" w:sz="4" w:space="0" w:color="auto"/>
            </w:tcBorders>
          </w:tcPr>
          <w:p w14:paraId="3EED1830" w14:textId="3E3A0CD5" w:rsidR="00EC005B" w:rsidRDefault="00DF0DD9" w:rsidP="00121429">
            <w:pPr>
              <w:spacing w:line="276" w:lineRule="auto"/>
              <w:rPr>
                <w:rFonts w:ascii="Verdana" w:hAnsi="Verdana"/>
              </w:rPr>
            </w:pPr>
            <w:bookmarkStart w:id="49" w:name="OLE_LINK38"/>
            <w:r w:rsidRPr="00DF0DD9">
              <w:rPr>
                <w:rFonts w:ascii="Verdana" w:hAnsi="Verdana"/>
              </w:rPr>
              <w:t>Select the</w:t>
            </w:r>
            <w:r>
              <w:rPr>
                <w:rFonts w:ascii="Verdana" w:hAnsi="Verdana"/>
              </w:rPr>
              <w:t xml:space="preserve"> </w:t>
            </w:r>
            <w:r w:rsidRPr="00555B71">
              <w:rPr>
                <w:rFonts w:ascii="Verdana" w:hAnsi="Verdana"/>
                <w:b/>
                <w:bCs/>
              </w:rPr>
              <w:t xml:space="preserve">Reinstated in </w:t>
            </w:r>
            <w:proofErr w:type="spellStart"/>
            <w:proofErr w:type="gramStart"/>
            <w:r w:rsidR="00555B71" w:rsidRPr="00555B71">
              <w:rPr>
                <w:rFonts w:ascii="Verdana" w:hAnsi="Verdana"/>
                <w:b/>
                <w:bCs/>
              </w:rPr>
              <w:t>MARx</w:t>
            </w:r>
            <w:proofErr w:type="spellEnd"/>
            <w:r w:rsidR="00555B71" w:rsidRPr="00555B71">
              <w:rPr>
                <w:rFonts w:ascii="Verdana" w:hAnsi="Verdana"/>
                <w:b/>
                <w:bCs/>
              </w:rPr>
              <w:t>, but</w:t>
            </w:r>
            <w:proofErr w:type="gramEnd"/>
            <w:r w:rsidR="00555B71" w:rsidRPr="00555B71">
              <w:rPr>
                <w:rFonts w:ascii="Verdana" w:hAnsi="Verdana"/>
                <w:b/>
                <w:bCs/>
              </w:rPr>
              <w:t xml:space="preserve"> not reinstated in </w:t>
            </w:r>
            <w:proofErr w:type="gramStart"/>
            <w:r w:rsidR="00555B71" w:rsidRPr="00555B71">
              <w:rPr>
                <w:rFonts w:ascii="Verdana" w:hAnsi="Verdana"/>
                <w:b/>
                <w:bCs/>
              </w:rPr>
              <w:t>plan</w:t>
            </w:r>
            <w:proofErr w:type="gramEnd"/>
            <w:r w:rsidR="00555B71">
              <w:rPr>
                <w:rFonts w:ascii="Verdana" w:hAnsi="Verdana"/>
              </w:rPr>
              <w:t xml:space="preserve"> radio button.</w:t>
            </w:r>
          </w:p>
          <w:p w14:paraId="65999351" w14:textId="77777777" w:rsidR="00555B71" w:rsidRDefault="00555B71" w:rsidP="00121429">
            <w:pPr>
              <w:spacing w:line="276" w:lineRule="auto"/>
              <w:rPr>
                <w:rFonts w:ascii="Verdana" w:hAnsi="Verdana"/>
              </w:rPr>
            </w:pPr>
          </w:p>
          <w:p w14:paraId="13EFCE1E" w14:textId="482F7ED2" w:rsidR="00EC005B" w:rsidRPr="00FC517D" w:rsidRDefault="00CE308A" w:rsidP="00FC517D">
            <w:pPr>
              <w:spacing w:line="276" w:lineRule="auto"/>
              <w:jc w:val="center"/>
              <w:rPr>
                <w:rFonts w:ascii="Verdana" w:hAnsi="Verdana"/>
              </w:rPr>
            </w:pPr>
            <w:r w:rsidRPr="00CE308A">
              <w:rPr>
                <w:rFonts w:ascii="Verdana" w:hAnsi="Verdana"/>
                <w:noProof/>
              </w:rPr>
              <w:drawing>
                <wp:inline distT="0" distB="0" distL="0" distR="0" wp14:anchorId="36F34C23" wp14:editId="7DB4DD61">
                  <wp:extent cx="7229475" cy="876300"/>
                  <wp:effectExtent l="19050" t="19050" r="28575" b="19050"/>
                  <wp:docPr id="15750883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94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43C49" w14:textId="0B83364F" w:rsidR="00EC005B" w:rsidRDefault="009B72C3" w:rsidP="00121429">
            <w:pPr>
              <w:spacing w:line="276" w:lineRule="auto"/>
              <w:rPr>
                <w:rFonts w:ascii="Verdana" w:hAnsi="Verdana"/>
              </w:rPr>
            </w:pPr>
            <w:r>
              <w:pict w14:anchorId="3779B246">
                <v:shape id="_x0000_i1027" type="#_x0000_t75" style="width:18.75pt;height:16.5pt;visibility:visible">
                  <v:imagedata r:id="rId24" o:title=""/>
                </v:shape>
              </w:pict>
            </w:r>
          </w:p>
          <w:p w14:paraId="7A39F7A1" w14:textId="14E6C956" w:rsidR="00121429" w:rsidRPr="00121429" w:rsidRDefault="00121429" w:rsidP="00121429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How many </w:t>
            </w:r>
            <w:r w:rsidR="007A2E22">
              <w:rPr>
                <w:rFonts w:ascii="Verdana" w:hAnsi="Verdana"/>
                <w:color w:val="000000"/>
              </w:rPr>
              <w:t>days’</w:t>
            </w:r>
            <w:r>
              <w:rPr>
                <w:rFonts w:ascii="Verdana" w:hAnsi="Verdana"/>
                <w:color w:val="000000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</w:rPr>
              <w:t>supply</w:t>
            </w:r>
            <w:proofErr w:type="gramEnd"/>
            <w:r>
              <w:rPr>
                <w:rFonts w:ascii="Verdana" w:hAnsi="Verdana"/>
                <w:color w:val="000000"/>
              </w:rPr>
              <w:t xml:space="preserve"> of medication do you have on hand?</w:t>
            </w:r>
          </w:p>
          <w:p w14:paraId="1CDDD64C" w14:textId="04225E92" w:rsidR="00BC743C" w:rsidRDefault="00BC743C" w:rsidP="00121429">
            <w:pPr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allow me a few moments to submit a research task for this issue.</w:t>
            </w:r>
          </w:p>
          <w:p w14:paraId="0572F05D" w14:textId="3592AAA2" w:rsidR="00BC743C" w:rsidRDefault="00BC743C" w:rsidP="00121429">
            <w:pPr>
              <w:ind w:left="720"/>
              <w:rPr>
                <w:rFonts w:ascii="Verdana" w:hAnsi="Verdana"/>
              </w:rPr>
            </w:pPr>
          </w:p>
          <w:p w14:paraId="257BCF97" w14:textId="0E287258" w:rsidR="00BC743C" w:rsidRDefault="00BC743C" w:rsidP="00BC743C">
            <w:pPr>
              <w:rPr>
                <w:rFonts w:ascii="Verdana" w:hAnsi="Verdana"/>
              </w:rPr>
            </w:pPr>
            <w:r w:rsidRPr="00BC743C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Do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Cs/>
              </w:rPr>
              <w:t>not</w:t>
            </w:r>
            <w:r>
              <w:rPr>
                <w:rFonts w:ascii="Verdana" w:hAnsi="Verdana"/>
                <w:b/>
              </w:rPr>
              <w:t xml:space="preserve"> </w:t>
            </w:r>
            <w:proofErr w:type="gramStart"/>
            <w:r>
              <w:rPr>
                <w:rFonts w:ascii="Verdana" w:hAnsi="Verdana"/>
              </w:rPr>
              <w:t>refer</w:t>
            </w:r>
            <w:proofErr w:type="gramEnd"/>
            <w:r>
              <w:rPr>
                <w:rFonts w:ascii="Verdana" w:hAnsi="Verdana"/>
              </w:rPr>
              <w:t xml:space="preserve"> the beneficiary </w:t>
            </w:r>
            <w:proofErr w:type="gramStart"/>
            <w:r>
              <w:rPr>
                <w:rFonts w:ascii="Verdana" w:hAnsi="Verdana"/>
              </w:rPr>
              <w:t>to</w:t>
            </w:r>
            <w:proofErr w:type="gramEnd"/>
            <w:r w:rsidR="00297E7C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Social Security Administration.</w:t>
            </w:r>
            <w:bookmarkEnd w:id="49"/>
          </w:p>
          <w:p w14:paraId="0731FD91" w14:textId="77777777" w:rsidR="00C00D4E" w:rsidRDefault="00C00D4E" w:rsidP="00BC743C">
            <w:pPr>
              <w:rPr>
                <w:rFonts w:ascii="Verdana" w:hAnsi="Verdana"/>
              </w:rPr>
            </w:pPr>
          </w:p>
          <w:p w14:paraId="5449B437" w14:textId="60490FF7" w:rsidR="00C00D4E" w:rsidRDefault="00E63C30" w:rsidP="00C00D4E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DF65F8D" wp14:editId="65DD06E3">
                  <wp:extent cx="8305800" cy="872208"/>
                  <wp:effectExtent l="19050" t="19050" r="19050" b="23495"/>
                  <wp:docPr id="649980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98052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2723" cy="8823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7A95A" w14:textId="77777777" w:rsidR="00C93A74" w:rsidRPr="008559A5" w:rsidRDefault="00C93A74" w:rsidP="00EC005B">
            <w:pPr>
              <w:rPr>
                <w:rFonts w:ascii="Verdana" w:hAnsi="Verdana"/>
                <w:b/>
              </w:rPr>
            </w:pPr>
          </w:p>
        </w:tc>
      </w:tr>
      <w:tr w:rsidR="002937EC" w:rsidRPr="00907B1A" w14:paraId="7825C8D4" w14:textId="77777777" w:rsidTr="002B304E">
        <w:trPr>
          <w:trHeight w:val="864"/>
        </w:trPr>
        <w:tc>
          <w:tcPr>
            <w:tcW w:w="569" w:type="pct"/>
            <w:vMerge/>
          </w:tcPr>
          <w:p w14:paraId="714259F8" w14:textId="77777777" w:rsidR="00C93A74" w:rsidRDefault="00C93A74" w:rsidP="00C93A74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/>
          </w:tcPr>
          <w:p w14:paraId="19828452" w14:textId="77777777" w:rsidR="00C93A74" w:rsidRPr="00E84D52" w:rsidRDefault="00C93A74" w:rsidP="00C93A74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</w:tcPr>
          <w:p w14:paraId="3F1AFB28" w14:textId="77777777" w:rsidR="00C93A74" w:rsidRPr="00E84D52" w:rsidRDefault="00121429" w:rsidP="00A97778">
            <w:pPr>
              <w:contextualSpacing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If the beneficiary has…</w:t>
            </w:r>
          </w:p>
        </w:tc>
        <w:tc>
          <w:tcPr>
            <w:tcW w:w="3357" w:type="pct"/>
            <w:gridSpan w:val="2"/>
            <w:shd w:val="clear" w:color="auto" w:fill="D9D9D9" w:themeFill="background1" w:themeFillShade="D9"/>
          </w:tcPr>
          <w:p w14:paraId="0921FE4F" w14:textId="77777777" w:rsidR="00C93A74" w:rsidRPr="00E84D52" w:rsidRDefault="00C93A74" w:rsidP="00A97778">
            <w:pPr>
              <w:contextualSpacing/>
              <w:jc w:val="center"/>
              <w:rPr>
                <w:rFonts w:ascii="Verdana" w:hAnsi="Verdana"/>
              </w:rPr>
            </w:pPr>
            <w:r w:rsidRPr="00607ABF">
              <w:rPr>
                <w:rFonts w:ascii="Verdana" w:hAnsi="Verdana"/>
                <w:b/>
              </w:rPr>
              <w:t>Then…</w:t>
            </w:r>
          </w:p>
        </w:tc>
      </w:tr>
      <w:tr w:rsidR="002937EC" w:rsidRPr="00907B1A" w14:paraId="62FA8D10" w14:textId="77777777" w:rsidTr="002B304E">
        <w:trPr>
          <w:trHeight w:val="1708"/>
        </w:trPr>
        <w:tc>
          <w:tcPr>
            <w:tcW w:w="569" w:type="pct"/>
            <w:vMerge/>
          </w:tcPr>
          <w:p w14:paraId="18A0F51E" w14:textId="77777777" w:rsidR="00C808F4" w:rsidRDefault="00C808F4" w:rsidP="00C808F4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/>
          </w:tcPr>
          <w:p w14:paraId="71E83F6F" w14:textId="77777777" w:rsidR="00C808F4" w:rsidRPr="00E84D52" w:rsidRDefault="00C808F4" w:rsidP="00C808F4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641" w:type="pct"/>
          </w:tcPr>
          <w:p w14:paraId="75D686B9" w14:textId="527C5F78" w:rsidR="00C808F4" w:rsidRDefault="00C808F4" w:rsidP="00C808F4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e than 3-day supply of medication</w:t>
            </w:r>
          </w:p>
        </w:tc>
        <w:tc>
          <w:tcPr>
            <w:tcW w:w="3357" w:type="pct"/>
            <w:gridSpan w:val="2"/>
          </w:tcPr>
          <w:p w14:paraId="271E7F74" w14:textId="77777777" w:rsidR="00C808F4" w:rsidRDefault="00C808F4" w:rsidP="00C808F4">
            <w:pPr>
              <w:rPr>
                <w:rFonts w:ascii="Verdana" w:hAnsi="Verdana"/>
              </w:rPr>
            </w:pPr>
            <w:bookmarkStart w:id="50" w:name="OLE_LINK15"/>
            <w:r>
              <w:rPr>
                <w:noProof/>
              </w:rPr>
              <w:drawing>
                <wp:inline distT="0" distB="0" distL="0" distR="0" wp14:anchorId="0B90FE42" wp14:editId="5476E52B">
                  <wp:extent cx="285750" cy="180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5410AFE">
              <w:rPr>
                <w:rFonts w:ascii="Verdana" w:hAnsi="Verdana"/>
                <w:color w:val="000000" w:themeColor="text1"/>
              </w:rPr>
              <w:t xml:space="preserve">  </w:t>
            </w:r>
            <w:r w:rsidRPr="05410AFE">
              <w:rPr>
                <w:rFonts w:ascii="Verdana" w:hAnsi="Verdana"/>
              </w:rPr>
              <w:t xml:space="preserve">I have opened a research task with our member services team to review the issue. A representative will contact you within 3 business days to follow up on the issue. </w:t>
            </w:r>
            <w:bookmarkStart w:id="51" w:name="OLE_LINK26"/>
            <w:r w:rsidRPr="05410AFE">
              <w:rPr>
                <w:rFonts w:ascii="Verdana" w:hAnsi="Verdana"/>
              </w:rPr>
              <w:t xml:space="preserve">Please be aware that this </w:t>
            </w:r>
            <w:proofErr w:type="gramStart"/>
            <w:r w:rsidRPr="05410AFE">
              <w:rPr>
                <w:rFonts w:ascii="Verdana" w:hAnsi="Verdana"/>
              </w:rPr>
              <w:t>time period</w:t>
            </w:r>
            <w:proofErr w:type="gramEnd"/>
            <w:r w:rsidRPr="05410AFE">
              <w:rPr>
                <w:rFonts w:ascii="Verdana" w:hAnsi="Verdana"/>
              </w:rPr>
              <w:t xml:space="preserve"> may be longer during the Annual Enrollment Period and that you will be responsible for the payment of any past due premiums associated with your reinstatement, if approved.</w:t>
            </w:r>
            <w:bookmarkEnd w:id="50"/>
            <w:bookmarkEnd w:id="51"/>
          </w:p>
          <w:p w14:paraId="580C431B" w14:textId="77777777" w:rsidR="00C808F4" w:rsidRDefault="00C808F4" w:rsidP="00C808F4">
            <w:pPr>
              <w:contextualSpacing/>
              <w:rPr>
                <w:rFonts w:ascii="Verdana" w:hAnsi="Verdana"/>
                <w:b/>
                <w:color w:val="000000"/>
              </w:rPr>
            </w:pPr>
          </w:p>
          <w:p w14:paraId="697744F6" w14:textId="6E70F98F" w:rsidR="00C808F4" w:rsidRDefault="009B72C3" w:rsidP="00C808F4">
            <w:pPr>
              <w:rPr>
                <w:rFonts w:ascii="Verdana" w:hAnsi="Verdana"/>
              </w:rPr>
            </w:pPr>
            <w:bookmarkStart w:id="52" w:name="OLE_LINK43"/>
            <w:r>
              <w:pict w14:anchorId="34BB0649">
                <v:shape id="Picture 14" o:spid="_x0000_i1028" type="#_x0000_t75" style="width:18.75pt;height:16.5pt;visibility:visible">
                  <v:imagedata r:id="rId28" o:title=""/>
                </v:shape>
              </w:pict>
            </w:r>
            <w:r w:rsidR="00C808F4">
              <w:rPr>
                <w:rFonts w:ascii="Verdana" w:hAnsi="Verdana"/>
              </w:rPr>
              <w:t xml:space="preserve"> </w:t>
            </w:r>
            <w:r w:rsidR="00C808F4" w:rsidRPr="00CB3D12">
              <w:rPr>
                <w:rFonts w:ascii="Verdana" w:hAnsi="Verdana"/>
                <w:b/>
                <w:bCs/>
              </w:rPr>
              <w:t>Do not</w:t>
            </w:r>
            <w:r w:rsidR="00C808F4">
              <w:rPr>
                <w:rFonts w:ascii="Verdana" w:hAnsi="Verdana"/>
              </w:rPr>
              <w:t xml:space="preserve"> give out confirmation numbers of tasks to callers. Member Services cannot verify these numbers.</w:t>
            </w:r>
          </w:p>
          <w:p w14:paraId="77045C72" w14:textId="77777777" w:rsidR="00617A11" w:rsidRDefault="00617A11" w:rsidP="00C808F4">
            <w:pPr>
              <w:rPr>
                <w:rFonts w:ascii="Verdana" w:hAnsi="Verdana"/>
                <w:u w:val="single"/>
              </w:rPr>
            </w:pPr>
          </w:p>
          <w:p w14:paraId="2EE73609" w14:textId="10CDB0F8" w:rsidR="00617A11" w:rsidRDefault="00617A11" w:rsidP="00617A11">
            <w:pPr>
              <w:jc w:val="center"/>
              <w:rPr>
                <w:rFonts w:ascii="Verdana" w:hAnsi="Verdana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0AE625" wp14:editId="43165A81">
                  <wp:extent cx="6692540" cy="1201790"/>
                  <wp:effectExtent l="19050" t="19050" r="13335" b="17780"/>
                  <wp:docPr id="1115199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19908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6308" cy="12096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D8FA0" w14:textId="77777777" w:rsidR="00C808F4" w:rsidRDefault="00C808F4" w:rsidP="00C808F4">
            <w:pPr>
              <w:rPr>
                <w:rFonts w:ascii="Verdana" w:hAnsi="Verdana"/>
                <w:u w:val="single"/>
              </w:rPr>
            </w:pPr>
          </w:p>
          <w:p w14:paraId="5C86D540" w14:textId="77777777" w:rsidR="00027366" w:rsidRDefault="00027366" w:rsidP="00C808F4">
            <w:pPr>
              <w:rPr>
                <w:rFonts w:ascii="Verdana" w:hAnsi="Verdana"/>
                <w:u w:val="single"/>
              </w:rPr>
            </w:pPr>
          </w:p>
          <w:bookmarkEnd w:id="52"/>
          <w:p w14:paraId="5E2A302B" w14:textId="77777777" w:rsidR="00A53A94" w:rsidRDefault="00A53A94" w:rsidP="00A53A94">
            <w:pPr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</w:rPr>
              <w:t xml:space="preserve">Task </w:t>
            </w:r>
            <w:r w:rsidRPr="00720E32">
              <w:rPr>
                <w:rFonts w:ascii="Verdana" w:hAnsi="Verdana"/>
                <w:b/>
              </w:rPr>
              <w:t>Notes:</w:t>
            </w:r>
            <w:r>
              <w:rPr>
                <w:rFonts w:ascii="Verdana" w:hAnsi="Verdana"/>
                <w:b/>
              </w:rPr>
              <w:t xml:space="preserve">  </w:t>
            </w:r>
            <w:r w:rsidRPr="00720E32">
              <w:rPr>
                <w:rFonts w:ascii="Verdana" w:hAnsi="Verdana"/>
              </w:rPr>
              <w:t>Beneficiary</w:t>
            </w:r>
            <w:r>
              <w:rPr>
                <w:rFonts w:ascii="Verdana" w:hAnsi="Verdana"/>
              </w:rPr>
              <w:t xml:space="preserve"> </w:t>
            </w:r>
            <w:r w:rsidRPr="00720E32">
              <w:rPr>
                <w:rFonts w:ascii="Verdana" w:hAnsi="Verdana"/>
              </w:rPr>
              <w:t>called</w:t>
            </w:r>
            <w:r>
              <w:rPr>
                <w:rFonts w:ascii="Verdana" w:hAnsi="Verdana"/>
              </w:rPr>
              <w:t xml:space="preserve"> </w:t>
            </w:r>
            <w:r w:rsidRPr="00720E32">
              <w:rPr>
                <w:rFonts w:ascii="Verdana" w:hAnsi="Verdana"/>
              </w:rPr>
              <w:t>to</w:t>
            </w:r>
            <w:r>
              <w:rPr>
                <w:rFonts w:ascii="Verdana" w:hAnsi="Verdana"/>
              </w:rPr>
              <w:t xml:space="preserve"> </w:t>
            </w:r>
            <w:r w:rsidRPr="00720E32">
              <w:rPr>
                <w:rFonts w:ascii="Verdana" w:hAnsi="Verdana"/>
              </w:rPr>
              <w:t>advise</w:t>
            </w:r>
            <w:r>
              <w:rPr>
                <w:rFonts w:ascii="Verdana" w:hAnsi="Verdana"/>
              </w:rPr>
              <w:t xml:space="preserve"> </w:t>
            </w:r>
            <w:r w:rsidRPr="00720E32">
              <w:rPr>
                <w:rFonts w:ascii="Verdana" w:hAnsi="Verdana"/>
              </w:rPr>
              <w:t>they</w:t>
            </w:r>
            <w:r>
              <w:rPr>
                <w:rFonts w:ascii="Verdana" w:hAnsi="Verdana"/>
              </w:rPr>
              <w:t xml:space="preserve"> </w:t>
            </w:r>
            <w:r w:rsidRPr="00720E32">
              <w:rPr>
                <w:rFonts w:ascii="Verdana" w:hAnsi="Verdana"/>
              </w:rPr>
              <w:t>were</w:t>
            </w:r>
            <w:r>
              <w:rPr>
                <w:rFonts w:ascii="Verdana" w:hAnsi="Verdana"/>
              </w:rPr>
              <w:t xml:space="preserve"> </w:t>
            </w:r>
            <w:r w:rsidRPr="007E3B70">
              <w:rPr>
                <w:rFonts w:ascii="Verdana" w:hAnsi="Verdana"/>
              </w:rPr>
              <w:t>disenrolled due to &lt;</w:t>
            </w:r>
            <w:r w:rsidRPr="007E3B70">
              <w:rPr>
                <w:rFonts w:ascii="Verdana" w:hAnsi="Verdana"/>
                <w:color w:val="000000"/>
              </w:rPr>
              <w:t>Incorrect Date of Death reported or Loss of Part A, B, and D</w:t>
            </w:r>
            <w:r w:rsidRPr="007E3B70">
              <w:rPr>
                <w:rFonts w:ascii="Verdana" w:hAnsi="Verdana"/>
              </w:rPr>
              <w:t xml:space="preserve">&gt;. Beneficiary can be reached at &lt;current phone number&gt; at &lt;best time to contact&gt;. Beneficiary has been reinstated in Marx but not reinstated into plan systems. </w:t>
            </w:r>
            <w:r w:rsidRPr="007E3B70">
              <w:rPr>
                <w:rFonts w:ascii="Verdana" w:hAnsi="Verdana"/>
                <w:color w:val="000000"/>
              </w:rPr>
              <w:t xml:space="preserve">Beneficiary has more than 3 </w:t>
            </w:r>
            <w:proofErr w:type="gramStart"/>
            <w:r w:rsidRPr="007E3B70">
              <w:rPr>
                <w:rFonts w:ascii="Verdana" w:hAnsi="Verdana"/>
                <w:color w:val="000000"/>
              </w:rPr>
              <w:t>days</w:t>
            </w:r>
            <w:proofErr w:type="gramEnd"/>
            <w:r w:rsidRPr="007E3B70">
              <w:rPr>
                <w:rFonts w:ascii="Verdana" w:hAnsi="Verdana"/>
                <w:color w:val="000000"/>
              </w:rPr>
              <w:t xml:space="preserve"> medication on hand. </w:t>
            </w:r>
          </w:p>
          <w:p w14:paraId="45548B51" w14:textId="77777777" w:rsidR="002B304E" w:rsidRDefault="002B304E" w:rsidP="00A53A94">
            <w:pPr>
              <w:contextualSpacing/>
              <w:rPr>
                <w:rFonts w:ascii="Verdana" w:hAnsi="Verdana"/>
                <w:color w:val="000000"/>
              </w:rPr>
            </w:pPr>
          </w:p>
          <w:p w14:paraId="28C2C790" w14:textId="0A6D7A64" w:rsidR="002B304E" w:rsidRPr="00767157" w:rsidRDefault="002B304E" w:rsidP="002B304E">
            <w:pPr>
              <w:rPr>
                <w:rFonts w:ascii="Verdana" w:hAnsi="Verdana"/>
              </w:rPr>
            </w:pPr>
            <w:r w:rsidRPr="002B304E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Pr="00767157">
              <w:rPr>
                <w:rFonts w:ascii="Verdana" w:hAnsi="Verdana"/>
              </w:rPr>
              <w:t>Compl</w:t>
            </w:r>
            <w:r>
              <w:rPr>
                <w:rFonts w:ascii="Verdana" w:hAnsi="Verdana"/>
              </w:rPr>
              <w:t>ete the required fields in the Task Notes (reason for disenrollment, current phone number, and best time to contact).</w:t>
            </w:r>
          </w:p>
          <w:p w14:paraId="592C2D9F" w14:textId="77777777" w:rsidR="002B304E" w:rsidRDefault="002B304E" w:rsidP="00A53A94">
            <w:pPr>
              <w:contextualSpacing/>
              <w:rPr>
                <w:rFonts w:ascii="Verdana" w:hAnsi="Verdana"/>
                <w:color w:val="000000"/>
              </w:rPr>
            </w:pPr>
          </w:p>
          <w:p w14:paraId="4EAF01FA" w14:textId="77777777" w:rsidR="005E0ADC" w:rsidRDefault="005E0ADC" w:rsidP="00A53A94">
            <w:pPr>
              <w:contextualSpacing/>
              <w:rPr>
                <w:rFonts w:ascii="Verdana" w:hAnsi="Verdana"/>
                <w:color w:val="000000"/>
              </w:rPr>
            </w:pPr>
          </w:p>
          <w:p w14:paraId="68DEB085" w14:textId="068BBC82" w:rsidR="005E0ADC" w:rsidRPr="007E3B70" w:rsidRDefault="005E0ADC" w:rsidP="005E0ADC">
            <w:pPr>
              <w:contextualSpacing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9CB88CA" wp14:editId="215D6D92">
                  <wp:extent cx="6867525" cy="1211916"/>
                  <wp:effectExtent l="19050" t="19050" r="9525" b="26670"/>
                  <wp:docPr id="927623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6237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986" cy="12194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CD682" w14:textId="77777777" w:rsidR="00C808F4" w:rsidRDefault="00C808F4" w:rsidP="00A53A94">
            <w:pPr>
              <w:rPr>
                <w:rFonts w:ascii="Verdana" w:hAnsi="Verdana"/>
              </w:rPr>
            </w:pPr>
          </w:p>
          <w:p w14:paraId="095A559C" w14:textId="3B020A1E" w:rsidR="007345CC" w:rsidRDefault="007345CC" w:rsidP="00A53A9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</w:t>
            </w:r>
            <w:r w:rsidRPr="007345CC">
              <w:rPr>
                <w:rFonts w:ascii="Verdana" w:hAnsi="Verdana"/>
                <w:b/>
                <w:bCs/>
              </w:rPr>
              <w:t>Create Support Task</w:t>
            </w:r>
            <w:r>
              <w:rPr>
                <w:rFonts w:ascii="Verdana" w:hAnsi="Verdana"/>
              </w:rPr>
              <w:t>.</w:t>
            </w:r>
          </w:p>
          <w:p w14:paraId="008FCBB7" w14:textId="77777777" w:rsidR="002D7CC3" w:rsidRDefault="002D7CC3" w:rsidP="00A53A94">
            <w:pPr>
              <w:rPr>
                <w:rFonts w:ascii="Verdana" w:hAnsi="Verdana"/>
              </w:rPr>
            </w:pPr>
          </w:p>
          <w:p w14:paraId="165A60EC" w14:textId="60BC528B" w:rsidR="002D7CC3" w:rsidRDefault="002D7CC3" w:rsidP="002D7CC3">
            <w:pPr>
              <w:jc w:val="center"/>
              <w:rPr>
                <w:rFonts w:ascii="Verdana" w:hAnsi="Verdana"/>
              </w:rPr>
            </w:pPr>
            <w:r w:rsidRPr="002D7CC3">
              <w:rPr>
                <w:rFonts w:ascii="Verdana" w:hAnsi="Verdana"/>
                <w:noProof/>
              </w:rPr>
              <w:drawing>
                <wp:inline distT="0" distB="0" distL="0" distR="0" wp14:anchorId="33B79A94" wp14:editId="25B1F1D0">
                  <wp:extent cx="3552381" cy="914286"/>
                  <wp:effectExtent l="0" t="0" r="0" b="635"/>
                  <wp:docPr id="65208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0888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81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B5BB9" w14:textId="77777777" w:rsidR="007345CC" w:rsidRPr="05410AFE" w:rsidRDefault="007345CC" w:rsidP="00A53A94">
            <w:pPr>
              <w:rPr>
                <w:rFonts w:ascii="Verdana" w:hAnsi="Verdana"/>
              </w:rPr>
            </w:pPr>
          </w:p>
        </w:tc>
      </w:tr>
      <w:tr w:rsidR="002937EC" w:rsidRPr="00907B1A" w14:paraId="1CC18E2F" w14:textId="77777777" w:rsidTr="002B304E">
        <w:trPr>
          <w:trHeight w:val="1708"/>
        </w:trPr>
        <w:tc>
          <w:tcPr>
            <w:tcW w:w="569" w:type="pct"/>
            <w:vMerge/>
          </w:tcPr>
          <w:p w14:paraId="0F68F03C" w14:textId="77777777" w:rsidR="00C93A74" w:rsidRDefault="00C93A74" w:rsidP="00096A82">
            <w:pPr>
              <w:contextualSpacing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33" w:type="pct"/>
            <w:vMerge/>
          </w:tcPr>
          <w:p w14:paraId="47D4EC10" w14:textId="77777777" w:rsidR="00C93A74" w:rsidRPr="00E84D52" w:rsidRDefault="00C93A74" w:rsidP="00096A82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641" w:type="pct"/>
          </w:tcPr>
          <w:p w14:paraId="4E70F97A" w14:textId="77777777" w:rsidR="00C93A74" w:rsidRPr="00E84D52" w:rsidRDefault="00121429" w:rsidP="00096A82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-day supply, or less medication</w:t>
            </w:r>
          </w:p>
        </w:tc>
        <w:tc>
          <w:tcPr>
            <w:tcW w:w="3357" w:type="pct"/>
            <w:gridSpan w:val="2"/>
          </w:tcPr>
          <w:p w14:paraId="496C1CC5" w14:textId="43D9BBF7" w:rsidR="00FC517D" w:rsidRDefault="00FC517D" w:rsidP="00102C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he </w:t>
            </w:r>
            <w:r w:rsidRPr="00FC517D">
              <w:rPr>
                <w:rFonts w:ascii="Verdana" w:hAnsi="Verdana"/>
                <w:b/>
                <w:bCs/>
              </w:rPr>
              <w:t>less than 3 days</w:t>
            </w:r>
            <w:r>
              <w:rPr>
                <w:rFonts w:ascii="Verdana" w:hAnsi="Verdana"/>
              </w:rPr>
              <w:t xml:space="preserve"> radio button. </w:t>
            </w:r>
          </w:p>
          <w:p w14:paraId="04048AB8" w14:textId="77777777" w:rsidR="00FC517D" w:rsidRDefault="00FC517D" w:rsidP="00102CCC">
            <w:pPr>
              <w:rPr>
                <w:rFonts w:ascii="Verdana" w:hAnsi="Verdana"/>
              </w:rPr>
            </w:pPr>
          </w:p>
          <w:p w14:paraId="41ED8239" w14:textId="1C35041F" w:rsidR="00FC517D" w:rsidRDefault="00FC517D" w:rsidP="00FC517D">
            <w:pPr>
              <w:jc w:val="center"/>
              <w:rPr>
                <w:rFonts w:ascii="Verdana" w:hAnsi="Verdana"/>
              </w:rPr>
            </w:pPr>
            <w:r w:rsidRPr="00CD7221">
              <w:rPr>
                <w:rFonts w:ascii="Verdana" w:hAnsi="Verdana"/>
                <w:noProof/>
              </w:rPr>
              <w:drawing>
                <wp:inline distT="0" distB="0" distL="0" distR="0" wp14:anchorId="38EBE6F7" wp14:editId="4D085E92">
                  <wp:extent cx="7380952" cy="542857"/>
                  <wp:effectExtent l="19050" t="19050" r="10795" b="10160"/>
                  <wp:docPr id="880353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9451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952" cy="5428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B95BA" w14:textId="77777777" w:rsidR="00FC517D" w:rsidRDefault="00FC517D" w:rsidP="00FC517D">
            <w:pPr>
              <w:jc w:val="center"/>
              <w:rPr>
                <w:rFonts w:ascii="Verdana" w:hAnsi="Verdana"/>
              </w:rPr>
            </w:pPr>
          </w:p>
          <w:p w14:paraId="5F1FAB17" w14:textId="5D34B0B6" w:rsidR="00102CCC" w:rsidRDefault="6412FE90" w:rsidP="00102CCC">
            <w:pPr>
              <w:rPr>
                <w:rFonts w:ascii="Verdana" w:hAnsi="Verdana"/>
              </w:rPr>
            </w:pPr>
            <w:r w:rsidRPr="05410AFE">
              <w:rPr>
                <w:rFonts w:ascii="Verdana" w:hAnsi="Verdana"/>
              </w:rPr>
              <w:t xml:space="preserve">Contact the </w:t>
            </w:r>
            <w:r w:rsidR="02EF2E62" w:rsidRPr="05410AFE">
              <w:rPr>
                <w:rFonts w:ascii="Verdana" w:hAnsi="Verdana"/>
              </w:rPr>
              <w:t xml:space="preserve">Med D </w:t>
            </w:r>
            <w:r w:rsidRPr="05410AFE">
              <w:rPr>
                <w:rFonts w:ascii="Verdana" w:hAnsi="Verdana"/>
              </w:rPr>
              <w:t>Senior Team (SRT) for assistance with opening Access to Care.</w:t>
            </w:r>
          </w:p>
          <w:p w14:paraId="6DBDFB45" w14:textId="6C3F13F6" w:rsidR="00D15FF4" w:rsidRDefault="00102CCC" w:rsidP="009724D7">
            <w:pPr>
              <w:ind w:left="720"/>
              <w:rPr>
                <w:rFonts w:ascii="Verdana" w:hAnsi="Verdana"/>
                <w:color w:val="000000"/>
              </w:rPr>
            </w:pPr>
            <w:r w:rsidRPr="00D15FF4">
              <w:rPr>
                <w:rFonts w:ascii="Verdana" w:hAnsi="Verdana"/>
                <w:color w:val="000000"/>
              </w:rPr>
              <w:t>Refer</w:t>
            </w:r>
            <w:r w:rsidRPr="009724D7">
              <w:rPr>
                <w:rFonts w:ascii="Verdana" w:hAnsi="Verdana"/>
                <w:color w:val="000000"/>
              </w:rPr>
              <w:t xml:space="preserve"> to </w:t>
            </w:r>
            <w:r w:rsidR="009724D7" w:rsidRPr="009724D7">
              <w:rPr>
                <w:rFonts w:ascii="Verdana" w:hAnsi="Verdana"/>
                <w:color w:val="000000"/>
              </w:rPr>
              <w:t xml:space="preserve"> </w:t>
            </w:r>
            <w:hyperlink r:id="rId35" w:anchor="!/view?docid=0990aac5-274f-424d-9400-546d74b3fed7" w:history="1">
              <w:r w:rsidR="009724D7" w:rsidRPr="009724D7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9724D7">
              <w:rPr>
                <w:rFonts w:ascii="Verdana" w:hAnsi="Verdana"/>
                <w:color w:val="000000"/>
              </w:rPr>
              <w:t>.</w:t>
            </w:r>
          </w:p>
          <w:p w14:paraId="53A0197B" w14:textId="77777777" w:rsidR="00FC517D" w:rsidRDefault="00FC517D" w:rsidP="009724D7">
            <w:pPr>
              <w:ind w:left="720"/>
              <w:rPr>
                <w:rFonts w:ascii="Verdana" w:hAnsi="Verdana"/>
                <w:color w:val="000000"/>
              </w:rPr>
            </w:pPr>
          </w:p>
          <w:p w14:paraId="6918B257" w14:textId="73FA16B9" w:rsidR="00D15FF4" w:rsidRDefault="00FC517D" w:rsidP="0004606F">
            <w:pPr>
              <w:ind w:left="7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7898B88" wp14:editId="72BAEA32">
                  <wp:extent cx="7380952" cy="657143"/>
                  <wp:effectExtent l="19050" t="19050" r="10795" b="10160"/>
                  <wp:docPr id="752530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703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0952" cy="6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85B0BC" w14:textId="77777777" w:rsidR="00102CCC" w:rsidRPr="007E3B70" w:rsidRDefault="00102CCC" w:rsidP="00C93A74">
            <w:pPr>
              <w:contextualSpacing/>
              <w:rPr>
                <w:rFonts w:ascii="Verdana" w:hAnsi="Verdana"/>
                <w:color w:val="000000"/>
              </w:rPr>
            </w:pPr>
          </w:p>
          <w:p w14:paraId="38D9EA00" w14:textId="213FB0FF" w:rsidR="00102CCC" w:rsidRPr="007E3B70" w:rsidRDefault="009724D7" w:rsidP="00102CC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95046DB" wp14:editId="2DC60878">
                  <wp:extent cx="285750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F2C357" w14:textId="751F4DA0" w:rsidR="00102CCC" w:rsidRDefault="00102CCC" w:rsidP="00102CCC">
            <w:pPr>
              <w:numPr>
                <w:ilvl w:val="0"/>
                <w:numId w:val="28"/>
              </w:num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 xml:space="preserve">We have opened Access to Care on your behalf so you can </w:t>
            </w:r>
            <w:proofErr w:type="gramStart"/>
            <w:r w:rsidR="00FD5944" w:rsidRPr="00FD5944">
              <w:rPr>
                <w:rFonts w:ascii="Verdana" w:hAnsi="Verdana"/>
                <w:bCs/>
                <w:color w:val="000000"/>
              </w:rPr>
              <w:t>fill</w:t>
            </w:r>
            <w:proofErr w:type="gramEnd"/>
            <w:r w:rsidR="00FD5944" w:rsidRPr="00FD5944">
              <w:rPr>
                <w:rFonts w:ascii="Verdana" w:hAnsi="Verdana"/>
                <w:bCs/>
                <w:color w:val="000000"/>
              </w:rPr>
              <w:t xml:space="preserve"> any necessary medications at your local pharmacy.</w:t>
            </w:r>
            <w:r>
              <w:rPr>
                <w:rFonts w:ascii="Verdana" w:hAnsi="Verdana"/>
                <w:bCs/>
                <w:color w:val="000000"/>
              </w:rPr>
              <w:t xml:space="preserve"> Please </w:t>
            </w:r>
            <w:r w:rsidR="00FD5944">
              <w:rPr>
                <w:rFonts w:ascii="Verdana" w:hAnsi="Verdana"/>
                <w:bCs/>
                <w:color w:val="000000"/>
              </w:rPr>
              <w:t>understand</w:t>
            </w:r>
            <w:r>
              <w:rPr>
                <w:rFonts w:ascii="Verdana" w:hAnsi="Verdana"/>
                <w:bCs/>
                <w:color w:val="000000"/>
              </w:rPr>
              <w:t xml:space="preserve"> that if your reinstatement is </w:t>
            </w:r>
            <w:r>
              <w:rPr>
                <w:rFonts w:ascii="Verdana" w:hAnsi="Verdana"/>
                <w:b/>
                <w:color w:val="000000"/>
              </w:rPr>
              <w:t>not</w:t>
            </w:r>
            <w:r>
              <w:rPr>
                <w:rFonts w:ascii="Verdana" w:hAnsi="Verdana"/>
                <w:bCs/>
                <w:color w:val="000000"/>
              </w:rPr>
              <w:t xml:space="preserve"> approved, you will be responsible for the full cost of any </w:t>
            </w:r>
            <w:r w:rsidR="00A172EF">
              <w:rPr>
                <w:rFonts w:ascii="Verdana" w:hAnsi="Verdana"/>
                <w:bCs/>
                <w:color w:val="000000"/>
              </w:rPr>
              <w:t>prescriptions filled</w:t>
            </w:r>
            <w:r>
              <w:rPr>
                <w:rFonts w:ascii="Verdana" w:hAnsi="Verdana"/>
                <w:bCs/>
                <w:color w:val="000000"/>
              </w:rPr>
              <w:t xml:space="preserve"> during this time.</w:t>
            </w:r>
          </w:p>
          <w:p w14:paraId="6E3CA310" w14:textId="77777777" w:rsidR="00102CCC" w:rsidRDefault="00102CCC" w:rsidP="00102CCC">
            <w:pPr>
              <w:rPr>
                <w:rFonts w:ascii="Verdana" w:hAnsi="Verdana"/>
                <w:b/>
                <w:color w:val="000000"/>
              </w:rPr>
            </w:pPr>
          </w:p>
          <w:p w14:paraId="2748A170" w14:textId="4CF1DD26" w:rsidR="00095FA5" w:rsidRDefault="6412FE90" w:rsidP="05410AFE">
            <w:pPr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5410AFE">
              <w:rPr>
                <w:rFonts w:ascii="Verdana" w:hAnsi="Verdana"/>
              </w:rPr>
              <w:t xml:space="preserve">I have </w:t>
            </w:r>
            <w:r w:rsidR="00A172EF">
              <w:rPr>
                <w:rFonts w:ascii="Verdana" w:hAnsi="Verdana"/>
              </w:rPr>
              <w:t xml:space="preserve">also </w:t>
            </w:r>
            <w:r w:rsidRPr="05410AFE">
              <w:rPr>
                <w:rFonts w:ascii="Verdana" w:hAnsi="Verdana"/>
              </w:rPr>
              <w:t xml:space="preserve">opened a research task with our member services team to review the issue. </w:t>
            </w:r>
            <w:r w:rsidR="00A172EF">
              <w:rPr>
                <w:rFonts w:ascii="Verdana" w:hAnsi="Verdana"/>
              </w:rPr>
              <w:t xml:space="preserve">Someone </w:t>
            </w:r>
            <w:r w:rsidRPr="05410AFE">
              <w:rPr>
                <w:rFonts w:ascii="Verdana" w:hAnsi="Verdana"/>
              </w:rPr>
              <w:t xml:space="preserve">will </w:t>
            </w:r>
            <w:r w:rsidR="00A172EF">
              <w:rPr>
                <w:rFonts w:ascii="Verdana" w:hAnsi="Verdana"/>
              </w:rPr>
              <w:t xml:space="preserve">be </w:t>
            </w:r>
            <w:r w:rsidRPr="05410AFE">
              <w:rPr>
                <w:rFonts w:ascii="Verdana" w:hAnsi="Verdana"/>
              </w:rPr>
              <w:t>contact</w:t>
            </w:r>
            <w:r w:rsidR="00A172EF">
              <w:rPr>
                <w:rFonts w:ascii="Verdana" w:hAnsi="Verdana"/>
              </w:rPr>
              <w:t>ing</w:t>
            </w:r>
            <w:r w:rsidRPr="05410AFE">
              <w:rPr>
                <w:rFonts w:ascii="Verdana" w:hAnsi="Verdana"/>
              </w:rPr>
              <w:t xml:space="preserve"> you within 3 business days to follow up on the issue. </w:t>
            </w:r>
          </w:p>
          <w:p w14:paraId="28660CA5" w14:textId="77777777" w:rsidR="00095FA5" w:rsidRDefault="00095FA5" w:rsidP="00095FA5">
            <w:pPr>
              <w:pStyle w:val="ListParagraph"/>
              <w:rPr>
                <w:rFonts w:ascii="Verdana" w:hAnsi="Verdana"/>
                <w:bCs/>
              </w:rPr>
            </w:pPr>
          </w:p>
          <w:p w14:paraId="6DFFF04D" w14:textId="77777777" w:rsidR="00102CCC" w:rsidRDefault="00297E7C" w:rsidP="00102CCC">
            <w:pPr>
              <w:numPr>
                <w:ilvl w:val="0"/>
                <w:numId w:val="28"/>
              </w:num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lease be aware that this </w:t>
            </w:r>
            <w:proofErr w:type="gramStart"/>
            <w:r>
              <w:rPr>
                <w:rFonts w:ascii="Verdana" w:hAnsi="Verdana"/>
                <w:bCs/>
              </w:rPr>
              <w:t>time period</w:t>
            </w:r>
            <w:proofErr w:type="gramEnd"/>
            <w:r>
              <w:rPr>
                <w:rFonts w:ascii="Verdana" w:hAnsi="Verdana"/>
                <w:bCs/>
              </w:rPr>
              <w:t xml:space="preserve"> may be longer during the Annual Enrollment Period and that you will be responsible for the payment of any past due premiums associated with your reinstatement, if approved.</w:t>
            </w:r>
          </w:p>
          <w:p w14:paraId="0EB2BC6D" w14:textId="77777777" w:rsidR="00102CCC" w:rsidRDefault="00102CCC" w:rsidP="00102CCC">
            <w:pPr>
              <w:rPr>
                <w:rFonts w:ascii="Verdana" w:hAnsi="Verdana"/>
                <w:bCs/>
              </w:rPr>
            </w:pPr>
          </w:p>
          <w:p w14:paraId="483128CD" w14:textId="3DBD0C8C" w:rsidR="00665D89" w:rsidRDefault="009B72C3" w:rsidP="00665D89">
            <w:pPr>
              <w:rPr>
                <w:rFonts w:ascii="Verdana" w:hAnsi="Verdana"/>
              </w:rPr>
            </w:pPr>
            <w:r>
              <w:pict w14:anchorId="09B8AB1D">
                <v:shape id="Picture 16" o:spid="_x0000_i1029" type="#_x0000_t75" style="width:18.75pt;height:16.5pt;visibility:visible" o:bullet="t">
                  <v:imagedata r:id="rId28" o:title=""/>
                </v:shape>
              </w:pict>
            </w:r>
            <w:r w:rsidR="002B026E">
              <w:rPr>
                <w:rFonts w:ascii="Verdana" w:hAnsi="Verdana"/>
              </w:rPr>
              <w:t xml:space="preserve"> </w:t>
            </w:r>
            <w:r w:rsidR="002B026E" w:rsidRPr="00CB3D12">
              <w:rPr>
                <w:rFonts w:ascii="Verdana" w:hAnsi="Verdana"/>
                <w:b/>
                <w:bCs/>
              </w:rPr>
              <w:t>Do not</w:t>
            </w:r>
            <w:r w:rsidR="002B026E">
              <w:rPr>
                <w:rFonts w:ascii="Verdana" w:hAnsi="Verdana"/>
              </w:rPr>
              <w:t xml:space="preserve"> give out confirmation numbers of tasks to callers. </w:t>
            </w:r>
            <w:r w:rsidR="00665D89">
              <w:rPr>
                <w:rFonts w:ascii="Verdana" w:hAnsi="Verdana"/>
              </w:rPr>
              <w:t>Member Services cannot verify these numbers.</w:t>
            </w:r>
          </w:p>
          <w:p w14:paraId="68EA4A83" w14:textId="77777777" w:rsidR="0004606F" w:rsidRDefault="0004606F" w:rsidP="00665D89">
            <w:pPr>
              <w:rPr>
                <w:rFonts w:ascii="Verdana" w:hAnsi="Verdana"/>
              </w:rPr>
            </w:pPr>
          </w:p>
          <w:p w14:paraId="6ED00338" w14:textId="348C63DD" w:rsidR="0004606F" w:rsidRDefault="0004606F" w:rsidP="0004606F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8DFEFE1" wp14:editId="33DEA96D">
                  <wp:extent cx="8331556" cy="1878290"/>
                  <wp:effectExtent l="19050" t="19050" r="12700" b="27305"/>
                  <wp:docPr id="637939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93930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3475" cy="1883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816DC4" w14:textId="77777777" w:rsidR="00624F58" w:rsidRDefault="00624F58" w:rsidP="0004606F">
            <w:pPr>
              <w:contextualSpacing/>
              <w:rPr>
                <w:rFonts w:ascii="Verdana" w:hAnsi="Verdana"/>
                <w:b/>
              </w:rPr>
            </w:pPr>
          </w:p>
          <w:p w14:paraId="756BE31D" w14:textId="4AEAD1DA" w:rsidR="0004606F" w:rsidRDefault="0004606F" w:rsidP="0004606F">
            <w:pPr>
              <w:contextualSpacing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</w:rPr>
              <w:t xml:space="preserve">Task </w:t>
            </w:r>
            <w:r w:rsidRPr="00720E32">
              <w:rPr>
                <w:rFonts w:ascii="Verdana" w:hAnsi="Verdana"/>
                <w:b/>
              </w:rPr>
              <w:t>Notes:</w:t>
            </w:r>
            <w:r>
              <w:rPr>
                <w:rFonts w:ascii="Verdana" w:hAnsi="Verdana"/>
                <w:b/>
              </w:rPr>
              <w:t xml:space="preserve">  </w:t>
            </w:r>
            <w:r w:rsidRPr="007E3B70">
              <w:rPr>
                <w:rFonts w:ascii="Verdana" w:hAnsi="Verdana"/>
              </w:rPr>
              <w:t>Beneficiary called to advise they were involuntarily disenrolled due to &lt;</w:t>
            </w:r>
            <w:r w:rsidRPr="007E3B70">
              <w:rPr>
                <w:rFonts w:ascii="Verdana" w:hAnsi="Verdana"/>
                <w:color w:val="000000"/>
              </w:rPr>
              <w:t>Incorrect Date of Death reported or Loss of Part A, B, and D</w:t>
            </w:r>
            <w:r w:rsidRPr="007E3B70">
              <w:rPr>
                <w:rFonts w:ascii="Verdana" w:hAnsi="Verdana"/>
              </w:rPr>
              <w:t xml:space="preserve">&gt;. Beneficiary can be reached at &lt;current phone number&gt; at &lt;best time to contact&gt;. Beneficiary has been reinstated in Marx but not reinstated into plan systems. </w:t>
            </w:r>
            <w:r w:rsidRPr="007E3B70">
              <w:rPr>
                <w:rFonts w:ascii="Verdana" w:hAnsi="Verdana"/>
                <w:color w:val="000000"/>
              </w:rPr>
              <w:t xml:space="preserve">Beneficiary has 3 days or less of medication on hand. Access to care was opened. Beneficiary was informed to continue to use plan services. </w:t>
            </w:r>
          </w:p>
          <w:p w14:paraId="62667E2A" w14:textId="77777777" w:rsidR="002B304E" w:rsidRDefault="002B304E" w:rsidP="0004606F">
            <w:pPr>
              <w:contextualSpacing/>
              <w:rPr>
                <w:rFonts w:ascii="Verdana" w:hAnsi="Verdana"/>
                <w:color w:val="000000"/>
              </w:rPr>
            </w:pPr>
          </w:p>
          <w:p w14:paraId="13B48BFD" w14:textId="7C3CBCDB" w:rsidR="002B304E" w:rsidRDefault="002B304E" w:rsidP="002B304E">
            <w:pPr>
              <w:rPr>
                <w:rFonts w:ascii="Verdana" w:hAnsi="Verdana"/>
              </w:rPr>
            </w:pPr>
            <w:r w:rsidRPr="002B304E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Pr="00767157">
              <w:rPr>
                <w:rFonts w:ascii="Verdana" w:hAnsi="Verdana"/>
              </w:rPr>
              <w:t>Compl</w:t>
            </w:r>
            <w:r>
              <w:rPr>
                <w:rFonts w:ascii="Verdana" w:hAnsi="Verdana"/>
              </w:rPr>
              <w:t>ete the required fields in the Task Notes (reason for disenrollment, current phone number, and best time to contact).</w:t>
            </w:r>
          </w:p>
          <w:p w14:paraId="797A1AA0" w14:textId="77777777" w:rsidR="002B304E" w:rsidRPr="007E3B70" w:rsidRDefault="002B304E" w:rsidP="0004606F">
            <w:pPr>
              <w:contextualSpacing/>
              <w:rPr>
                <w:rFonts w:ascii="Verdana" w:hAnsi="Verdana"/>
                <w:color w:val="000000"/>
              </w:rPr>
            </w:pPr>
          </w:p>
          <w:p w14:paraId="0142ED02" w14:textId="77777777" w:rsidR="0004606F" w:rsidRDefault="0004606F" w:rsidP="0004606F">
            <w:pPr>
              <w:rPr>
                <w:rFonts w:ascii="Verdana" w:hAnsi="Verdana"/>
              </w:rPr>
            </w:pPr>
          </w:p>
          <w:p w14:paraId="3303117D" w14:textId="09B5221D" w:rsidR="00550D4C" w:rsidRDefault="002937EC" w:rsidP="002937EC">
            <w:pPr>
              <w:jc w:val="center"/>
              <w:rPr>
                <w:rFonts w:ascii="Verdana" w:hAnsi="Verdana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EA6D6F" wp14:editId="02858BD3">
                  <wp:extent cx="9029700" cy="1316984"/>
                  <wp:effectExtent l="19050" t="19050" r="19050" b="17145"/>
                  <wp:docPr id="12388721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87212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3827" cy="1321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0CC903" w14:textId="77777777" w:rsidR="00550D4C" w:rsidRDefault="00550D4C" w:rsidP="00665D89">
            <w:pPr>
              <w:rPr>
                <w:rFonts w:ascii="Verdana" w:hAnsi="Verdana"/>
                <w:u w:val="single"/>
              </w:rPr>
            </w:pPr>
          </w:p>
          <w:p w14:paraId="717F9873" w14:textId="074AFC05" w:rsidR="002937EC" w:rsidRDefault="002937EC" w:rsidP="00C433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lect </w:t>
            </w:r>
            <w:r w:rsidRPr="002937EC">
              <w:rPr>
                <w:rFonts w:ascii="Verdana" w:hAnsi="Verdana"/>
                <w:b/>
                <w:bCs/>
                <w:color w:val="000000"/>
              </w:rPr>
              <w:t>Create Support Task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2D0E4FB0" w14:textId="77777777" w:rsidR="002937EC" w:rsidRDefault="002937EC" w:rsidP="00C93A74">
            <w:pPr>
              <w:rPr>
                <w:rFonts w:ascii="Verdana" w:hAnsi="Verdana"/>
                <w:color w:val="000000"/>
              </w:rPr>
            </w:pPr>
          </w:p>
          <w:p w14:paraId="6BA83A84" w14:textId="462B6E54" w:rsidR="002937EC" w:rsidRPr="002252A0" w:rsidRDefault="002937EC" w:rsidP="002937EC">
            <w:pPr>
              <w:jc w:val="center"/>
              <w:rPr>
                <w:rFonts w:ascii="Verdana" w:hAnsi="Verdana"/>
                <w:color w:val="000000"/>
              </w:rPr>
            </w:pPr>
            <w:r w:rsidRPr="002D7CC3">
              <w:rPr>
                <w:rFonts w:ascii="Verdana" w:hAnsi="Verdana"/>
                <w:noProof/>
              </w:rPr>
              <w:drawing>
                <wp:inline distT="0" distB="0" distL="0" distR="0" wp14:anchorId="0B3460AA" wp14:editId="736D0C8E">
                  <wp:extent cx="3552381" cy="914286"/>
                  <wp:effectExtent l="0" t="0" r="0" b="635"/>
                  <wp:docPr id="1441532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0888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381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E0B3A" w14:textId="77777777" w:rsidR="00C93A74" w:rsidRPr="00E84D52" w:rsidRDefault="00C93A74" w:rsidP="00C4331A">
            <w:pPr>
              <w:rPr>
                <w:rFonts w:ascii="Verdana" w:hAnsi="Verdana"/>
              </w:rPr>
            </w:pPr>
          </w:p>
        </w:tc>
      </w:tr>
    </w:tbl>
    <w:p w14:paraId="78E0A57E" w14:textId="77777777" w:rsidR="009724D7" w:rsidRDefault="009724D7" w:rsidP="001771EF">
      <w:pPr>
        <w:contextualSpacing/>
        <w:rPr>
          <w:rFonts w:ascii="Verdana" w:hAnsi="Verdana"/>
          <w:b/>
        </w:rPr>
      </w:pPr>
      <w:bookmarkStart w:id="53" w:name="_Preventing_Disenrollment_Due"/>
      <w:bookmarkStart w:id="54" w:name="_Resolution_Time"/>
      <w:bookmarkStart w:id="55" w:name="_Associated_Documents"/>
      <w:bookmarkStart w:id="56" w:name="_RxEnroll_Care_Downtime"/>
      <w:bookmarkEnd w:id="53"/>
      <w:bookmarkEnd w:id="54"/>
      <w:bookmarkEnd w:id="55"/>
      <w:bookmarkEnd w:id="56"/>
    </w:p>
    <w:p w14:paraId="747B5B4D" w14:textId="77777777" w:rsidR="00B272AC" w:rsidRDefault="00B272AC" w:rsidP="00B272AC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of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the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272AC" w14:paraId="0499F87B" w14:textId="77777777" w:rsidTr="00B9017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B6AA072" w14:textId="77777777" w:rsidR="00B272AC" w:rsidRDefault="00B272AC" w:rsidP="00B90175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7" w:name="_Toc525825645"/>
            <w:bookmarkStart w:id="58" w:name="_Toc27984157"/>
            <w:bookmarkStart w:id="59" w:name="_Toc179389376"/>
            <w:r>
              <w:rPr>
                <w:rFonts w:ascii="Verdana" w:hAnsi="Verdana"/>
                <w:i w:val="0"/>
                <w:iCs w:val="0"/>
              </w:rPr>
              <w:t>Related</w:t>
            </w:r>
            <w:r w:rsidR="002B40A8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57"/>
            <w:bookmarkEnd w:id="58"/>
            <w:bookmarkEnd w:id="59"/>
          </w:p>
        </w:tc>
      </w:tr>
    </w:tbl>
    <w:p w14:paraId="21DE299A" w14:textId="77777777" w:rsidR="003E350A" w:rsidRPr="00DB4BE5" w:rsidRDefault="003E350A" w:rsidP="003E350A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</w:t>
      </w:r>
      <w:r w:rsidR="002B40A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2B40A8">
        <w:rPr>
          <w:rFonts w:ascii="Verdana" w:hAnsi="Verdana"/>
          <w:b/>
        </w:rPr>
        <w:t xml:space="preserve">  </w:t>
      </w:r>
      <w:r w:rsidRPr="00DB4BE5">
        <w:rPr>
          <w:rFonts w:ascii="Verdana" w:hAnsi="Verdana"/>
          <w:bCs/>
        </w:rPr>
        <w:t>CALL-0048</w:t>
      </w:r>
      <w:r w:rsidRPr="009724D7">
        <w:rPr>
          <w:rFonts w:ascii="Verdana" w:hAnsi="Verdana"/>
          <w:b/>
        </w:rPr>
        <w:t>:</w:t>
      </w:r>
      <w:r w:rsidR="002B40A8">
        <w:rPr>
          <w:rFonts w:ascii="Verdana" w:hAnsi="Verdana"/>
          <w:bCs/>
          <w:color w:val="333333"/>
        </w:rPr>
        <w:t xml:space="preserve">  </w:t>
      </w:r>
      <w:hyperlink r:id="rId38" w:tgtFrame="_blank" w:history="1">
        <w:r w:rsidRPr="00DB4BE5">
          <w:rPr>
            <w:rStyle w:val="Hyperlink"/>
            <w:rFonts w:ascii="Verdana" w:hAnsi="Verdana"/>
            <w:bCs/>
          </w:rPr>
          <w:t>Medicare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ustomer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ll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enter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Requirements-CVS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Caremark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Part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D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Services,</w:t>
        </w:r>
        <w:r w:rsidR="002B40A8">
          <w:rPr>
            <w:rStyle w:val="Hyperlink"/>
            <w:rFonts w:ascii="Verdana" w:hAnsi="Verdana"/>
            <w:bCs/>
          </w:rPr>
          <w:t xml:space="preserve"> </w:t>
        </w:r>
        <w:r w:rsidRPr="00DB4BE5">
          <w:rPr>
            <w:rStyle w:val="Hyperlink"/>
            <w:rFonts w:ascii="Verdana" w:hAnsi="Verdana"/>
            <w:bCs/>
          </w:rPr>
          <w:t>L.L.C.</w:t>
        </w:r>
      </w:hyperlink>
    </w:p>
    <w:p w14:paraId="62EEC525" w14:textId="77777777" w:rsidR="003E350A" w:rsidRDefault="003E350A" w:rsidP="003E350A">
      <w:pPr>
        <w:rPr>
          <w:rFonts w:ascii="Verdana" w:hAnsi="Verdana"/>
        </w:rPr>
      </w:pPr>
      <w:r>
        <w:rPr>
          <w:rFonts w:ascii="Verdana" w:hAnsi="Verdana"/>
          <w:b/>
        </w:rPr>
        <w:t>Abbreviations/Definitions:</w:t>
      </w:r>
      <w:r w:rsidR="002B40A8">
        <w:rPr>
          <w:rFonts w:ascii="Verdana" w:hAnsi="Verdana"/>
          <w:b/>
        </w:rPr>
        <w:t xml:space="preserve">  </w:t>
      </w:r>
      <w:hyperlink r:id="rId39" w:history="1">
        <w:r>
          <w:rPr>
            <w:rStyle w:val="Hyperlink"/>
            <w:rFonts w:ascii="Verdana" w:hAnsi="Verdana"/>
          </w:rPr>
          <w:t>Abbreviations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2B40A8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661456B9" w14:textId="77777777" w:rsidR="00667DB1" w:rsidRDefault="00667DB1" w:rsidP="005E43EC">
      <w:pPr>
        <w:contextualSpacing/>
      </w:pPr>
    </w:p>
    <w:p w14:paraId="1FDE2998" w14:textId="1648132D" w:rsidR="00642D4D" w:rsidRDefault="00642D4D" w:rsidP="00F52F2A">
      <w:pPr>
        <w:contextualSpacing/>
        <w:jc w:val="right"/>
        <w:rPr>
          <w:rFonts w:ascii="Verdana" w:hAnsi="Verdana"/>
        </w:rPr>
      </w:pPr>
      <w:hyperlink w:anchor="_top" w:history="1">
        <w:r w:rsidRPr="006D20AB">
          <w:rPr>
            <w:rStyle w:val="Hyperlink"/>
            <w:rFonts w:ascii="Verdana" w:hAnsi="Verdana"/>
          </w:rPr>
          <w:t>Top</w:t>
        </w:r>
        <w:r w:rsidR="002B40A8">
          <w:rPr>
            <w:rStyle w:val="Hyperlink"/>
            <w:rFonts w:ascii="Verdana" w:hAnsi="Verdana"/>
          </w:rPr>
          <w:t xml:space="preserve"> </w:t>
        </w:r>
        <w:r w:rsidRPr="006D20AB">
          <w:rPr>
            <w:rStyle w:val="Hyperlink"/>
            <w:rFonts w:ascii="Verdana" w:hAnsi="Verdana"/>
          </w:rPr>
          <w:t>of</w:t>
        </w:r>
        <w:r w:rsidR="002B40A8">
          <w:rPr>
            <w:rStyle w:val="Hyperlink"/>
            <w:rFonts w:ascii="Verdana" w:hAnsi="Verdana"/>
          </w:rPr>
          <w:t xml:space="preserve"> </w:t>
        </w:r>
        <w:r w:rsidRPr="006D20AB">
          <w:rPr>
            <w:rStyle w:val="Hyperlink"/>
            <w:rFonts w:ascii="Verdana" w:hAnsi="Verdana"/>
          </w:rPr>
          <w:t>the</w:t>
        </w:r>
        <w:r w:rsidR="002B40A8">
          <w:rPr>
            <w:rStyle w:val="Hyperlink"/>
            <w:rFonts w:ascii="Verdana" w:hAnsi="Verdana"/>
          </w:rPr>
          <w:t xml:space="preserve"> </w:t>
        </w:r>
        <w:r w:rsidRPr="006D20AB">
          <w:rPr>
            <w:rStyle w:val="Hyperlink"/>
            <w:rFonts w:ascii="Verdana" w:hAnsi="Verdana"/>
          </w:rPr>
          <w:t>Document</w:t>
        </w:r>
      </w:hyperlink>
    </w:p>
    <w:p w14:paraId="28EE5CB3" w14:textId="77777777" w:rsidR="00642D4D" w:rsidRPr="00C247CB" w:rsidRDefault="00642D4D" w:rsidP="00F52F2A">
      <w:pPr>
        <w:contextualSpacing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r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ithout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2B40A8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5B670682" w14:textId="77777777" w:rsidR="00713BC2" w:rsidRDefault="00642D4D" w:rsidP="00F52F2A">
      <w:pPr>
        <w:contextualSpacing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FF5CE7">
        <w:rPr>
          <w:rFonts w:ascii="Verdana" w:hAnsi="Verdana"/>
          <w:b/>
          <w:color w:val="000000"/>
          <w:sz w:val="16"/>
          <w:szCs w:val="16"/>
        </w:rPr>
        <w:t>-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A86BA9">
        <w:rPr>
          <w:rFonts w:ascii="Verdana" w:hAnsi="Verdana"/>
          <w:b/>
          <w:color w:val="000000"/>
          <w:sz w:val="16"/>
          <w:szCs w:val="16"/>
        </w:rPr>
        <w:t>=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2B40A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713BC2" w:rsidSect="001766E8"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14508" w14:textId="77777777" w:rsidR="00EF30B2" w:rsidRDefault="00EF30B2">
      <w:r>
        <w:separator/>
      </w:r>
    </w:p>
  </w:endnote>
  <w:endnote w:type="continuationSeparator" w:id="0">
    <w:p w14:paraId="350044AA" w14:textId="77777777" w:rsidR="00EF30B2" w:rsidRDefault="00EF30B2">
      <w:r>
        <w:continuationSeparator/>
      </w:r>
    </w:p>
  </w:endnote>
  <w:endnote w:type="continuationNotice" w:id="1">
    <w:p w14:paraId="32A057B4" w14:textId="77777777" w:rsidR="00EF30B2" w:rsidRDefault="00EF3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30963" w14:textId="77777777" w:rsidR="002B40A8" w:rsidRDefault="002B40A8" w:rsidP="00176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BF2B5" w14:textId="77777777" w:rsidR="002B40A8" w:rsidRDefault="002B40A8" w:rsidP="00176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243AD" w14:textId="77777777" w:rsidR="002B40A8" w:rsidRDefault="002B40A8" w:rsidP="00176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BCB2DF3" w14:textId="77777777" w:rsidR="002B40A8" w:rsidRPr="00245D49" w:rsidRDefault="002B40A8" w:rsidP="001766E8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FEA75" w14:textId="77777777" w:rsidR="002B40A8" w:rsidRPr="00CD2229" w:rsidRDefault="002B40A8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26E0D" w14:textId="77777777" w:rsidR="00EF30B2" w:rsidRDefault="00EF30B2">
      <w:r>
        <w:separator/>
      </w:r>
    </w:p>
  </w:footnote>
  <w:footnote w:type="continuationSeparator" w:id="0">
    <w:p w14:paraId="78A1B7B4" w14:textId="77777777" w:rsidR="00EF30B2" w:rsidRDefault="00EF30B2">
      <w:r>
        <w:continuationSeparator/>
      </w:r>
    </w:p>
  </w:footnote>
  <w:footnote w:type="continuationNotice" w:id="1">
    <w:p w14:paraId="0B4B41A0" w14:textId="77777777" w:rsidR="00EF30B2" w:rsidRDefault="00EF3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8E56" w14:textId="77777777" w:rsidR="002B40A8" w:rsidRDefault="002B40A8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581"/>
    <w:multiLevelType w:val="hybridMultilevel"/>
    <w:tmpl w:val="88D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76BA"/>
    <w:multiLevelType w:val="hybridMultilevel"/>
    <w:tmpl w:val="EEC6E546"/>
    <w:lvl w:ilvl="0" w:tplc="7CBCB8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93DA8F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68B6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E86CA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5D01F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DC492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A0A4C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0471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16A67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94B388E"/>
    <w:multiLevelType w:val="hybridMultilevel"/>
    <w:tmpl w:val="DEACF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6089"/>
    <w:multiLevelType w:val="hybridMultilevel"/>
    <w:tmpl w:val="49BAF2BC"/>
    <w:lvl w:ilvl="0" w:tplc="D1A656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600C31D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5FDB"/>
    <w:multiLevelType w:val="multilevel"/>
    <w:tmpl w:val="2ED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833A03"/>
    <w:multiLevelType w:val="multilevel"/>
    <w:tmpl w:val="95BCFA24"/>
    <w:lvl w:ilvl="0">
      <w:start w:val="1"/>
      <w:numFmt w:val="bullet"/>
      <w:lvlText w:val=""/>
      <w:lvlJc w:val="left"/>
      <w:pPr>
        <w:tabs>
          <w:tab w:val="num" w:pos="712"/>
        </w:tabs>
        <w:ind w:left="7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32"/>
        </w:tabs>
        <w:ind w:left="143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52"/>
        </w:tabs>
        <w:ind w:left="215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92"/>
        </w:tabs>
        <w:ind w:left="359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12"/>
        </w:tabs>
        <w:ind w:left="431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52"/>
        </w:tabs>
        <w:ind w:left="575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72"/>
        </w:tabs>
        <w:ind w:left="6472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E84CAA"/>
    <w:multiLevelType w:val="hybridMultilevel"/>
    <w:tmpl w:val="35D23728"/>
    <w:lvl w:ilvl="0" w:tplc="E5A20B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5EB6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462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AE657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3C4B8A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0C26E2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FF601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9E284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F021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3DA3EBD"/>
    <w:multiLevelType w:val="hybridMultilevel"/>
    <w:tmpl w:val="1152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75B0"/>
    <w:multiLevelType w:val="multilevel"/>
    <w:tmpl w:val="6BC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6C069E"/>
    <w:multiLevelType w:val="hybridMultilevel"/>
    <w:tmpl w:val="EBB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A28EB"/>
    <w:multiLevelType w:val="multilevel"/>
    <w:tmpl w:val="CE34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59428E"/>
    <w:multiLevelType w:val="hybridMultilevel"/>
    <w:tmpl w:val="2694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10F"/>
    <w:multiLevelType w:val="hybridMultilevel"/>
    <w:tmpl w:val="F5009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D73C6"/>
    <w:multiLevelType w:val="hybridMultilevel"/>
    <w:tmpl w:val="52DC2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61542"/>
    <w:multiLevelType w:val="hybridMultilevel"/>
    <w:tmpl w:val="D8B2AE6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E772E"/>
    <w:multiLevelType w:val="hybridMultilevel"/>
    <w:tmpl w:val="D26CF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A0158F"/>
    <w:multiLevelType w:val="multilevel"/>
    <w:tmpl w:val="6B7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A54BB3"/>
    <w:multiLevelType w:val="hybridMultilevel"/>
    <w:tmpl w:val="CD9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68A6"/>
    <w:multiLevelType w:val="hybridMultilevel"/>
    <w:tmpl w:val="026A0C96"/>
    <w:lvl w:ilvl="0" w:tplc="FF10B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91437"/>
    <w:multiLevelType w:val="multilevel"/>
    <w:tmpl w:val="69B2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7A6FCD"/>
    <w:multiLevelType w:val="hybridMultilevel"/>
    <w:tmpl w:val="933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B38F8"/>
    <w:multiLevelType w:val="hybridMultilevel"/>
    <w:tmpl w:val="9E6C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842D3"/>
    <w:multiLevelType w:val="hybridMultilevel"/>
    <w:tmpl w:val="7ABE5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B00F5A"/>
    <w:multiLevelType w:val="hybridMultilevel"/>
    <w:tmpl w:val="4476C49A"/>
    <w:lvl w:ilvl="0" w:tplc="D9E607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DC3D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E20EB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E6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B855A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94064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86A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66D70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9EAE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6BA560E"/>
    <w:multiLevelType w:val="hybridMultilevel"/>
    <w:tmpl w:val="207EF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154D9"/>
    <w:multiLevelType w:val="hybridMultilevel"/>
    <w:tmpl w:val="7EE8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94152"/>
    <w:multiLevelType w:val="hybridMultilevel"/>
    <w:tmpl w:val="73C6D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6DA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EE6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0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B060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B09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0C1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B29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1401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2970DC1"/>
    <w:multiLevelType w:val="hybridMultilevel"/>
    <w:tmpl w:val="46BAAA98"/>
    <w:lvl w:ilvl="0" w:tplc="30DA832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A05606"/>
    <w:multiLevelType w:val="hybridMultilevel"/>
    <w:tmpl w:val="5ECE7DA6"/>
    <w:lvl w:ilvl="0" w:tplc="E384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00FB"/>
    <w:multiLevelType w:val="hybridMultilevel"/>
    <w:tmpl w:val="95F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9313B"/>
    <w:multiLevelType w:val="hybridMultilevel"/>
    <w:tmpl w:val="B1C0C45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1" w15:restartNumberingAfterBreak="0">
    <w:nsid w:val="717D1DAC"/>
    <w:multiLevelType w:val="hybridMultilevel"/>
    <w:tmpl w:val="0892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E654F"/>
    <w:multiLevelType w:val="hybridMultilevel"/>
    <w:tmpl w:val="A6F0EFFE"/>
    <w:lvl w:ilvl="0" w:tplc="6F98A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022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36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A50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A899F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1E1C3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26A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E23FE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91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77E7E37"/>
    <w:multiLevelType w:val="hybridMultilevel"/>
    <w:tmpl w:val="EDD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F3AD2"/>
    <w:multiLevelType w:val="hybridMultilevel"/>
    <w:tmpl w:val="773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22F37"/>
    <w:multiLevelType w:val="hybridMultilevel"/>
    <w:tmpl w:val="2682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44DA7"/>
    <w:multiLevelType w:val="hybridMultilevel"/>
    <w:tmpl w:val="6C2C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A0853"/>
    <w:multiLevelType w:val="hybridMultilevel"/>
    <w:tmpl w:val="1CCC3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2655FB"/>
    <w:multiLevelType w:val="hybridMultilevel"/>
    <w:tmpl w:val="33828F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E707149"/>
    <w:multiLevelType w:val="hybridMultilevel"/>
    <w:tmpl w:val="9F42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759361">
    <w:abstractNumId w:val="14"/>
  </w:num>
  <w:num w:numId="2" w16cid:durableId="1837646931">
    <w:abstractNumId w:val="3"/>
  </w:num>
  <w:num w:numId="3" w16cid:durableId="1909458734">
    <w:abstractNumId w:val="27"/>
  </w:num>
  <w:num w:numId="4" w16cid:durableId="372003342">
    <w:abstractNumId w:val="35"/>
  </w:num>
  <w:num w:numId="5" w16cid:durableId="608976901">
    <w:abstractNumId w:val="24"/>
  </w:num>
  <w:num w:numId="6" w16cid:durableId="820005885">
    <w:abstractNumId w:val="22"/>
  </w:num>
  <w:num w:numId="7" w16cid:durableId="1922253564">
    <w:abstractNumId w:val="13"/>
  </w:num>
  <w:num w:numId="8" w16cid:durableId="1877229816">
    <w:abstractNumId w:val="9"/>
  </w:num>
  <w:num w:numId="9" w16cid:durableId="857964199">
    <w:abstractNumId w:val="39"/>
  </w:num>
  <w:num w:numId="10" w16cid:durableId="493178795">
    <w:abstractNumId w:val="0"/>
  </w:num>
  <w:num w:numId="11" w16cid:durableId="382952248">
    <w:abstractNumId w:val="34"/>
  </w:num>
  <w:num w:numId="12" w16cid:durableId="544609626">
    <w:abstractNumId w:val="36"/>
  </w:num>
  <w:num w:numId="13" w16cid:durableId="1621376423">
    <w:abstractNumId w:val="21"/>
  </w:num>
  <w:num w:numId="14" w16cid:durableId="2078550371">
    <w:abstractNumId w:val="25"/>
  </w:num>
  <w:num w:numId="15" w16cid:durableId="1794709341">
    <w:abstractNumId w:val="11"/>
  </w:num>
  <w:num w:numId="16" w16cid:durableId="2039811283">
    <w:abstractNumId w:val="28"/>
  </w:num>
  <w:num w:numId="17" w16cid:durableId="607279002">
    <w:abstractNumId w:val="17"/>
  </w:num>
  <w:num w:numId="18" w16cid:durableId="2054304684">
    <w:abstractNumId w:val="18"/>
  </w:num>
  <w:num w:numId="19" w16cid:durableId="11151742">
    <w:abstractNumId w:val="29"/>
  </w:num>
  <w:num w:numId="20" w16cid:durableId="2097553085">
    <w:abstractNumId w:val="38"/>
  </w:num>
  <w:num w:numId="21" w16cid:durableId="1687558154">
    <w:abstractNumId w:val="23"/>
  </w:num>
  <w:num w:numId="22" w16cid:durableId="1851287108">
    <w:abstractNumId w:val="12"/>
  </w:num>
  <w:num w:numId="23" w16cid:durableId="268436789">
    <w:abstractNumId w:val="33"/>
  </w:num>
  <w:num w:numId="24" w16cid:durableId="1912302909">
    <w:abstractNumId w:val="30"/>
  </w:num>
  <w:num w:numId="25" w16cid:durableId="2039622981">
    <w:abstractNumId w:val="6"/>
  </w:num>
  <w:num w:numId="26" w16cid:durableId="1521238705">
    <w:abstractNumId w:val="2"/>
  </w:num>
  <w:num w:numId="27" w16cid:durableId="1152521502">
    <w:abstractNumId w:val="20"/>
  </w:num>
  <w:num w:numId="28" w16cid:durableId="1494488343">
    <w:abstractNumId w:val="31"/>
  </w:num>
  <w:num w:numId="29" w16cid:durableId="979000472">
    <w:abstractNumId w:val="8"/>
  </w:num>
  <w:num w:numId="30" w16cid:durableId="1944721899">
    <w:abstractNumId w:val="16"/>
  </w:num>
  <w:num w:numId="31" w16cid:durableId="197476916">
    <w:abstractNumId w:val="32"/>
  </w:num>
  <w:num w:numId="32" w16cid:durableId="2041004447">
    <w:abstractNumId w:val="26"/>
  </w:num>
  <w:num w:numId="33" w16cid:durableId="797604317">
    <w:abstractNumId w:val="33"/>
  </w:num>
  <w:num w:numId="34" w16cid:durableId="1951354473">
    <w:abstractNumId w:val="13"/>
  </w:num>
  <w:num w:numId="35" w16cid:durableId="1762021575">
    <w:abstractNumId w:val="10"/>
  </w:num>
  <w:num w:numId="36" w16cid:durableId="987828732">
    <w:abstractNumId w:val="37"/>
  </w:num>
  <w:num w:numId="37" w16cid:durableId="822160558">
    <w:abstractNumId w:val="15"/>
  </w:num>
  <w:num w:numId="38" w16cid:durableId="1268855580">
    <w:abstractNumId w:val="1"/>
  </w:num>
  <w:num w:numId="39" w16cid:durableId="2130934752">
    <w:abstractNumId w:val="4"/>
  </w:num>
  <w:num w:numId="40" w16cid:durableId="639841920">
    <w:abstractNumId w:val="5"/>
  </w:num>
  <w:num w:numId="41" w16cid:durableId="2100059313">
    <w:abstractNumId w:val="7"/>
  </w:num>
  <w:num w:numId="42" w16cid:durableId="637615782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4D"/>
    <w:rsid w:val="000024A9"/>
    <w:rsid w:val="00005282"/>
    <w:rsid w:val="00006C7B"/>
    <w:rsid w:val="0000706E"/>
    <w:rsid w:val="000124EC"/>
    <w:rsid w:val="00014225"/>
    <w:rsid w:val="00024D07"/>
    <w:rsid w:val="000257CA"/>
    <w:rsid w:val="00027366"/>
    <w:rsid w:val="00034E79"/>
    <w:rsid w:val="00036D7E"/>
    <w:rsid w:val="00040582"/>
    <w:rsid w:val="00042E59"/>
    <w:rsid w:val="00045370"/>
    <w:rsid w:val="0004606F"/>
    <w:rsid w:val="00052A05"/>
    <w:rsid w:val="00055C10"/>
    <w:rsid w:val="00056CFA"/>
    <w:rsid w:val="00062D8C"/>
    <w:rsid w:val="00066DE8"/>
    <w:rsid w:val="00071753"/>
    <w:rsid w:val="000718D7"/>
    <w:rsid w:val="00073169"/>
    <w:rsid w:val="0007353F"/>
    <w:rsid w:val="000871A7"/>
    <w:rsid w:val="000926CB"/>
    <w:rsid w:val="00095FA5"/>
    <w:rsid w:val="00096A82"/>
    <w:rsid w:val="000A1122"/>
    <w:rsid w:val="000A2DAB"/>
    <w:rsid w:val="000A5D2B"/>
    <w:rsid w:val="000A62BF"/>
    <w:rsid w:val="000A7CD4"/>
    <w:rsid w:val="000B0824"/>
    <w:rsid w:val="000B1A0F"/>
    <w:rsid w:val="000B1FA7"/>
    <w:rsid w:val="000B23BE"/>
    <w:rsid w:val="000B31DF"/>
    <w:rsid w:val="000B522C"/>
    <w:rsid w:val="000C183F"/>
    <w:rsid w:val="000C45D9"/>
    <w:rsid w:val="000C561C"/>
    <w:rsid w:val="000C5AB5"/>
    <w:rsid w:val="000C72E1"/>
    <w:rsid w:val="000D294D"/>
    <w:rsid w:val="000E1EFE"/>
    <w:rsid w:val="000E3A40"/>
    <w:rsid w:val="000E46A4"/>
    <w:rsid w:val="000E5551"/>
    <w:rsid w:val="000E7127"/>
    <w:rsid w:val="000F047B"/>
    <w:rsid w:val="000F0F2A"/>
    <w:rsid w:val="000F6464"/>
    <w:rsid w:val="000F7956"/>
    <w:rsid w:val="00100079"/>
    <w:rsid w:val="00102CCC"/>
    <w:rsid w:val="00102E40"/>
    <w:rsid w:val="00103AA7"/>
    <w:rsid w:val="0010590E"/>
    <w:rsid w:val="00105AFE"/>
    <w:rsid w:val="00107655"/>
    <w:rsid w:val="00110581"/>
    <w:rsid w:val="001156A4"/>
    <w:rsid w:val="0011716F"/>
    <w:rsid w:val="00117F53"/>
    <w:rsid w:val="00121429"/>
    <w:rsid w:val="00122E46"/>
    <w:rsid w:val="001278FE"/>
    <w:rsid w:val="001358DC"/>
    <w:rsid w:val="00135E28"/>
    <w:rsid w:val="001433E7"/>
    <w:rsid w:val="00144F63"/>
    <w:rsid w:val="00146310"/>
    <w:rsid w:val="00150B12"/>
    <w:rsid w:val="00152310"/>
    <w:rsid w:val="001528BC"/>
    <w:rsid w:val="001561BF"/>
    <w:rsid w:val="00160F52"/>
    <w:rsid w:val="0016175F"/>
    <w:rsid w:val="00163572"/>
    <w:rsid w:val="0016432D"/>
    <w:rsid w:val="00165685"/>
    <w:rsid w:val="0016766A"/>
    <w:rsid w:val="001700C8"/>
    <w:rsid w:val="00172376"/>
    <w:rsid w:val="00172EDD"/>
    <w:rsid w:val="001745D1"/>
    <w:rsid w:val="001766E8"/>
    <w:rsid w:val="00176CB5"/>
    <w:rsid w:val="001771EF"/>
    <w:rsid w:val="00180EB7"/>
    <w:rsid w:val="00182E47"/>
    <w:rsid w:val="00183794"/>
    <w:rsid w:val="00186CC0"/>
    <w:rsid w:val="00190296"/>
    <w:rsid w:val="00190588"/>
    <w:rsid w:val="00190806"/>
    <w:rsid w:val="00190DFC"/>
    <w:rsid w:val="001925AE"/>
    <w:rsid w:val="001955DE"/>
    <w:rsid w:val="001A19B7"/>
    <w:rsid w:val="001A43A0"/>
    <w:rsid w:val="001A5E3E"/>
    <w:rsid w:val="001A6B44"/>
    <w:rsid w:val="001B3C53"/>
    <w:rsid w:val="001B6BAC"/>
    <w:rsid w:val="001E19BA"/>
    <w:rsid w:val="001E22BA"/>
    <w:rsid w:val="001E32AB"/>
    <w:rsid w:val="001E61AF"/>
    <w:rsid w:val="001E78D4"/>
    <w:rsid w:val="001F0071"/>
    <w:rsid w:val="001F00E1"/>
    <w:rsid w:val="001F076A"/>
    <w:rsid w:val="001F21C9"/>
    <w:rsid w:val="001F549A"/>
    <w:rsid w:val="001F57AC"/>
    <w:rsid w:val="001F68AF"/>
    <w:rsid w:val="001F6F77"/>
    <w:rsid w:val="001F7A39"/>
    <w:rsid w:val="00206170"/>
    <w:rsid w:val="0020720C"/>
    <w:rsid w:val="00212854"/>
    <w:rsid w:val="00215FE6"/>
    <w:rsid w:val="00216BF7"/>
    <w:rsid w:val="00216F3D"/>
    <w:rsid w:val="00217C18"/>
    <w:rsid w:val="002240AB"/>
    <w:rsid w:val="002252A0"/>
    <w:rsid w:val="00225E21"/>
    <w:rsid w:val="0023009E"/>
    <w:rsid w:val="00230826"/>
    <w:rsid w:val="002336E2"/>
    <w:rsid w:val="00234424"/>
    <w:rsid w:val="00234D19"/>
    <w:rsid w:val="00235D5D"/>
    <w:rsid w:val="00242629"/>
    <w:rsid w:val="002464AA"/>
    <w:rsid w:val="0024694A"/>
    <w:rsid w:val="00246A3D"/>
    <w:rsid w:val="00254101"/>
    <w:rsid w:val="002550DC"/>
    <w:rsid w:val="00257080"/>
    <w:rsid w:val="0026012A"/>
    <w:rsid w:val="002641CB"/>
    <w:rsid w:val="0026620F"/>
    <w:rsid w:val="002704F9"/>
    <w:rsid w:val="002735EC"/>
    <w:rsid w:val="002745A1"/>
    <w:rsid w:val="002745BC"/>
    <w:rsid w:val="00276E49"/>
    <w:rsid w:val="00277263"/>
    <w:rsid w:val="00277BE8"/>
    <w:rsid w:val="00280038"/>
    <w:rsid w:val="002823DC"/>
    <w:rsid w:val="002839F9"/>
    <w:rsid w:val="00284BC1"/>
    <w:rsid w:val="00285A70"/>
    <w:rsid w:val="002907E6"/>
    <w:rsid w:val="002937EC"/>
    <w:rsid w:val="0029423D"/>
    <w:rsid w:val="00294E42"/>
    <w:rsid w:val="002954CA"/>
    <w:rsid w:val="00297CD5"/>
    <w:rsid w:val="00297E7C"/>
    <w:rsid w:val="00297F11"/>
    <w:rsid w:val="002A0CC3"/>
    <w:rsid w:val="002A2C7B"/>
    <w:rsid w:val="002A2CFB"/>
    <w:rsid w:val="002A4865"/>
    <w:rsid w:val="002A4B44"/>
    <w:rsid w:val="002A780A"/>
    <w:rsid w:val="002B026E"/>
    <w:rsid w:val="002B304E"/>
    <w:rsid w:val="002B40A8"/>
    <w:rsid w:val="002B419C"/>
    <w:rsid w:val="002B7E9A"/>
    <w:rsid w:val="002C1F1D"/>
    <w:rsid w:val="002C29ED"/>
    <w:rsid w:val="002C5FF0"/>
    <w:rsid w:val="002C605C"/>
    <w:rsid w:val="002C7519"/>
    <w:rsid w:val="002D0361"/>
    <w:rsid w:val="002D0752"/>
    <w:rsid w:val="002D4EC5"/>
    <w:rsid w:val="002D7CC3"/>
    <w:rsid w:val="002E3363"/>
    <w:rsid w:val="002E3878"/>
    <w:rsid w:val="002E4CCC"/>
    <w:rsid w:val="002E588D"/>
    <w:rsid w:val="002E6B80"/>
    <w:rsid w:val="002F23EF"/>
    <w:rsid w:val="002F25B5"/>
    <w:rsid w:val="002F4D4E"/>
    <w:rsid w:val="002F5B3B"/>
    <w:rsid w:val="002F69EB"/>
    <w:rsid w:val="002F7F76"/>
    <w:rsid w:val="0030207F"/>
    <w:rsid w:val="00302B21"/>
    <w:rsid w:val="003042A0"/>
    <w:rsid w:val="00304D5B"/>
    <w:rsid w:val="00305A15"/>
    <w:rsid w:val="00312E37"/>
    <w:rsid w:val="0031418A"/>
    <w:rsid w:val="00316F87"/>
    <w:rsid w:val="00320068"/>
    <w:rsid w:val="003210B5"/>
    <w:rsid w:val="00321DF7"/>
    <w:rsid w:val="00327178"/>
    <w:rsid w:val="00332700"/>
    <w:rsid w:val="0033277E"/>
    <w:rsid w:val="00332A46"/>
    <w:rsid w:val="00333FF8"/>
    <w:rsid w:val="00334637"/>
    <w:rsid w:val="00337273"/>
    <w:rsid w:val="003379B5"/>
    <w:rsid w:val="00343183"/>
    <w:rsid w:val="0035059A"/>
    <w:rsid w:val="00355867"/>
    <w:rsid w:val="00357F05"/>
    <w:rsid w:val="003611A0"/>
    <w:rsid w:val="00362E45"/>
    <w:rsid w:val="00363099"/>
    <w:rsid w:val="0037277B"/>
    <w:rsid w:val="00373DC5"/>
    <w:rsid w:val="0037493D"/>
    <w:rsid w:val="003751D9"/>
    <w:rsid w:val="0037525D"/>
    <w:rsid w:val="00377428"/>
    <w:rsid w:val="0038044E"/>
    <w:rsid w:val="00380866"/>
    <w:rsid w:val="003828A9"/>
    <w:rsid w:val="00382A96"/>
    <w:rsid w:val="00385AC2"/>
    <w:rsid w:val="00386A02"/>
    <w:rsid w:val="0038700F"/>
    <w:rsid w:val="00387110"/>
    <w:rsid w:val="00387A91"/>
    <w:rsid w:val="00390184"/>
    <w:rsid w:val="00391027"/>
    <w:rsid w:val="00392708"/>
    <w:rsid w:val="0039296B"/>
    <w:rsid w:val="00397895"/>
    <w:rsid w:val="003A592A"/>
    <w:rsid w:val="003B2E90"/>
    <w:rsid w:val="003B4A52"/>
    <w:rsid w:val="003B4D72"/>
    <w:rsid w:val="003B5E7E"/>
    <w:rsid w:val="003C12E6"/>
    <w:rsid w:val="003C3321"/>
    <w:rsid w:val="003C3A59"/>
    <w:rsid w:val="003C3E89"/>
    <w:rsid w:val="003C51B5"/>
    <w:rsid w:val="003C66B4"/>
    <w:rsid w:val="003D1C2C"/>
    <w:rsid w:val="003D2B15"/>
    <w:rsid w:val="003D2D5B"/>
    <w:rsid w:val="003D3471"/>
    <w:rsid w:val="003D60A2"/>
    <w:rsid w:val="003D718E"/>
    <w:rsid w:val="003E01ED"/>
    <w:rsid w:val="003E19CB"/>
    <w:rsid w:val="003E1C24"/>
    <w:rsid w:val="003E350A"/>
    <w:rsid w:val="003E44D8"/>
    <w:rsid w:val="003E6923"/>
    <w:rsid w:val="003F0032"/>
    <w:rsid w:val="003F659C"/>
    <w:rsid w:val="003F662A"/>
    <w:rsid w:val="004020A3"/>
    <w:rsid w:val="00404D2B"/>
    <w:rsid w:val="00413B19"/>
    <w:rsid w:val="00421BD9"/>
    <w:rsid w:val="004221EA"/>
    <w:rsid w:val="00423B9F"/>
    <w:rsid w:val="00424C3A"/>
    <w:rsid w:val="00425FC9"/>
    <w:rsid w:val="004265FF"/>
    <w:rsid w:val="004311A9"/>
    <w:rsid w:val="0043483D"/>
    <w:rsid w:val="00435F2E"/>
    <w:rsid w:val="00435F38"/>
    <w:rsid w:val="00437506"/>
    <w:rsid w:val="00437A9F"/>
    <w:rsid w:val="00437D92"/>
    <w:rsid w:val="00440DA3"/>
    <w:rsid w:val="00442C64"/>
    <w:rsid w:val="0044330D"/>
    <w:rsid w:val="004442A7"/>
    <w:rsid w:val="004459AC"/>
    <w:rsid w:val="00450A94"/>
    <w:rsid w:val="0045104D"/>
    <w:rsid w:val="00452B2E"/>
    <w:rsid w:val="004533E3"/>
    <w:rsid w:val="00453916"/>
    <w:rsid w:val="00457ACC"/>
    <w:rsid w:val="00465BB0"/>
    <w:rsid w:val="00466553"/>
    <w:rsid w:val="00466E66"/>
    <w:rsid w:val="004710A5"/>
    <w:rsid w:val="004734E3"/>
    <w:rsid w:val="00476A89"/>
    <w:rsid w:val="00476C1D"/>
    <w:rsid w:val="00477043"/>
    <w:rsid w:val="004802BF"/>
    <w:rsid w:val="00482CF4"/>
    <w:rsid w:val="00482D82"/>
    <w:rsid w:val="004845D1"/>
    <w:rsid w:val="004854DC"/>
    <w:rsid w:val="0048793E"/>
    <w:rsid w:val="004879A2"/>
    <w:rsid w:val="004920FA"/>
    <w:rsid w:val="00492C1B"/>
    <w:rsid w:val="004935DE"/>
    <w:rsid w:val="00494541"/>
    <w:rsid w:val="004A0144"/>
    <w:rsid w:val="004A3E61"/>
    <w:rsid w:val="004A4F12"/>
    <w:rsid w:val="004A5876"/>
    <w:rsid w:val="004A5902"/>
    <w:rsid w:val="004A61BE"/>
    <w:rsid w:val="004B18D9"/>
    <w:rsid w:val="004B23AA"/>
    <w:rsid w:val="004B71C2"/>
    <w:rsid w:val="004C0D16"/>
    <w:rsid w:val="004C25EE"/>
    <w:rsid w:val="004C411E"/>
    <w:rsid w:val="004D06C6"/>
    <w:rsid w:val="004D0F8D"/>
    <w:rsid w:val="004D1F01"/>
    <w:rsid w:val="004D3582"/>
    <w:rsid w:val="004D38F6"/>
    <w:rsid w:val="004E0404"/>
    <w:rsid w:val="004E2C4E"/>
    <w:rsid w:val="004E4864"/>
    <w:rsid w:val="004E5184"/>
    <w:rsid w:val="004E69BB"/>
    <w:rsid w:val="004E7C9B"/>
    <w:rsid w:val="004F0DB2"/>
    <w:rsid w:val="004F0EDA"/>
    <w:rsid w:val="004F12E9"/>
    <w:rsid w:val="004F209C"/>
    <w:rsid w:val="004F675C"/>
    <w:rsid w:val="004F7EE0"/>
    <w:rsid w:val="005004FD"/>
    <w:rsid w:val="00500E46"/>
    <w:rsid w:val="00501062"/>
    <w:rsid w:val="00504812"/>
    <w:rsid w:val="00505A20"/>
    <w:rsid w:val="00511B4B"/>
    <w:rsid w:val="00514B3F"/>
    <w:rsid w:val="0051523F"/>
    <w:rsid w:val="005157E7"/>
    <w:rsid w:val="005178A8"/>
    <w:rsid w:val="005178DD"/>
    <w:rsid w:val="00517994"/>
    <w:rsid w:val="00520B5C"/>
    <w:rsid w:val="00521D52"/>
    <w:rsid w:val="00524936"/>
    <w:rsid w:val="00530EEA"/>
    <w:rsid w:val="00534E41"/>
    <w:rsid w:val="005375B4"/>
    <w:rsid w:val="005401F0"/>
    <w:rsid w:val="00540E38"/>
    <w:rsid w:val="0054169B"/>
    <w:rsid w:val="00541FA9"/>
    <w:rsid w:val="00542E94"/>
    <w:rsid w:val="005440B6"/>
    <w:rsid w:val="0054652A"/>
    <w:rsid w:val="00547B47"/>
    <w:rsid w:val="005501A8"/>
    <w:rsid w:val="00550D4C"/>
    <w:rsid w:val="00552CCB"/>
    <w:rsid w:val="0055533B"/>
    <w:rsid w:val="00555A93"/>
    <w:rsid w:val="00555B71"/>
    <w:rsid w:val="00557F5D"/>
    <w:rsid w:val="005600C4"/>
    <w:rsid w:val="00561D41"/>
    <w:rsid w:val="00562230"/>
    <w:rsid w:val="00562DC7"/>
    <w:rsid w:val="00567260"/>
    <w:rsid w:val="00567AA0"/>
    <w:rsid w:val="005700AD"/>
    <w:rsid w:val="00571A51"/>
    <w:rsid w:val="00573734"/>
    <w:rsid w:val="005815A4"/>
    <w:rsid w:val="00582624"/>
    <w:rsid w:val="0058484A"/>
    <w:rsid w:val="00587685"/>
    <w:rsid w:val="00590DE4"/>
    <w:rsid w:val="00592220"/>
    <w:rsid w:val="00594F74"/>
    <w:rsid w:val="0059504B"/>
    <w:rsid w:val="005A4A25"/>
    <w:rsid w:val="005A6E4C"/>
    <w:rsid w:val="005A7B35"/>
    <w:rsid w:val="005A7DE3"/>
    <w:rsid w:val="005B0240"/>
    <w:rsid w:val="005B21A5"/>
    <w:rsid w:val="005B5C00"/>
    <w:rsid w:val="005C2CFE"/>
    <w:rsid w:val="005D01E9"/>
    <w:rsid w:val="005D1810"/>
    <w:rsid w:val="005D60CC"/>
    <w:rsid w:val="005D7393"/>
    <w:rsid w:val="005E0ADC"/>
    <w:rsid w:val="005E2D6D"/>
    <w:rsid w:val="005E3693"/>
    <w:rsid w:val="005E3F79"/>
    <w:rsid w:val="005E43EC"/>
    <w:rsid w:val="005E52AE"/>
    <w:rsid w:val="005E72F2"/>
    <w:rsid w:val="005F0255"/>
    <w:rsid w:val="005F1221"/>
    <w:rsid w:val="005F1420"/>
    <w:rsid w:val="005F2C98"/>
    <w:rsid w:val="005F5FFD"/>
    <w:rsid w:val="005F7AD8"/>
    <w:rsid w:val="005F7D90"/>
    <w:rsid w:val="0060031A"/>
    <w:rsid w:val="006022F9"/>
    <w:rsid w:val="006030E0"/>
    <w:rsid w:val="00604E84"/>
    <w:rsid w:val="00607ABF"/>
    <w:rsid w:val="006110CD"/>
    <w:rsid w:val="00611B63"/>
    <w:rsid w:val="006178D1"/>
    <w:rsid w:val="006179FD"/>
    <w:rsid w:val="00617A11"/>
    <w:rsid w:val="006208DD"/>
    <w:rsid w:val="006212D3"/>
    <w:rsid w:val="0062137F"/>
    <w:rsid w:val="00624F58"/>
    <w:rsid w:val="0062504B"/>
    <w:rsid w:val="006268E2"/>
    <w:rsid w:val="00626E71"/>
    <w:rsid w:val="00642D4D"/>
    <w:rsid w:val="00656368"/>
    <w:rsid w:val="00656F79"/>
    <w:rsid w:val="00657274"/>
    <w:rsid w:val="0065772D"/>
    <w:rsid w:val="00662626"/>
    <w:rsid w:val="006657F2"/>
    <w:rsid w:val="00665D89"/>
    <w:rsid w:val="006668B0"/>
    <w:rsid w:val="00667371"/>
    <w:rsid w:val="006679A1"/>
    <w:rsid w:val="00667DB1"/>
    <w:rsid w:val="006707C5"/>
    <w:rsid w:val="006747CD"/>
    <w:rsid w:val="00676CB9"/>
    <w:rsid w:val="006834FA"/>
    <w:rsid w:val="00684171"/>
    <w:rsid w:val="006850F8"/>
    <w:rsid w:val="0068649C"/>
    <w:rsid w:val="00691851"/>
    <w:rsid w:val="00692CC3"/>
    <w:rsid w:val="0069313E"/>
    <w:rsid w:val="006942C3"/>
    <w:rsid w:val="00694977"/>
    <w:rsid w:val="00695087"/>
    <w:rsid w:val="00696C21"/>
    <w:rsid w:val="006972A1"/>
    <w:rsid w:val="00697A09"/>
    <w:rsid w:val="006A1BBC"/>
    <w:rsid w:val="006A3135"/>
    <w:rsid w:val="006A4B61"/>
    <w:rsid w:val="006B0796"/>
    <w:rsid w:val="006B0A4B"/>
    <w:rsid w:val="006B7CDE"/>
    <w:rsid w:val="006C2640"/>
    <w:rsid w:val="006C2713"/>
    <w:rsid w:val="006C2845"/>
    <w:rsid w:val="006C377E"/>
    <w:rsid w:val="006C6B89"/>
    <w:rsid w:val="006C711E"/>
    <w:rsid w:val="006D01E7"/>
    <w:rsid w:val="006D20AB"/>
    <w:rsid w:val="006D24AD"/>
    <w:rsid w:val="006D2921"/>
    <w:rsid w:val="006D2B67"/>
    <w:rsid w:val="006D506B"/>
    <w:rsid w:val="006E04CB"/>
    <w:rsid w:val="006E2282"/>
    <w:rsid w:val="006F058E"/>
    <w:rsid w:val="006F2F74"/>
    <w:rsid w:val="006F6F50"/>
    <w:rsid w:val="00701A15"/>
    <w:rsid w:val="00702AB1"/>
    <w:rsid w:val="00702B46"/>
    <w:rsid w:val="00707195"/>
    <w:rsid w:val="00707A64"/>
    <w:rsid w:val="00707E9A"/>
    <w:rsid w:val="00711E61"/>
    <w:rsid w:val="00713BC2"/>
    <w:rsid w:val="0071769C"/>
    <w:rsid w:val="007179AF"/>
    <w:rsid w:val="00720E32"/>
    <w:rsid w:val="00723157"/>
    <w:rsid w:val="00724D0F"/>
    <w:rsid w:val="00727D2B"/>
    <w:rsid w:val="0073134E"/>
    <w:rsid w:val="00732B2F"/>
    <w:rsid w:val="0073390C"/>
    <w:rsid w:val="007345CC"/>
    <w:rsid w:val="00735401"/>
    <w:rsid w:val="007361A2"/>
    <w:rsid w:val="0073741B"/>
    <w:rsid w:val="00740C50"/>
    <w:rsid w:val="00741096"/>
    <w:rsid w:val="00744638"/>
    <w:rsid w:val="0074533E"/>
    <w:rsid w:val="0074588A"/>
    <w:rsid w:val="0074621D"/>
    <w:rsid w:val="00751654"/>
    <w:rsid w:val="00751A49"/>
    <w:rsid w:val="00762B87"/>
    <w:rsid w:val="00764F3B"/>
    <w:rsid w:val="00767157"/>
    <w:rsid w:val="007674F2"/>
    <w:rsid w:val="00767E5C"/>
    <w:rsid w:val="00771880"/>
    <w:rsid w:val="00772E55"/>
    <w:rsid w:val="0077466F"/>
    <w:rsid w:val="00775F8D"/>
    <w:rsid w:val="00776088"/>
    <w:rsid w:val="007771B5"/>
    <w:rsid w:val="007806D8"/>
    <w:rsid w:val="00780C1B"/>
    <w:rsid w:val="0078178E"/>
    <w:rsid w:val="00781948"/>
    <w:rsid w:val="00783D9D"/>
    <w:rsid w:val="00786238"/>
    <w:rsid w:val="007871DB"/>
    <w:rsid w:val="00790581"/>
    <w:rsid w:val="00792668"/>
    <w:rsid w:val="0079317A"/>
    <w:rsid w:val="00793486"/>
    <w:rsid w:val="007A2E22"/>
    <w:rsid w:val="007A4380"/>
    <w:rsid w:val="007A49CC"/>
    <w:rsid w:val="007A6660"/>
    <w:rsid w:val="007A7D5F"/>
    <w:rsid w:val="007B444D"/>
    <w:rsid w:val="007C790D"/>
    <w:rsid w:val="007D02E4"/>
    <w:rsid w:val="007D044D"/>
    <w:rsid w:val="007D05BC"/>
    <w:rsid w:val="007E3B70"/>
    <w:rsid w:val="007E4AA9"/>
    <w:rsid w:val="007E5B9B"/>
    <w:rsid w:val="007E5ED8"/>
    <w:rsid w:val="007E613D"/>
    <w:rsid w:val="007E6157"/>
    <w:rsid w:val="007F159B"/>
    <w:rsid w:val="007F2DBC"/>
    <w:rsid w:val="007F70EC"/>
    <w:rsid w:val="00801F22"/>
    <w:rsid w:val="00803369"/>
    <w:rsid w:val="0080628B"/>
    <w:rsid w:val="00812A12"/>
    <w:rsid w:val="00813259"/>
    <w:rsid w:val="00814007"/>
    <w:rsid w:val="00815384"/>
    <w:rsid w:val="0082134C"/>
    <w:rsid w:val="008214DC"/>
    <w:rsid w:val="008220AC"/>
    <w:rsid w:val="00824D6E"/>
    <w:rsid w:val="00830BBF"/>
    <w:rsid w:val="00832341"/>
    <w:rsid w:val="00832783"/>
    <w:rsid w:val="00833988"/>
    <w:rsid w:val="0083448E"/>
    <w:rsid w:val="008356CC"/>
    <w:rsid w:val="00835B23"/>
    <w:rsid w:val="00836763"/>
    <w:rsid w:val="0083734E"/>
    <w:rsid w:val="00837940"/>
    <w:rsid w:val="00841F15"/>
    <w:rsid w:val="00844B98"/>
    <w:rsid w:val="00846992"/>
    <w:rsid w:val="00846EDF"/>
    <w:rsid w:val="00847898"/>
    <w:rsid w:val="00852433"/>
    <w:rsid w:val="00853AC3"/>
    <w:rsid w:val="008543B3"/>
    <w:rsid w:val="008559A5"/>
    <w:rsid w:val="00856B2D"/>
    <w:rsid w:val="00862CCE"/>
    <w:rsid w:val="008658A7"/>
    <w:rsid w:val="00871084"/>
    <w:rsid w:val="008724E7"/>
    <w:rsid w:val="00872B19"/>
    <w:rsid w:val="00877B33"/>
    <w:rsid w:val="008844FF"/>
    <w:rsid w:val="008845D8"/>
    <w:rsid w:val="008859DE"/>
    <w:rsid w:val="0088667F"/>
    <w:rsid w:val="00887884"/>
    <w:rsid w:val="00892801"/>
    <w:rsid w:val="00894831"/>
    <w:rsid w:val="00896586"/>
    <w:rsid w:val="008A25C2"/>
    <w:rsid w:val="008A261E"/>
    <w:rsid w:val="008A2BB1"/>
    <w:rsid w:val="008A3249"/>
    <w:rsid w:val="008A61FE"/>
    <w:rsid w:val="008B08C0"/>
    <w:rsid w:val="008B1868"/>
    <w:rsid w:val="008B58BC"/>
    <w:rsid w:val="008B6289"/>
    <w:rsid w:val="008C42EB"/>
    <w:rsid w:val="008D0D03"/>
    <w:rsid w:val="008D4DF6"/>
    <w:rsid w:val="008E2B63"/>
    <w:rsid w:val="008E2E72"/>
    <w:rsid w:val="008E30DD"/>
    <w:rsid w:val="008E5F71"/>
    <w:rsid w:val="008E7AC1"/>
    <w:rsid w:val="008F1F03"/>
    <w:rsid w:val="008F229F"/>
    <w:rsid w:val="008F7BCF"/>
    <w:rsid w:val="009029C9"/>
    <w:rsid w:val="00904742"/>
    <w:rsid w:val="00904942"/>
    <w:rsid w:val="00906EB0"/>
    <w:rsid w:val="00907B1A"/>
    <w:rsid w:val="00911A3F"/>
    <w:rsid w:val="00916B7F"/>
    <w:rsid w:val="00917E10"/>
    <w:rsid w:val="009203A8"/>
    <w:rsid w:val="009226FC"/>
    <w:rsid w:val="0092476F"/>
    <w:rsid w:val="00924849"/>
    <w:rsid w:val="00935F67"/>
    <w:rsid w:val="00936102"/>
    <w:rsid w:val="009407FE"/>
    <w:rsid w:val="00941674"/>
    <w:rsid w:val="00943F93"/>
    <w:rsid w:val="00944771"/>
    <w:rsid w:val="009500B8"/>
    <w:rsid w:val="00957808"/>
    <w:rsid w:val="009578CA"/>
    <w:rsid w:val="00960499"/>
    <w:rsid w:val="0096297B"/>
    <w:rsid w:val="00962EC8"/>
    <w:rsid w:val="00963442"/>
    <w:rsid w:val="00963631"/>
    <w:rsid w:val="00963C38"/>
    <w:rsid w:val="00970D22"/>
    <w:rsid w:val="009724D7"/>
    <w:rsid w:val="009726FC"/>
    <w:rsid w:val="009739D1"/>
    <w:rsid w:val="009745E4"/>
    <w:rsid w:val="00975814"/>
    <w:rsid w:val="009775C2"/>
    <w:rsid w:val="00984704"/>
    <w:rsid w:val="009902C8"/>
    <w:rsid w:val="009914B2"/>
    <w:rsid w:val="009939E3"/>
    <w:rsid w:val="0099496A"/>
    <w:rsid w:val="00994E9A"/>
    <w:rsid w:val="009A155E"/>
    <w:rsid w:val="009A4F26"/>
    <w:rsid w:val="009A4FE3"/>
    <w:rsid w:val="009A7F8B"/>
    <w:rsid w:val="009B1369"/>
    <w:rsid w:val="009B1D28"/>
    <w:rsid w:val="009B2B56"/>
    <w:rsid w:val="009B2C68"/>
    <w:rsid w:val="009B72C3"/>
    <w:rsid w:val="009B7B75"/>
    <w:rsid w:val="009C06F1"/>
    <w:rsid w:val="009C0879"/>
    <w:rsid w:val="009C4074"/>
    <w:rsid w:val="009C6ED0"/>
    <w:rsid w:val="009C74CF"/>
    <w:rsid w:val="009C765A"/>
    <w:rsid w:val="009D1B32"/>
    <w:rsid w:val="009D29D0"/>
    <w:rsid w:val="009D2E52"/>
    <w:rsid w:val="009D4361"/>
    <w:rsid w:val="009D5CE9"/>
    <w:rsid w:val="009D7668"/>
    <w:rsid w:val="009E1935"/>
    <w:rsid w:val="009E1B78"/>
    <w:rsid w:val="009E2BF9"/>
    <w:rsid w:val="009E4F15"/>
    <w:rsid w:val="009E5904"/>
    <w:rsid w:val="009E78FE"/>
    <w:rsid w:val="009F02D8"/>
    <w:rsid w:val="009F042F"/>
    <w:rsid w:val="009F1DBF"/>
    <w:rsid w:val="009F29EB"/>
    <w:rsid w:val="009F3AC9"/>
    <w:rsid w:val="009F58ED"/>
    <w:rsid w:val="009F5FE9"/>
    <w:rsid w:val="00A051E4"/>
    <w:rsid w:val="00A16EA7"/>
    <w:rsid w:val="00A172EF"/>
    <w:rsid w:val="00A17646"/>
    <w:rsid w:val="00A30B9F"/>
    <w:rsid w:val="00A31983"/>
    <w:rsid w:val="00A327E7"/>
    <w:rsid w:val="00A34014"/>
    <w:rsid w:val="00A36165"/>
    <w:rsid w:val="00A36297"/>
    <w:rsid w:val="00A376BC"/>
    <w:rsid w:val="00A37BA2"/>
    <w:rsid w:val="00A40E80"/>
    <w:rsid w:val="00A41095"/>
    <w:rsid w:val="00A456A1"/>
    <w:rsid w:val="00A47DF3"/>
    <w:rsid w:val="00A51490"/>
    <w:rsid w:val="00A521A2"/>
    <w:rsid w:val="00A527F0"/>
    <w:rsid w:val="00A531D1"/>
    <w:rsid w:val="00A53A94"/>
    <w:rsid w:val="00A55C75"/>
    <w:rsid w:val="00A56F5A"/>
    <w:rsid w:val="00A61045"/>
    <w:rsid w:val="00A65DC3"/>
    <w:rsid w:val="00A70FD9"/>
    <w:rsid w:val="00A75737"/>
    <w:rsid w:val="00A75FB4"/>
    <w:rsid w:val="00A76B10"/>
    <w:rsid w:val="00A8212B"/>
    <w:rsid w:val="00A85825"/>
    <w:rsid w:val="00A8612F"/>
    <w:rsid w:val="00A86BA9"/>
    <w:rsid w:val="00A86CC4"/>
    <w:rsid w:val="00A87C2A"/>
    <w:rsid w:val="00A97778"/>
    <w:rsid w:val="00AA065E"/>
    <w:rsid w:val="00AA6987"/>
    <w:rsid w:val="00AB05CC"/>
    <w:rsid w:val="00AB1C13"/>
    <w:rsid w:val="00AC2B2B"/>
    <w:rsid w:val="00AC2DC4"/>
    <w:rsid w:val="00AC7147"/>
    <w:rsid w:val="00AD7F1F"/>
    <w:rsid w:val="00AE13B0"/>
    <w:rsid w:val="00AE44B6"/>
    <w:rsid w:val="00AF41A7"/>
    <w:rsid w:val="00AF4E62"/>
    <w:rsid w:val="00B01F2D"/>
    <w:rsid w:val="00B02040"/>
    <w:rsid w:val="00B048AC"/>
    <w:rsid w:val="00B11543"/>
    <w:rsid w:val="00B117B7"/>
    <w:rsid w:val="00B1201C"/>
    <w:rsid w:val="00B143CF"/>
    <w:rsid w:val="00B17522"/>
    <w:rsid w:val="00B21C4C"/>
    <w:rsid w:val="00B220C2"/>
    <w:rsid w:val="00B24225"/>
    <w:rsid w:val="00B2442D"/>
    <w:rsid w:val="00B25CCE"/>
    <w:rsid w:val="00B272AC"/>
    <w:rsid w:val="00B309E3"/>
    <w:rsid w:val="00B3228B"/>
    <w:rsid w:val="00B32397"/>
    <w:rsid w:val="00B32792"/>
    <w:rsid w:val="00B3360B"/>
    <w:rsid w:val="00B35513"/>
    <w:rsid w:val="00B4140C"/>
    <w:rsid w:val="00B44081"/>
    <w:rsid w:val="00B454FA"/>
    <w:rsid w:val="00B47ED7"/>
    <w:rsid w:val="00B50A52"/>
    <w:rsid w:val="00B553FC"/>
    <w:rsid w:val="00B64B67"/>
    <w:rsid w:val="00B658B7"/>
    <w:rsid w:val="00B66845"/>
    <w:rsid w:val="00B67CE4"/>
    <w:rsid w:val="00B67D5B"/>
    <w:rsid w:val="00B73306"/>
    <w:rsid w:val="00B73678"/>
    <w:rsid w:val="00B7458B"/>
    <w:rsid w:val="00B74BB9"/>
    <w:rsid w:val="00B80BB1"/>
    <w:rsid w:val="00B8202C"/>
    <w:rsid w:val="00B84949"/>
    <w:rsid w:val="00B85EE2"/>
    <w:rsid w:val="00B863E8"/>
    <w:rsid w:val="00B877D3"/>
    <w:rsid w:val="00B90175"/>
    <w:rsid w:val="00B91330"/>
    <w:rsid w:val="00B9154A"/>
    <w:rsid w:val="00B9517F"/>
    <w:rsid w:val="00B9695F"/>
    <w:rsid w:val="00BA2931"/>
    <w:rsid w:val="00BA47D8"/>
    <w:rsid w:val="00BA5603"/>
    <w:rsid w:val="00BA5F4A"/>
    <w:rsid w:val="00BA7C62"/>
    <w:rsid w:val="00BB17FB"/>
    <w:rsid w:val="00BB1D66"/>
    <w:rsid w:val="00BB201A"/>
    <w:rsid w:val="00BB3944"/>
    <w:rsid w:val="00BC0E07"/>
    <w:rsid w:val="00BC2D24"/>
    <w:rsid w:val="00BC73EF"/>
    <w:rsid w:val="00BC743C"/>
    <w:rsid w:val="00BD2676"/>
    <w:rsid w:val="00BD330D"/>
    <w:rsid w:val="00BD44EC"/>
    <w:rsid w:val="00BE0634"/>
    <w:rsid w:val="00BE4407"/>
    <w:rsid w:val="00BE66B6"/>
    <w:rsid w:val="00BF4608"/>
    <w:rsid w:val="00BF49ED"/>
    <w:rsid w:val="00BF4EFD"/>
    <w:rsid w:val="00BF5E4B"/>
    <w:rsid w:val="00C00D4E"/>
    <w:rsid w:val="00C022A8"/>
    <w:rsid w:val="00C022CB"/>
    <w:rsid w:val="00C05014"/>
    <w:rsid w:val="00C1109F"/>
    <w:rsid w:val="00C14F27"/>
    <w:rsid w:val="00C14F5F"/>
    <w:rsid w:val="00C152A6"/>
    <w:rsid w:val="00C15A37"/>
    <w:rsid w:val="00C212A0"/>
    <w:rsid w:val="00C23E25"/>
    <w:rsid w:val="00C3169E"/>
    <w:rsid w:val="00C3237B"/>
    <w:rsid w:val="00C33811"/>
    <w:rsid w:val="00C33CB5"/>
    <w:rsid w:val="00C358FF"/>
    <w:rsid w:val="00C4331A"/>
    <w:rsid w:val="00C440E6"/>
    <w:rsid w:val="00C455A2"/>
    <w:rsid w:val="00C46432"/>
    <w:rsid w:val="00C47463"/>
    <w:rsid w:val="00C5042B"/>
    <w:rsid w:val="00C54C3B"/>
    <w:rsid w:val="00C55D30"/>
    <w:rsid w:val="00C56AA6"/>
    <w:rsid w:val="00C602BA"/>
    <w:rsid w:val="00C61B2B"/>
    <w:rsid w:val="00C637CE"/>
    <w:rsid w:val="00C64A54"/>
    <w:rsid w:val="00C71AA0"/>
    <w:rsid w:val="00C72976"/>
    <w:rsid w:val="00C74744"/>
    <w:rsid w:val="00C808F4"/>
    <w:rsid w:val="00C80A2F"/>
    <w:rsid w:val="00C8667B"/>
    <w:rsid w:val="00C90385"/>
    <w:rsid w:val="00C919F5"/>
    <w:rsid w:val="00C93A74"/>
    <w:rsid w:val="00C94A12"/>
    <w:rsid w:val="00C951B9"/>
    <w:rsid w:val="00CA3889"/>
    <w:rsid w:val="00CA3BCF"/>
    <w:rsid w:val="00CB0B42"/>
    <w:rsid w:val="00CB135C"/>
    <w:rsid w:val="00CB1B58"/>
    <w:rsid w:val="00CB3D12"/>
    <w:rsid w:val="00CB41D1"/>
    <w:rsid w:val="00CB49D6"/>
    <w:rsid w:val="00CB4BBE"/>
    <w:rsid w:val="00CC0735"/>
    <w:rsid w:val="00CC40E4"/>
    <w:rsid w:val="00CC479F"/>
    <w:rsid w:val="00CC7F46"/>
    <w:rsid w:val="00CD0F53"/>
    <w:rsid w:val="00CD240C"/>
    <w:rsid w:val="00CD7221"/>
    <w:rsid w:val="00CD7A13"/>
    <w:rsid w:val="00CE1345"/>
    <w:rsid w:val="00CE2CF5"/>
    <w:rsid w:val="00CE308A"/>
    <w:rsid w:val="00CF440D"/>
    <w:rsid w:val="00CF556F"/>
    <w:rsid w:val="00CF621C"/>
    <w:rsid w:val="00CF744D"/>
    <w:rsid w:val="00D0044E"/>
    <w:rsid w:val="00D046B8"/>
    <w:rsid w:val="00D0707D"/>
    <w:rsid w:val="00D07D37"/>
    <w:rsid w:val="00D10FA9"/>
    <w:rsid w:val="00D137C4"/>
    <w:rsid w:val="00D1481E"/>
    <w:rsid w:val="00D14FE6"/>
    <w:rsid w:val="00D15FF4"/>
    <w:rsid w:val="00D20F52"/>
    <w:rsid w:val="00D21AD2"/>
    <w:rsid w:val="00D22959"/>
    <w:rsid w:val="00D22BE1"/>
    <w:rsid w:val="00D2424D"/>
    <w:rsid w:val="00D251F9"/>
    <w:rsid w:val="00D26493"/>
    <w:rsid w:val="00D338C9"/>
    <w:rsid w:val="00D3467B"/>
    <w:rsid w:val="00D355E2"/>
    <w:rsid w:val="00D370A7"/>
    <w:rsid w:val="00D37294"/>
    <w:rsid w:val="00D41730"/>
    <w:rsid w:val="00D42F10"/>
    <w:rsid w:val="00D42F73"/>
    <w:rsid w:val="00D4480A"/>
    <w:rsid w:val="00D46301"/>
    <w:rsid w:val="00D46DEF"/>
    <w:rsid w:val="00D53670"/>
    <w:rsid w:val="00D54844"/>
    <w:rsid w:val="00D600D4"/>
    <w:rsid w:val="00D62255"/>
    <w:rsid w:val="00D627C5"/>
    <w:rsid w:val="00D631C7"/>
    <w:rsid w:val="00D63521"/>
    <w:rsid w:val="00D648DC"/>
    <w:rsid w:val="00D673C6"/>
    <w:rsid w:val="00D70384"/>
    <w:rsid w:val="00D706A7"/>
    <w:rsid w:val="00D7256C"/>
    <w:rsid w:val="00D7332A"/>
    <w:rsid w:val="00D85A7F"/>
    <w:rsid w:val="00D85B60"/>
    <w:rsid w:val="00D85C93"/>
    <w:rsid w:val="00D875BC"/>
    <w:rsid w:val="00D90615"/>
    <w:rsid w:val="00D92101"/>
    <w:rsid w:val="00D944B6"/>
    <w:rsid w:val="00DA055D"/>
    <w:rsid w:val="00DA4DFC"/>
    <w:rsid w:val="00DA56BE"/>
    <w:rsid w:val="00DA7E88"/>
    <w:rsid w:val="00DB075E"/>
    <w:rsid w:val="00DB36BA"/>
    <w:rsid w:val="00DB53A0"/>
    <w:rsid w:val="00DB5C5C"/>
    <w:rsid w:val="00DC0755"/>
    <w:rsid w:val="00DC5246"/>
    <w:rsid w:val="00DD0BAC"/>
    <w:rsid w:val="00DD175F"/>
    <w:rsid w:val="00DD786B"/>
    <w:rsid w:val="00DE235F"/>
    <w:rsid w:val="00DE5B7A"/>
    <w:rsid w:val="00DE5CE9"/>
    <w:rsid w:val="00DE66FB"/>
    <w:rsid w:val="00DF0DD9"/>
    <w:rsid w:val="00DF1282"/>
    <w:rsid w:val="00DF1AAB"/>
    <w:rsid w:val="00E01A90"/>
    <w:rsid w:val="00E01ABD"/>
    <w:rsid w:val="00E01F3B"/>
    <w:rsid w:val="00E05316"/>
    <w:rsid w:val="00E05ADD"/>
    <w:rsid w:val="00E113EC"/>
    <w:rsid w:val="00E13F9E"/>
    <w:rsid w:val="00E16E34"/>
    <w:rsid w:val="00E20BC1"/>
    <w:rsid w:val="00E2129B"/>
    <w:rsid w:val="00E219A9"/>
    <w:rsid w:val="00E2280A"/>
    <w:rsid w:val="00E22C44"/>
    <w:rsid w:val="00E23550"/>
    <w:rsid w:val="00E238F7"/>
    <w:rsid w:val="00E2466D"/>
    <w:rsid w:val="00E25C87"/>
    <w:rsid w:val="00E272F0"/>
    <w:rsid w:val="00E31199"/>
    <w:rsid w:val="00E32658"/>
    <w:rsid w:val="00E35FCE"/>
    <w:rsid w:val="00E36B8D"/>
    <w:rsid w:val="00E36DA9"/>
    <w:rsid w:val="00E40F4F"/>
    <w:rsid w:val="00E42019"/>
    <w:rsid w:val="00E425E7"/>
    <w:rsid w:val="00E4501C"/>
    <w:rsid w:val="00E531F9"/>
    <w:rsid w:val="00E5506B"/>
    <w:rsid w:val="00E5790B"/>
    <w:rsid w:val="00E603B5"/>
    <w:rsid w:val="00E6093D"/>
    <w:rsid w:val="00E62139"/>
    <w:rsid w:val="00E63AEC"/>
    <w:rsid w:val="00E63C30"/>
    <w:rsid w:val="00E65086"/>
    <w:rsid w:val="00E65372"/>
    <w:rsid w:val="00E658EC"/>
    <w:rsid w:val="00E66752"/>
    <w:rsid w:val="00E83369"/>
    <w:rsid w:val="00E84D52"/>
    <w:rsid w:val="00E8619C"/>
    <w:rsid w:val="00E879FB"/>
    <w:rsid w:val="00E90FF8"/>
    <w:rsid w:val="00E94D8A"/>
    <w:rsid w:val="00E95512"/>
    <w:rsid w:val="00E958A1"/>
    <w:rsid w:val="00EA09E7"/>
    <w:rsid w:val="00EA4AD4"/>
    <w:rsid w:val="00EA58CF"/>
    <w:rsid w:val="00EA644A"/>
    <w:rsid w:val="00EB3335"/>
    <w:rsid w:val="00EB4E5B"/>
    <w:rsid w:val="00EB6628"/>
    <w:rsid w:val="00EC005B"/>
    <w:rsid w:val="00EC09B8"/>
    <w:rsid w:val="00EC0F91"/>
    <w:rsid w:val="00EC2099"/>
    <w:rsid w:val="00EC40BC"/>
    <w:rsid w:val="00ED0811"/>
    <w:rsid w:val="00ED0E43"/>
    <w:rsid w:val="00ED3B13"/>
    <w:rsid w:val="00ED72B8"/>
    <w:rsid w:val="00ED79C6"/>
    <w:rsid w:val="00EE2BF0"/>
    <w:rsid w:val="00EF30B2"/>
    <w:rsid w:val="00EF5EF8"/>
    <w:rsid w:val="00EF765F"/>
    <w:rsid w:val="00EF7663"/>
    <w:rsid w:val="00EF76B8"/>
    <w:rsid w:val="00F04A20"/>
    <w:rsid w:val="00F04CEA"/>
    <w:rsid w:val="00F104FD"/>
    <w:rsid w:val="00F14BB9"/>
    <w:rsid w:val="00F15B09"/>
    <w:rsid w:val="00F20F79"/>
    <w:rsid w:val="00F22F19"/>
    <w:rsid w:val="00F2323A"/>
    <w:rsid w:val="00F23668"/>
    <w:rsid w:val="00F2450C"/>
    <w:rsid w:val="00F247CE"/>
    <w:rsid w:val="00F2491C"/>
    <w:rsid w:val="00F24E5D"/>
    <w:rsid w:val="00F30924"/>
    <w:rsid w:val="00F30FBA"/>
    <w:rsid w:val="00F31CF0"/>
    <w:rsid w:val="00F34071"/>
    <w:rsid w:val="00F3600E"/>
    <w:rsid w:val="00F36DBD"/>
    <w:rsid w:val="00F37F6F"/>
    <w:rsid w:val="00F42101"/>
    <w:rsid w:val="00F42727"/>
    <w:rsid w:val="00F50327"/>
    <w:rsid w:val="00F51E31"/>
    <w:rsid w:val="00F52386"/>
    <w:rsid w:val="00F52F2A"/>
    <w:rsid w:val="00F5543B"/>
    <w:rsid w:val="00F55CDC"/>
    <w:rsid w:val="00F57AE0"/>
    <w:rsid w:val="00F57E4C"/>
    <w:rsid w:val="00F62A5C"/>
    <w:rsid w:val="00F67410"/>
    <w:rsid w:val="00F779F7"/>
    <w:rsid w:val="00F81751"/>
    <w:rsid w:val="00F81BC5"/>
    <w:rsid w:val="00F84620"/>
    <w:rsid w:val="00F85E2B"/>
    <w:rsid w:val="00F86F2B"/>
    <w:rsid w:val="00F86FC6"/>
    <w:rsid w:val="00F8780C"/>
    <w:rsid w:val="00F87CBF"/>
    <w:rsid w:val="00F87E7A"/>
    <w:rsid w:val="00F924A9"/>
    <w:rsid w:val="00F937B7"/>
    <w:rsid w:val="00FA29B3"/>
    <w:rsid w:val="00FA376F"/>
    <w:rsid w:val="00FA6264"/>
    <w:rsid w:val="00FA7DB3"/>
    <w:rsid w:val="00FB33A6"/>
    <w:rsid w:val="00FB3462"/>
    <w:rsid w:val="00FC19DD"/>
    <w:rsid w:val="00FC26A5"/>
    <w:rsid w:val="00FC4390"/>
    <w:rsid w:val="00FC517D"/>
    <w:rsid w:val="00FC6770"/>
    <w:rsid w:val="00FD0B43"/>
    <w:rsid w:val="00FD1A8B"/>
    <w:rsid w:val="00FD5944"/>
    <w:rsid w:val="00FE6B46"/>
    <w:rsid w:val="00FF2811"/>
    <w:rsid w:val="00FF3781"/>
    <w:rsid w:val="00FF4578"/>
    <w:rsid w:val="00FF4EE5"/>
    <w:rsid w:val="00FF5CE7"/>
    <w:rsid w:val="00FF6C40"/>
    <w:rsid w:val="00FF7C92"/>
    <w:rsid w:val="02EF2E62"/>
    <w:rsid w:val="044167A9"/>
    <w:rsid w:val="04EEEBCC"/>
    <w:rsid w:val="05410AFE"/>
    <w:rsid w:val="10515459"/>
    <w:rsid w:val="10AC10EF"/>
    <w:rsid w:val="121D0D90"/>
    <w:rsid w:val="1E5F80D5"/>
    <w:rsid w:val="24CCD211"/>
    <w:rsid w:val="26A234D6"/>
    <w:rsid w:val="2CA85536"/>
    <w:rsid w:val="2E99B30D"/>
    <w:rsid w:val="2F6457E8"/>
    <w:rsid w:val="344A1FBD"/>
    <w:rsid w:val="40804F09"/>
    <w:rsid w:val="4164CE5D"/>
    <w:rsid w:val="41D26325"/>
    <w:rsid w:val="42AFF902"/>
    <w:rsid w:val="467CF790"/>
    <w:rsid w:val="48282E94"/>
    <w:rsid w:val="49CF80C6"/>
    <w:rsid w:val="4B2662C5"/>
    <w:rsid w:val="4B8FC0A9"/>
    <w:rsid w:val="53CECEDE"/>
    <w:rsid w:val="58C79CE9"/>
    <w:rsid w:val="594D8F07"/>
    <w:rsid w:val="59B71977"/>
    <w:rsid w:val="5B86CCF1"/>
    <w:rsid w:val="5BA3329F"/>
    <w:rsid w:val="5E46664C"/>
    <w:rsid w:val="6412FE90"/>
    <w:rsid w:val="6793DE52"/>
    <w:rsid w:val="6D460D65"/>
    <w:rsid w:val="74AE9C90"/>
    <w:rsid w:val="79B98181"/>
    <w:rsid w:val="7A377C06"/>
    <w:rsid w:val="7A46E878"/>
    <w:rsid w:val="7A6BB23B"/>
    <w:rsid w:val="7B98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2C3BA51"/>
  <w15:chartTrackingRefBased/>
  <w15:docId w15:val="{E67DC635-3745-4877-BC72-77E8F9E6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4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2D4D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42D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42D4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42D4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2D4D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2D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42D4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42D4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642D4D"/>
    <w:rPr>
      <w:color w:val="0000FF"/>
      <w:u w:val="single"/>
    </w:rPr>
  </w:style>
  <w:style w:type="table" w:styleId="TableWeb1">
    <w:name w:val="Table Web 1"/>
    <w:basedOn w:val="TableNormal"/>
    <w:rsid w:val="00642D4D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42D4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42D4D"/>
    <w:rPr>
      <w:color w:val="800080"/>
      <w:u w:val="single"/>
    </w:rPr>
  </w:style>
  <w:style w:type="table" w:styleId="TableGrid">
    <w:name w:val="Table Grid"/>
    <w:basedOn w:val="TableNormal"/>
    <w:rsid w:val="00642D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2D4D"/>
    <w:rPr>
      <w:b/>
      <w:bCs/>
    </w:rPr>
  </w:style>
  <w:style w:type="paragraph" w:styleId="Header">
    <w:name w:val="header"/>
    <w:basedOn w:val="Normal"/>
    <w:link w:val="HeaderChar"/>
    <w:rsid w:val="00642D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42D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42D4D"/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642D4D"/>
    <w:rPr>
      <w:rFonts w:ascii="Arial" w:eastAsia="Times New Roman" w:hAnsi="Arial" w:cs="Arial"/>
      <w:color w:val="FF0000"/>
      <w:sz w:val="20"/>
      <w:szCs w:val="20"/>
    </w:rPr>
  </w:style>
  <w:style w:type="paragraph" w:styleId="BodyTextIndent">
    <w:name w:val="Body Text Indent"/>
    <w:basedOn w:val="Normal"/>
    <w:link w:val="BodyTextIndentChar"/>
    <w:rsid w:val="00642D4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642D4D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642D4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42D4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642D4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pagetitle">
    <w:name w:val="pagetitle"/>
    <w:basedOn w:val="Normal"/>
    <w:rsid w:val="00642D4D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642D4D"/>
    <w:pPr>
      <w:ind w:left="4320"/>
    </w:pPr>
    <w:rPr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rsid w:val="00642D4D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642D4D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642D4D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  <w:lang w:val="x-none" w:eastAsia="x-none"/>
    </w:rPr>
  </w:style>
  <w:style w:type="character" w:customStyle="1" w:styleId="TitleChar">
    <w:name w:val="Title Char"/>
    <w:link w:val="Title"/>
    <w:rsid w:val="00642D4D"/>
    <w:rPr>
      <w:rFonts w:ascii="Helvetica-Bold" w:eastAsia="Times New Roman" w:hAnsi="Helvetica-Bold" w:cs="Times New Roman"/>
      <w:b/>
      <w:bCs/>
      <w:color w:val="000000"/>
      <w:sz w:val="36"/>
      <w:szCs w:val="24"/>
      <w:u w:val="single"/>
    </w:rPr>
  </w:style>
  <w:style w:type="paragraph" w:customStyle="1" w:styleId="Default">
    <w:name w:val="Default"/>
    <w:rsid w:val="00642D4D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42D4D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642D4D"/>
    <w:rPr>
      <w:color w:val="000000"/>
      <w:szCs w:val="20"/>
    </w:rPr>
  </w:style>
  <w:style w:type="character" w:styleId="PageNumber">
    <w:name w:val="page number"/>
    <w:basedOn w:val="DefaultParagraphFont"/>
    <w:rsid w:val="00642D4D"/>
  </w:style>
  <w:style w:type="character" w:customStyle="1" w:styleId="HeadingTOC">
    <w:name w:val="Heading TOC"/>
    <w:rsid w:val="00642D4D"/>
    <w:rPr>
      <w:b/>
      <w:bCs/>
      <w:color w:val="BE1E2D"/>
      <w:sz w:val="32"/>
      <w:szCs w:val="32"/>
    </w:rPr>
  </w:style>
  <w:style w:type="paragraph" w:styleId="BalloonText">
    <w:name w:val="Balloon Text"/>
    <w:basedOn w:val="Normal"/>
    <w:link w:val="BalloonTextChar"/>
    <w:rsid w:val="00642D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2D4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rsid w:val="00642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2D4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42D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42D4D"/>
    <w:rPr>
      <w:b/>
      <w:bCs/>
    </w:rPr>
  </w:style>
  <w:style w:type="character" w:customStyle="1" w:styleId="CommentSubjectChar">
    <w:name w:val="Comment Subject Char"/>
    <w:link w:val="CommentSubject"/>
    <w:rsid w:val="00642D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D4D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A055D"/>
    <w:rPr>
      <w:rFonts w:ascii="Verdana" w:hAnsi="Verdana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724D7"/>
    <w:pPr>
      <w:tabs>
        <w:tab w:val="right" w:leader="dot" w:pos="12950"/>
      </w:tabs>
      <w:ind w:left="240"/>
    </w:pPr>
  </w:style>
  <w:style w:type="paragraph" w:styleId="PlainText">
    <w:name w:val="Plain Text"/>
    <w:basedOn w:val="Normal"/>
    <w:link w:val="PlainTextChar"/>
    <w:uiPriority w:val="99"/>
    <w:unhideWhenUsed/>
    <w:rsid w:val="00642D4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42D4D"/>
    <w:rPr>
      <w:rFonts w:ascii="Consolas" w:eastAsia="Calibri" w:hAnsi="Consolas" w:cs="Times New Roman"/>
      <w:sz w:val="21"/>
      <w:szCs w:val="21"/>
    </w:rPr>
  </w:style>
  <w:style w:type="character" w:customStyle="1" w:styleId="tableentry">
    <w:name w:val="tableentry"/>
    <w:rsid w:val="00642D4D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D4D"/>
    <w:pPr>
      <w:ind w:left="720"/>
    </w:pPr>
    <w:rPr>
      <w:rFonts w:ascii="Calibri" w:hAnsi="Calibri"/>
      <w:sz w:val="22"/>
      <w:szCs w:val="22"/>
    </w:rPr>
  </w:style>
  <w:style w:type="paragraph" w:customStyle="1" w:styleId="Finelightbodytext">
    <w:name w:val="Finelight body text"/>
    <w:basedOn w:val="Normal"/>
    <w:uiPriority w:val="99"/>
    <w:rsid w:val="00642D4D"/>
    <w:pPr>
      <w:spacing w:line="280" w:lineRule="exact"/>
    </w:pPr>
    <w:rPr>
      <w:rFonts w:ascii="Verdana" w:hAnsi="Verdana"/>
      <w:color w:val="333333"/>
      <w:sz w:val="18"/>
    </w:rPr>
  </w:style>
  <w:style w:type="paragraph" w:customStyle="1" w:styleId="body">
    <w:name w:val="body"/>
    <w:basedOn w:val="Normal"/>
    <w:uiPriority w:val="99"/>
    <w:rsid w:val="00642D4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642D4D"/>
    <w:rPr>
      <w:rFonts w:ascii="MyriadPro-Bold" w:hAnsi="MyriadPro-Bold" w:cs="MyriadPro-Bold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B3C53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3C53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3C53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3C53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3C53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3C53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3C53"/>
    <w:pPr>
      <w:ind w:left="1680"/>
    </w:pPr>
    <w:rPr>
      <w:rFonts w:ascii="Calibri" w:hAnsi="Calibri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10007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D786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hyperlink" Target="https://collab.corp.cvscaremark.com/sites/EnrollOpsProjTeam/SMST%20Projects/Shared%20Documents/Work%20Instructions-NEEDS%20REVIEW/CMS-2-017428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policy.corp.cvscaremark.com/pnp/faces/SecureDocRenderer?documentId=CALL-0048&amp;uid=pnpdev1" TargetMode="External"/><Relationship Id="rId20" Type="http://schemas.openxmlformats.org/officeDocument/2006/relationships/image" Target="media/image4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/>
    <Notes xmlns="65624d1d-cfd8-476a-9af4-03c08f6d82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360C-64A4-42DF-A4FF-FD87EC21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A9116-9457-41D4-A0FE-7F61DE9C1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8D33A3-7CF9-4759-B158-0A4656362FA4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B753C5FC-5E1E-44D4-9C2E-A9B4D35F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9289</CharactersWithSpaces>
  <SharedDoc>false</SharedDoc>
  <HLinks>
    <vt:vector size="96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604543</vt:i4>
      </vt:variant>
      <vt:variant>
        <vt:i4>48</vt:i4>
      </vt:variant>
      <vt:variant>
        <vt:i4>0</vt:i4>
      </vt:variant>
      <vt:variant>
        <vt:i4>5</vt:i4>
      </vt:variant>
      <vt:variant>
        <vt:lpwstr>https://collab.corp.cvscaremark.com/sites/EnrollOpsProjTeam/SMST Projects/Shared Documents/Work Instructions-NEEDS REVIEW/CMS-2-017428</vt:lpwstr>
      </vt:variant>
      <vt:variant>
        <vt:lpwstr/>
      </vt:variant>
      <vt:variant>
        <vt:i4>1310811</vt:i4>
      </vt:variant>
      <vt:variant>
        <vt:i4>45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18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179718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769544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8c64566-0ebb-4760-96fe-04da06185de0</vt:lpwstr>
      </vt:variant>
      <vt:variant>
        <vt:i4>1179718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114142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5bc27b0-d7ed-4a3a-93cd-2c876245c728</vt:lpwstr>
      </vt:variant>
      <vt:variant>
        <vt:i4>5046344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5abec4d-138e-44d4-be33-3764600effe1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26</vt:i4>
      </vt:variant>
      <vt:variant>
        <vt:i4>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fb103a-cdee-4055-8fe2-870f7486feb4</vt:lpwstr>
      </vt:variant>
      <vt:variant>
        <vt:i4>4325448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c87518d-83f5-4884-8631-1f427b77da7d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389376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938937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389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Scott, Sandra Perez</dc:creator>
  <cp:keywords/>
  <cp:lastModifiedBy>Kristoff, Angel T</cp:lastModifiedBy>
  <cp:revision>3</cp:revision>
  <dcterms:created xsi:type="dcterms:W3CDTF">2025-09-09T17:44:00Z</dcterms:created>
  <dcterms:modified xsi:type="dcterms:W3CDTF">2025-09-0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4T17:11:2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96200bb-b408-4a84-87b9-c8116665755f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